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2468" w14:textId="77777777" w:rsidR="007676F8" w:rsidRPr="000E2D8B" w:rsidRDefault="002B124C" w:rsidP="002B124C">
      <w:pPr>
        <w:jc w:val="center"/>
        <w:rPr>
          <w:rFonts w:cstheme="minorHAnsi"/>
          <w:b/>
          <w:sz w:val="24"/>
          <w:szCs w:val="24"/>
        </w:rPr>
      </w:pPr>
      <w:r w:rsidRPr="000E2D8B">
        <w:rPr>
          <w:rFonts w:cstheme="minorHAnsi"/>
          <w:b/>
          <w:sz w:val="24"/>
          <w:szCs w:val="24"/>
        </w:rPr>
        <w:t>Mat-Su CV</w:t>
      </w:r>
      <w:r w:rsidR="008A1010">
        <w:rPr>
          <w:rFonts w:cstheme="minorHAnsi"/>
          <w:b/>
          <w:sz w:val="24"/>
          <w:szCs w:val="24"/>
        </w:rPr>
        <w:t>B</w:t>
      </w:r>
    </w:p>
    <w:p w14:paraId="100481AD" w14:textId="77777777" w:rsidR="002B124C" w:rsidRPr="000E2D8B" w:rsidRDefault="002B124C" w:rsidP="002B124C">
      <w:pPr>
        <w:jc w:val="center"/>
        <w:rPr>
          <w:rFonts w:cstheme="minorHAnsi"/>
          <w:b/>
          <w:sz w:val="24"/>
          <w:szCs w:val="24"/>
        </w:rPr>
      </w:pPr>
      <w:r w:rsidRPr="000E2D8B">
        <w:rPr>
          <w:rFonts w:cstheme="minorHAnsi"/>
          <w:b/>
          <w:sz w:val="24"/>
          <w:szCs w:val="24"/>
        </w:rPr>
        <w:t>Board Meeting MINUTES</w:t>
      </w:r>
    </w:p>
    <w:p w14:paraId="17EF7FCC" w14:textId="66BDE033" w:rsidR="002B124C" w:rsidRPr="000E2D8B" w:rsidRDefault="009C45FE" w:rsidP="002B124C">
      <w:pPr>
        <w:jc w:val="center"/>
        <w:rPr>
          <w:rFonts w:cstheme="minorHAnsi"/>
          <w:b/>
          <w:sz w:val="24"/>
          <w:szCs w:val="24"/>
        </w:rPr>
      </w:pPr>
      <w:r>
        <w:rPr>
          <w:rFonts w:cstheme="minorHAnsi"/>
          <w:b/>
          <w:sz w:val="24"/>
          <w:szCs w:val="24"/>
        </w:rPr>
        <w:t>June 17</w:t>
      </w:r>
      <w:r w:rsidR="004E4D8E">
        <w:rPr>
          <w:rFonts w:cstheme="minorHAnsi"/>
          <w:b/>
          <w:sz w:val="24"/>
          <w:szCs w:val="24"/>
        </w:rPr>
        <w:t>, 2021</w:t>
      </w:r>
    </w:p>
    <w:p w14:paraId="5A06868E" w14:textId="79AE23CD" w:rsidR="002B124C" w:rsidRPr="000E2D8B" w:rsidRDefault="003D3FCD" w:rsidP="002B124C">
      <w:pPr>
        <w:jc w:val="center"/>
        <w:rPr>
          <w:rFonts w:cstheme="minorHAnsi"/>
          <w:b/>
          <w:sz w:val="24"/>
          <w:szCs w:val="24"/>
        </w:rPr>
      </w:pPr>
      <w:r>
        <w:rPr>
          <w:rFonts w:cstheme="minorHAnsi"/>
          <w:b/>
          <w:sz w:val="24"/>
          <w:szCs w:val="24"/>
        </w:rPr>
        <w:t>Zoom Meeting</w:t>
      </w:r>
    </w:p>
    <w:p w14:paraId="4764E06F" w14:textId="77777777" w:rsidR="002B124C" w:rsidRPr="002B124C" w:rsidRDefault="002B124C">
      <w:pPr>
        <w:rPr>
          <w:sz w:val="24"/>
          <w:szCs w:val="24"/>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240"/>
        <w:gridCol w:w="3510"/>
      </w:tblGrid>
      <w:tr w:rsidR="00C940CE" w14:paraId="2727CF33" w14:textId="77777777" w:rsidTr="00D05CF7">
        <w:tc>
          <w:tcPr>
            <w:tcW w:w="2718" w:type="dxa"/>
          </w:tcPr>
          <w:p w14:paraId="0402DCEB" w14:textId="66E454D8" w:rsidR="00C940CE" w:rsidRPr="00D97DB7" w:rsidRDefault="00C940CE">
            <w:pPr>
              <w:rPr>
                <w:b/>
              </w:rPr>
            </w:pPr>
            <w:r w:rsidRPr="00D97DB7">
              <w:rPr>
                <w:b/>
              </w:rPr>
              <w:t>Board Members Present</w:t>
            </w:r>
          </w:p>
          <w:p w14:paraId="11C6A827" w14:textId="02454048" w:rsidR="005920D6" w:rsidRDefault="005920D6" w:rsidP="005920D6">
            <w:pPr>
              <w:rPr>
                <w:rFonts w:ascii="Times New Roman" w:hAnsi="Times New Roman" w:cs="Times New Roman"/>
                <w:sz w:val="24"/>
                <w:szCs w:val="24"/>
              </w:rPr>
            </w:pPr>
            <w:r>
              <w:rPr>
                <w:rFonts w:ascii="Times New Roman" w:hAnsi="Times New Roman" w:cs="Times New Roman"/>
                <w:sz w:val="24"/>
                <w:szCs w:val="24"/>
              </w:rPr>
              <w:t>Mark Fleenor</w:t>
            </w:r>
            <w:r w:rsidR="00436066">
              <w:rPr>
                <w:rFonts w:ascii="Times New Roman" w:hAnsi="Times New Roman" w:cs="Times New Roman"/>
                <w:sz w:val="24"/>
                <w:szCs w:val="24"/>
              </w:rPr>
              <w:t xml:space="preserve"> (</w:t>
            </w:r>
            <w:r w:rsidR="00805ACC">
              <w:rPr>
                <w:rFonts w:ascii="Times New Roman" w:hAnsi="Times New Roman" w:cs="Times New Roman"/>
                <w:sz w:val="24"/>
                <w:szCs w:val="24"/>
              </w:rPr>
              <w:t>Z</w:t>
            </w:r>
            <w:r w:rsidR="00436066">
              <w:rPr>
                <w:rFonts w:ascii="Times New Roman" w:hAnsi="Times New Roman" w:cs="Times New Roman"/>
                <w:sz w:val="24"/>
                <w:szCs w:val="24"/>
              </w:rPr>
              <w:t>)</w:t>
            </w:r>
          </w:p>
          <w:p w14:paraId="62C1F3A5" w14:textId="5FD4307E" w:rsidR="009C45FE" w:rsidRDefault="009C45FE" w:rsidP="009C45FE">
            <w:pPr>
              <w:rPr>
                <w:rFonts w:ascii="Times New Roman" w:hAnsi="Times New Roman" w:cs="Times New Roman"/>
                <w:sz w:val="24"/>
                <w:szCs w:val="24"/>
              </w:rPr>
            </w:pPr>
            <w:r>
              <w:rPr>
                <w:rFonts w:ascii="Times New Roman" w:hAnsi="Times New Roman" w:cs="Times New Roman"/>
                <w:sz w:val="24"/>
                <w:szCs w:val="24"/>
              </w:rPr>
              <w:t>Roberta Warner (Z)</w:t>
            </w:r>
          </w:p>
          <w:p w14:paraId="79A513EF" w14:textId="77777777" w:rsidR="00AB6843" w:rsidRDefault="00AB6843" w:rsidP="00AB6843">
            <w:pPr>
              <w:rPr>
                <w:rFonts w:ascii="Times New Roman" w:hAnsi="Times New Roman" w:cs="Times New Roman"/>
                <w:sz w:val="24"/>
                <w:szCs w:val="24"/>
              </w:rPr>
            </w:pPr>
            <w:r>
              <w:rPr>
                <w:rFonts w:ascii="Times New Roman" w:hAnsi="Times New Roman" w:cs="Times New Roman"/>
                <w:sz w:val="24"/>
                <w:szCs w:val="24"/>
              </w:rPr>
              <w:t>Israel Mahay (Z)</w:t>
            </w:r>
          </w:p>
          <w:p w14:paraId="5586F2C2" w14:textId="77777777" w:rsidR="00AB6843" w:rsidRDefault="00AB6843" w:rsidP="00AB6843">
            <w:pPr>
              <w:rPr>
                <w:rFonts w:ascii="Times New Roman" w:hAnsi="Times New Roman" w:cs="Times New Roman"/>
                <w:sz w:val="24"/>
                <w:szCs w:val="24"/>
              </w:rPr>
            </w:pPr>
            <w:r>
              <w:rPr>
                <w:rFonts w:ascii="Times New Roman" w:hAnsi="Times New Roman" w:cs="Times New Roman"/>
                <w:sz w:val="24"/>
                <w:szCs w:val="24"/>
              </w:rPr>
              <w:t>Travis Taylor (Z)</w:t>
            </w:r>
          </w:p>
          <w:p w14:paraId="27DEEE67" w14:textId="57501D92" w:rsidR="00E86241" w:rsidRDefault="000C406B" w:rsidP="00E86241">
            <w:pPr>
              <w:rPr>
                <w:rFonts w:ascii="Times New Roman" w:hAnsi="Times New Roman" w:cs="Times New Roman"/>
                <w:sz w:val="24"/>
                <w:szCs w:val="24"/>
              </w:rPr>
            </w:pPr>
            <w:r>
              <w:rPr>
                <w:rFonts w:ascii="Times New Roman" w:hAnsi="Times New Roman" w:cs="Times New Roman"/>
                <w:sz w:val="24"/>
                <w:szCs w:val="24"/>
              </w:rPr>
              <w:t>Cole Chambers</w:t>
            </w:r>
            <w:r w:rsidR="003D3FCD">
              <w:rPr>
                <w:rFonts w:ascii="Times New Roman" w:hAnsi="Times New Roman" w:cs="Times New Roman"/>
                <w:sz w:val="24"/>
                <w:szCs w:val="24"/>
              </w:rPr>
              <w:t xml:space="preserve"> (</w:t>
            </w:r>
            <w:r w:rsidR="00805ACC">
              <w:rPr>
                <w:rFonts w:ascii="Times New Roman" w:hAnsi="Times New Roman" w:cs="Times New Roman"/>
                <w:sz w:val="24"/>
                <w:szCs w:val="24"/>
              </w:rPr>
              <w:t>Z</w:t>
            </w:r>
            <w:r w:rsidR="003D3FCD">
              <w:rPr>
                <w:rFonts w:ascii="Times New Roman" w:hAnsi="Times New Roman" w:cs="Times New Roman"/>
                <w:sz w:val="24"/>
                <w:szCs w:val="24"/>
              </w:rPr>
              <w:t>)</w:t>
            </w:r>
          </w:p>
          <w:p w14:paraId="0DEF2780" w14:textId="4CFD2154" w:rsidR="00805ACC" w:rsidRDefault="00805ACC" w:rsidP="00805ACC">
            <w:pPr>
              <w:rPr>
                <w:rFonts w:ascii="Times New Roman" w:hAnsi="Times New Roman" w:cs="Times New Roman"/>
                <w:sz w:val="24"/>
                <w:szCs w:val="24"/>
              </w:rPr>
            </w:pPr>
            <w:r>
              <w:rPr>
                <w:rFonts w:ascii="Times New Roman" w:hAnsi="Times New Roman" w:cs="Times New Roman"/>
                <w:sz w:val="24"/>
                <w:szCs w:val="24"/>
              </w:rPr>
              <w:t>Cheryl Metiva (Z)</w:t>
            </w:r>
          </w:p>
          <w:p w14:paraId="0B43B1D8" w14:textId="77777777" w:rsidR="00AB6843" w:rsidRDefault="00AB6843" w:rsidP="001B3C88">
            <w:pPr>
              <w:rPr>
                <w:rFonts w:ascii="Times New Roman" w:hAnsi="Times New Roman" w:cs="Times New Roman"/>
                <w:sz w:val="24"/>
                <w:szCs w:val="24"/>
              </w:rPr>
            </w:pPr>
            <w:r>
              <w:rPr>
                <w:rFonts w:ascii="Times New Roman" w:hAnsi="Times New Roman" w:cs="Times New Roman"/>
                <w:sz w:val="24"/>
                <w:szCs w:val="24"/>
              </w:rPr>
              <w:t>Heather Dudick (Z)</w:t>
            </w:r>
          </w:p>
          <w:p w14:paraId="7C48D13E" w14:textId="79D569AB" w:rsidR="001B3C88" w:rsidRPr="006129FC" w:rsidRDefault="001B3C88" w:rsidP="001B3C88">
            <w:pPr>
              <w:rPr>
                <w:rFonts w:ascii="Times New Roman" w:hAnsi="Times New Roman" w:cs="Times New Roman"/>
                <w:sz w:val="24"/>
                <w:szCs w:val="24"/>
              </w:rPr>
            </w:pPr>
            <w:r>
              <w:rPr>
                <w:rFonts w:ascii="Times New Roman" w:hAnsi="Times New Roman" w:cs="Times New Roman"/>
                <w:sz w:val="24"/>
                <w:szCs w:val="24"/>
              </w:rPr>
              <w:t>Rick Peterson (</w:t>
            </w:r>
            <w:r w:rsidR="00805ACC">
              <w:rPr>
                <w:rFonts w:ascii="Times New Roman" w:hAnsi="Times New Roman" w:cs="Times New Roman"/>
                <w:sz w:val="24"/>
                <w:szCs w:val="24"/>
              </w:rPr>
              <w:t>Z</w:t>
            </w:r>
            <w:r>
              <w:rPr>
                <w:rFonts w:ascii="Times New Roman" w:hAnsi="Times New Roman" w:cs="Times New Roman"/>
                <w:sz w:val="24"/>
                <w:szCs w:val="24"/>
              </w:rPr>
              <w:t>)</w:t>
            </w:r>
          </w:p>
          <w:p w14:paraId="57A71BA7" w14:textId="503D001D" w:rsidR="00037E46" w:rsidRPr="00131C01" w:rsidRDefault="00037E46" w:rsidP="009C45FE">
            <w:pPr>
              <w:rPr>
                <w:rFonts w:ascii="Times New Roman" w:hAnsi="Times New Roman" w:cs="Times New Roman"/>
                <w:sz w:val="24"/>
                <w:szCs w:val="24"/>
              </w:rPr>
            </w:pPr>
          </w:p>
        </w:tc>
        <w:tc>
          <w:tcPr>
            <w:tcW w:w="3240" w:type="dxa"/>
          </w:tcPr>
          <w:p w14:paraId="3464BE3B" w14:textId="6AFAA0BF" w:rsidR="00C940CE" w:rsidRPr="00AB6843" w:rsidRDefault="001B3C88" w:rsidP="00805ACC">
            <w:pPr>
              <w:rPr>
                <w:b/>
              </w:rPr>
            </w:pPr>
            <w:r w:rsidRPr="00D97DB7">
              <w:rPr>
                <w:b/>
              </w:rPr>
              <w:t xml:space="preserve">Board Members </w:t>
            </w:r>
            <w:r>
              <w:rPr>
                <w:b/>
              </w:rPr>
              <w:t>Absent</w:t>
            </w:r>
          </w:p>
          <w:p w14:paraId="7C8A9171" w14:textId="77777777" w:rsidR="00AB6843" w:rsidRDefault="00AB6843" w:rsidP="00AB6843">
            <w:pPr>
              <w:rPr>
                <w:rFonts w:ascii="Times New Roman" w:hAnsi="Times New Roman" w:cs="Times New Roman"/>
                <w:sz w:val="24"/>
                <w:szCs w:val="24"/>
              </w:rPr>
            </w:pPr>
            <w:r>
              <w:rPr>
                <w:rFonts w:ascii="Times New Roman" w:hAnsi="Times New Roman" w:cs="Times New Roman"/>
                <w:sz w:val="24"/>
                <w:szCs w:val="24"/>
              </w:rPr>
              <w:t>Fernando Salvador</w:t>
            </w:r>
          </w:p>
          <w:p w14:paraId="6A43353F" w14:textId="5D879A34" w:rsidR="009C45FE" w:rsidRDefault="009C45FE" w:rsidP="009C45FE">
            <w:pPr>
              <w:rPr>
                <w:rFonts w:ascii="Times New Roman" w:hAnsi="Times New Roman" w:cs="Times New Roman"/>
                <w:sz w:val="24"/>
                <w:szCs w:val="24"/>
              </w:rPr>
            </w:pPr>
            <w:r>
              <w:rPr>
                <w:rFonts w:ascii="Times New Roman" w:hAnsi="Times New Roman" w:cs="Times New Roman"/>
                <w:sz w:val="24"/>
                <w:szCs w:val="24"/>
              </w:rPr>
              <w:t>Dan Wilcock</w:t>
            </w:r>
          </w:p>
          <w:p w14:paraId="1AAC3C46" w14:textId="6C6D33AF" w:rsidR="00805ACC" w:rsidRPr="00131C01" w:rsidRDefault="00805ACC" w:rsidP="00C7339D">
            <w:pPr>
              <w:rPr>
                <w:rFonts w:ascii="Times New Roman" w:hAnsi="Times New Roman" w:cs="Times New Roman"/>
                <w:sz w:val="24"/>
                <w:szCs w:val="24"/>
              </w:rPr>
            </w:pPr>
          </w:p>
        </w:tc>
        <w:tc>
          <w:tcPr>
            <w:tcW w:w="3510" w:type="dxa"/>
          </w:tcPr>
          <w:p w14:paraId="39B7AB5C" w14:textId="77777777" w:rsidR="00C940CE" w:rsidRPr="00D97DB7" w:rsidRDefault="00C940CE">
            <w:pPr>
              <w:rPr>
                <w:b/>
              </w:rPr>
            </w:pPr>
            <w:r w:rsidRPr="00D97DB7">
              <w:rPr>
                <w:b/>
              </w:rPr>
              <w:t>Staff Present</w:t>
            </w:r>
          </w:p>
          <w:p w14:paraId="5635AEEE" w14:textId="2B086464" w:rsidR="00C940CE" w:rsidRDefault="00C940CE" w:rsidP="00D97DB7">
            <w:pPr>
              <w:rPr>
                <w:rFonts w:ascii="Times New Roman" w:hAnsi="Times New Roman" w:cs="Times New Roman"/>
                <w:sz w:val="24"/>
                <w:szCs w:val="24"/>
              </w:rPr>
            </w:pPr>
            <w:r w:rsidRPr="006129FC">
              <w:rPr>
                <w:rFonts w:ascii="Times New Roman" w:hAnsi="Times New Roman" w:cs="Times New Roman"/>
                <w:sz w:val="24"/>
                <w:szCs w:val="24"/>
              </w:rPr>
              <w:t>Bonnie Quill</w:t>
            </w:r>
            <w:r w:rsidR="00E86241">
              <w:rPr>
                <w:rFonts w:ascii="Times New Roman" w:hAnsi="Times New Roman" w:cs="Times New Roman"/>
                <w:sz w:val="24"/>
                <w:szCs w:val="24"/>
              </w:rPr>
              <w:t xml:space="preserve"> (</w:t>
            </w:r>
            <w:r w:rsidR="00805ACC">
              <w:rPr>
                <w:rFonts w:ascii="Times New Roman" w:hAnsi="Times New Roman" w:cs="Times New Roman"/>
                <w:sz w:val="24"/>
                <w:szCs w:val="24"/>
              </w:rPr>
              <w:t>Z</w:t>
            </w:r>
            <w:r w:rsidR="00E86241">
              <w:rPr>
                <w:rFonts w:ascii="Times New Roman" w:hAnsi="Times New Roman" w:cs="Times New Roman"/>
                <w:sz w:val="24"/>
                <w:szCs w:val="24"/>
              </w:rPr>
              <w:t>)</w:t>
            </w:r>
          </w:p>
          <w:p w14:paraId="7549C8AB" w14:textId="77777777" w:rsidR="009C7A24" w:rsidRDefault="005920D6" w:rsidP="001B3C88">
            <w:pPr>
              <w:rPr>
                <w:rFonts w:ascii="Times New Roman" w:hAnsi="Times New Roman" w:cs="Times New Roman"/>
                <w:sz w:val="24"/>
                <w:szCs w:val="24"/>
              </w:rPr>
            </w:pPr>
            <w:r>
              <w:rPr>
                <w:rFonts w:ascii="Times New Roman" w:hAnsi="Times New Roman" w:cs="Times New Roman"/>
                <w:sz w:val="24"/>
                <w:szCs w:val="24"/>
              </w:rPr>
              <w:t>Neil Campbell</w:t>
            </w:r>
            <w:r w:rsidR="00E86241">
              <w:rPr>
                <w:rFonts w:ascii="Times New Roman" w:hAnsi="Times New Roman" w:cs="Times New Roman"/>
                <w:sz w:val="24"/>
                <w:szCs w:val="24"/>
              </w:rPr>
              <w:t xml:space="preserve"> (</w:t>
            </w:r>
            <w:r w:rsidR="00805ACC">
              <w:rPr>
                <w:rFonts w:ascii="Times New Roman" w:hAnsi="Times New Roman" w:cs="Times New Roman"/>
                <w:sz w:val="24"/>
                <w:szCs w:val="24"/>
              </w:rPr>
              <w:t>Z</w:t>
            </w:r>
            <w:r w:rsidR="00E86241">
              <w:rPr>
                <w:rFonts w:ascii="Times New Roman" w:hAnsi="Times New Roman" w:cs="Times New Roman"/>
                <w:sz w:val="24"/>
                <w:szCs w:val="24"/>
              </w:rPr>
              <w:t>)</w:t>
            </w:r>
          </w:p>
          <w:p w14:paraId="5A3B3131" w14:textId="77777777" w:rsidR="009C45FE" w:rsidRDefault="009C45FE" w:rsidP="001B3C88">
            <w:pPr>
              <w:rPr>
                <w:rFonts w:ascii="Times New Roman" w:hAnsi="Times New Roman" w:cs="Times New Roman"/>
                <w:sz w:val="24"/>
                <w:szCs w:val="24"/>
              </w:rPr>
            </w:pPr>
            <w:r>
              <w:rPr>
                <w:rFonts w:ascii="Times New Roman" w:hAnsi="Times New Roman" w:cs="Times New Roman"/>
                <w:sz w:val="24"/>
                <w:szCs w:val="24"/>
              </w:rPr>
              <w:t>Casey Ressler (Z)</w:t>
            </w:r>
          </w:p>
          <w:p w14:paraId="734E8A98" w14:textId="705DB3AE" w:rsidR="009C45FE" w:rsidRPr="006129FC" w:rsidRDefault="009C45FE" w:rsidP="001B3C88">
            <w:pPr>
              <w:rPr>
                <w:rFonts w:ascii="Times New Roman" w:hAnsi="Times New Roman" w:cs="Times New Roman"/>
                <w:sz w:val="24"/>
                <w:szCs w:val="24"/>
              </w:rPr>
            </w:pPr>
            <w:r>
              <w:rPr>
                <w:rFonts w:ascii="Times New Roman" w:hAnsi="Times New Roman" w:cs="Times New Roman"/>
                <w:sz w:val="24"/>
                <w:szCs w:val="24"/>
              </w:rPr>
              <w:t>Justin Saunders (Z)</w:t>
            </w:r>
          </w:p>
        </w:tc>
      </w:tr>
    </w:tbl>
    <w:p w14:paraId="0AD1A8D0" w14:textId="5AE577CF" w:rsidR="001D609A" w:rsidRPr="001D609A" w:rsidRDefault="00D15DD9" w:rsidP="001D609A">
      <w:pPr>
        <w:spacing w:after="120"/>
        <w:rPr>
          <w:rFonts w:ascii="Times New Roman" w:hAnsi="Times New Roman" w:cs="Times New Roman"/>
          <w:sz w:val="24"/>
          <w:szCs w:val="24"/>
        </w:rPr>
      </w:pPr>
      <w:r>
        <w:rPr>
          <w:rFonts w:ascii="Times New Roman" w:hAnsi="Times New Roman" w:cs="Times New Roman"/>
          <w:sz w:val="24"/>
          <w:szCs w:val="24"/>
        </w:rPr>
        <w:t>Mark</w:t>
      </w:r>
      <w:r w:rsidR="00AF362E" w:rsidRPr="001D609A">
        <w:rPr>
          <w:rFonts w:ascii="Times New Roman" w:hAnsi="Times New Roman" w:cs="Times New Roman"/>
          <w:sz w:val="24"/>
          <w:szCs w:val="24"/>
        </w:rPr>
        <w:t xml:space="preserve"> </w:t>
      </w:r>
      <w:r w:rsidR="001D609A" w:rsidRPr="001D609A">
        <w:rPr>
          <w:rFonts w:ascii="Times New Roman" w:hAnsi="Times New Roman" w:cs="Times New Roman"/>
          <w:sz w:val="24"/>
          <w:szCs w:val="24"/>
        </w:rPr>
        <w:t xml:space="preserve">called </w:t>
      </w:r>
      <w:r w:rsidR="00AF362E">
        <w:rPr>
          <w:rFonts w:ascii="Times New Roman" w:hAnsi="Times New Roman" w:cs="Times New Roman"/>
          <w:sz w:val="24"/>
          <w:szCs w:val="24"/>
        </w:rPr>
        <w:t xml:space="preserve">the meeting </w:t>
      </w:r>
      <w:r w:rsidR="001D609A" w:rsidRPr="001D609A">
        <w:rPr>
          <w:rFonts w:ascii="Times New Roman" w:hAnsi="Times New Roman" w:cs="Times New Roman"/>
          <w:sz w:val="24"/>
          <w:szCs w:val="24"/>
        </w:rPr>
        <w:t xml:space="preserve">to order </w:t>
      </w:r>
      <w:r w:rsidR="00AF362E">
        <w:rPr>
          <w:rFonts w:ascii="Times New Roman" w:hAnsi="Times New Roman" w:cs="Times New Roman"/>
          <w:sz w:val="24"/>
          <w:szCs w:val="24"/>
        </w:rPr>
        <w:t>by</w:t>
      </w:r>
      <w:r w:rsidR="00AF362E" w:rsidRPr="001D609A">
        <w:rPr>
          <w:rFonts w:ascii="Times New Roman" w:hAnsi="Times New Roman" w:cs="Times New Roman"/>
          <w:sz w:val="24"/>
          <w:szCs w:val="24"/>
        </w:rPr>
        <w:t xml:space="preserve"> </w:t>
      </w:r>
      <w:r w:rsidR="001D609A" w:rsidRPr="001D609A">
        <w:rPr>
          <w:rFonts w:ascii="Times New Roman" w:hAnsi="Times New Roman" w:cs="Times New Roman"/>
          <w:sz w:val="24"/>
          <w:szCs w:val="24"/>
        </w:rPr>
        <w:t xml:space="preserve">at </w:t>
      </w:r>
      <w:r w:rsidR="009C45FE">
        <w:rPr>
          <w:rFonts w:ascii="Times New Roman" w:hAnsi="Times New Roman" w:cs="Times New Roman"/>
          <w:sz w:val="24"/>
          <w:szCs w:val="24"/>
        </w:rPr>
        <w:t>7:31</w:t>
      </w:r>
      <w:r w:rsidR="00DD7168">
        <w:rPr>
          <w:rFonts w:ascii="Times New Roman" w:hAnsi="Times New Roman" w:cs="Times New Roman"/>
          <w:sz w:val="24"/>
          <w:szCs w:val="24"/>
        </w:rPr>
        <w:t xml:space="preserve"> </w:t>
      </w:r>
      <w:r w:rsidR="00AB6843">
        <w:rPr>
          <w:rFonts w:ascii="Times New Roman" w:hAnsi="Times New Roman" w:cs="Times New Roman"/>
          <w:sz w:val="24"/>
          <w:szCs w:val="24"/>
        </w:rPr>
        <w:t>a</w:t>
      </w:r>
      <w:r w:rsidR="00E774E0">
        <w:rPr>
          <w:rFonts w:ascii="Times New Roman" w:hAnsi="Times New Roman" w:cs="Times New Roman"/>
          <w:sz w:val="24"/>
          <w:szCs w:val="24"/>
        </w:rPr>
        <w:t>m.</w:t>
      </w:r>
      <w:r w:rsidR="001D609A" w:rsidRPr="001D609A">
        <w:rPr>
          <w:rFonts w:ascii="Times New Roman" w:hAnsi="Times New Roman" w:cs="Times New Roman"/>
          <w:sz w:val="24"/>
          <w:szCs w:val="24"/>
        </w:rPr>
        <w:t xml:space="preserve"> The roll was called.</w:t>
      </w:r>
    </w:p>
    <w:p w14:paraId="2845EDA2" w14:textId="77777777" w:rsidR="006129FC" w:rsidRPr="001D609A" w:rsidRDefault="001D609A" w:rsidP="00FE712D">
      <w:pPr>
        <w:spacing w:before="240" w:after="120"/>
        <w:rPr>
          <w:b/>
          <w:sz w:val="24"/>
          <w:szCs w:val="24"/>
        </w:rPr>
      </w:pPr>
      <w:r w:rsidRPr="001D609A">
        <w:rPr>
          <w:b/>
          <w:sz w:val="24"/>
          <w:szCs w:val="24"/>
        </w:rPr>
        <w:t>AGENDA</w:t>
      </w:r>
    </w:p>
    <w:p w14:paraId="1DBA30ED" w14:textId="4EDF918B" w:rsidR="001D609A" w:rsidRDefault="009C45FE" w:rsidP="001D609A">
      <w:pPr>
        <w:spacing w:after="120"/>
        <w:rPr>
          <w:rFonts w:ascii="Times New Roman" w:hAnsi="Times New Roman" w:cs="Times New Roman"/>
          <w:sz w:val="24"/>
          <w:szCs w:val="24"/>
        </w:rPr>
      </w:pPr>
      <w:r>
        <w:rPr>
          <w:rFonts w:ascii="Times New Roman" w:hAnsi="Times New Roman" w:cs="Times New Roman"/>
          <w:sz w:val="24"/>
          <w:szCs w:val="24"/>
        </w:rPr>
        <w:t>Cole</w:t>
      </w:r>
      <w:r w:rsidR="00F46E00">
        <w:rPr>
          <w:rFonts w:ascii="Times New Roman" w:hAnsi="Times New Roman" w:cs="Times New Roman"/>
          <w:sz w:val="24"/>
          <w:szCs w:val="24"/>
        </w:rPr>
        <w:t xml:space="preserve"> </w:t>
      </w:r>
      <w:r w:rsidR="006D1D98">
        <w:rPr>
          <w:rFonts w:ascii="Times New Roman" w:hAnsi="Times New Roman" w:cs="Times New Roman"/>
          <w:sz w:val="24"/>
          <w:szCs w:val="24"/>
        </w:rPr>
        <w:t>moved to approve the agend</w:t>
      </w:r>
      <w:r w:rsidR="00C7339D">
        <w:rPr>
          <w:rFonts w:ascii="Times New Roman" w:hAnsi="Times New Roman" w:cs="Times New Roman"/>
          <w:sz w:val="24"/>
          <w:szCs w:val="24"/>
        </w:rPr>
        <w:t>a</w:t>
      </w:r>
      <w:r w:rsidR="006D1D98">
        <w:rPr>
          <w:rFonts w:ascii="Times New Roman" w:hAnsi="Times New Roman" w:cs="Times New Roman"/>
          <w:sz w:val="24"/>
          <w:szCs w:val="24"/>
        </w:rPr>
        <w:t xml:space="preserve">. </w:t>
      </w:r>
      <w:r>
        <w:rPr>
          <w:rFonts w:ascii="Times New Roman" w:hAnsi="Times New Roman" w:cs="Times New Roman"/>
          <w:sz w:val="24"/>
          <w:szCs w:val="24"/>
        </w:rPr>
        <w:t>Travis</w:t>
      </w:r>
      <w:r w:rsidR="002A187C">
        <w:rPr>
          <w:rFonts w:ascii="Times New Roman" w:hAnsi="Times New Roman" w:cs="Times New Roman"/>
          <w:sz w:val="24"/>
          <w:szCs w:val="24"/>
        </w:rPr>
        <w:t xml:space="preserve"> </w:t>
      </w:r>
      <w:r w:rsidR="006D1D98">
        <w:rPr>
          <w:rFonts w:ascii="Times New Roman" w:hAnsi="Times New Roman" w:cs="Times New Roman"/>
          <w:sz w:val="24"/>
          <w:szCs w:val="24"/>
        </w:rPr>
        <w:t>seconded the motion. Th</w:t>
      </w:r>
      <w:r w:rsidR="00315038">
        <w:rPr>
          <w:rFonts w:ascii="Times New Roman" w:hAnsi="Times New Roman" w:cs="Times New Roman"/>
          <w:sz w:val="24"/>
          <w:szCs w:val="24"/>
        </w:rPr>
        <w:t xml:space="preserve">e motion carried </w:t>
      </w:r>
      <w:r w:rsidR="003D3FCD">
        <w:rPr>
          <w:rFonts w:ascii="Times New Roman" w:hAnsi="Times New Roman" w:cs="Times New Roman"/>
          <w:sz w:val="24"/>
          <w:szCs w:val="24"/>
        </w:rPr>
        <w:t>without opposition</w:t>
      </w:r>
      <w:r w:rsidR="006D1D98">
        <w:rPr>
          <w:rFonts w:ascii="Times New Roman" w:hAnsi="Times New Roman" w:cs="Times New Roman"/>
          <w:sz w:val="24"/>
          <w:szCs w:val="24"/>
        </w:rPr>
        <w:t>.</w:t>
      </w:r>
    </w:p>
    <w:p w14:paraId="0AF3BC1B" w14:textId="77777777" w:rsidR="0091266F" w:rsidRPr="004C76B7" w:rsidRDefault="0091266F" w:rsidP="0091266F">
      <w:pPr>
        <w:spacing w:before="240" w:after="120"/>
        <w:rPr>
          <w:rFonts w:cstheme="minorHAnsi"/>
          <w:b/>
          <w:sz w:val="24"/>
          <w:szCs w:val="24"/>
        </w:rPr>
      </w:pPr>
      <w:r w:rsidRPr="004811F3">
        <w:rPr>
          <w:rFonts w:cstheme="minorHAnsi"/>
          <w:b/>
          <w:sz w:val="24"/>
          <w:szCs w:val="24"/>
        </w:rPr>
        <w:t>MINUTES</w:t>
      </w:r>
    </w:p>
    <w:p w14:paraId="438420A4" w14:textId="2D0D942F" w:rsidR="0091266F" w:rsidRDefault="009C45FE" w:rsidP="0091266F">
      <w:pPr>
        <w:spacing w:after="120"/>
        <w:rPr>
          <w:rFonts w:ascii="Times New Roman" w:hAnsi="Times New Roman" w:cs="Times New Roman"/>
          <w:sz w:val="24"/>
          <w:szCs w:val="24"/>
        </w:rPr>
      </w:pPr>
      <w:r>
        <w:rPr>
          <w:rFonts w:ascii="Times New Roman" w:hAnsi="Times New Roman" w:cs="Times New Roman"/>
          <w:sz w:val="24"/>
          <w:szCs w:val="24"/>
        </w:rPr>
        <w:t>Rick</w:t>
      </w:r>
      <w:r w:rsidR="005920D6">
        <w:rPr>
          <w:rFonts w:ascii="Times New Roman" w:hAnsi="Times New Roman" w:cs="Times New Roman"/>
          <w:sz w:val="24"/>
          <w:szCs w:val="24"/>
        </w:rPr>
        <w:t xml:space="preserve"> moved to approve the</w:t>
      </w:r>
      <w:r w:rsidR="00E36CCF">
        <w:rPr>
          <w:rFonts w:ascii="Times New Roman" w:hAnsi="Times New Roman" w:cs="Times New Roman"/>
          <w:sz w:val="24"/>
          <w:szCs w:val="24"/>
        </w:rPr>
        <w:t xml:space="preserve"> </w:t>
      </w:r>
      <w:r>
        <w:rPr>
          <w:rFonts w:ascii="Times New Roman" w:hAnsi="Times New Roman" w:cs="Times New Roman"/>
          <w:sz w:val="24"/>
          <w:szCs w:val="24"/>
        </w:rPr>
        <w:t>April 20</w:t>
      </w:r>
      <w:r w:rsidR="004E4D8E">
        <w:rPr>
          <w:rFonts w:ascii="Times New Roman" w:hAnsi="Times New Roman" w:cs="Times New Roman"/>
          <w:sz w:val="24"/>
          <w:szCs w:val="24"/>
        </w:rPr>
        <w:t>,</w:t>
      </w:r>
      <w:r w:rsidR="00AE35A5">
        <w:rPr>
          <w:rFonts w:ascii="Times New Roman" w:hAnsi="Times New Roman" w:cs="Times New Roman"/>
          <w:sz w:val="24"/>
          <w:szCs w:val="24"/>
        </w:rPr>
        <w:t xml:space="preserve"> 2021 </w:t>
      </w:r>
      <w:r w:rsidR="00E36CCF">
        <w:rPr>
          <w:rFonts w:ascii="Times New Roman" w:hAnsi="Times New Roman" w:cs="Times New Roman"/>
          <w:sz w:val="24"/>
          <w:szCs w:val="24"/>
        </w:rPr>
        <w:t xml:space="preserve">board meeting </w:t>
      </w:r>
      <w:r w:rsidR="005920D6">
        <w:rPr>
          <w:rFonts w:ascii="Times New Roman" w:hAnsi="Times New Roman" w:cs="Times New Roman"/>
          <w:sz w:val="24"/>
          <w:szCs w:val="24"/>
        </w:rPr>
        <w:t xml:space="preserve">minutes. </w:t>
      </w:r>
      <w:r>
        <w:rPr>
          <w:rFonts w:ascii="Times New Roman" w:hAnsi="Times New Roman" w:cs="Times New Roman"/>
          <w:sz w:val="24"/>
          <w:szCs w:val="24"/>
        </w:rPr>
        <w:t xml:space="preserve">Israel </w:t>
      </w:r>
      <w:r w:rsidR="005920D6">
        <w:rPr>
          <w:rFonts w:ascii="Times New Roman" w:hAnsi="Times New Roman" w:cs="Times New Roman"/>
          <w:sz w:val="24"/>
          <w:szCs w:val="24"/>
        </w:rPr>
        <w:t>seconded the motion, which passed without opposition.</w:t>
      </w:r>
    </w:p>
    <w:p w14:paraId="456C59C6" w14:textId="74E9667D" w:rsidR="00805ACC" w:rsidRDefault="00805ACC" w:rsidP="00805ACC">
      <w:pPr>
        <w:spacing w:before="240" w:after="200" w:line="276" w:lineRule="auto"/>
        <w:rPr>
          <w:rFonts w:cstheme="minorHAnsi"/>
          <w:b/>
          <w:sz w:val="28"/>
          <w:szCs w:val="28"/>
        </w:rPr>
      </w:pPr>
      <w:r>
        <w:rPr>
          <w:rFonts w:cstheme="minorHAnsi"/>
          <w:b/>
          <w:sz w:val="28"/>
          <w:szCs w:val="28"/>
        </w:rPr>
        <w:t>STANDING REPORTS</w:t>
      </w:r>
    </w:p>
    <w:p w14:paraId="17467945" w14:textId="72B6E5FF" w:rsidR="000C406B" w:rsidRPr="004C76B7" w:rsidRDefault="00805ACC" w:rsidP="000C406B">
      <w:pPr>
        <w:spacing w:before="240" w:after="120"/>
        <w:rPr>
          <w:rFonts w:cstheme="minorHAnsi"/>
          <w:b/>
          <w:sz w:val="24"/>
          <w:szCs w:val="24"/>
        </w:rPr>
      </w:pPr>
      <w:r>
        <w:rPr>
          <w:rFonts w:cstheme="minorHAnsi"/>
          <w:b/>
          <w:sz w:val="24"/>
          <w:szCs w:val="24"/>
        </w:rPr>
        <w:t xml:space="preserve">CHAIR’S </w:t>
      </w:r>
      <w:r w:rsidR="003D3FCD">
        <w:rPr>
          <w:rFonts w:cstheme="minorHAnsi"/>
          <w:b/>
          <w:sz w:val="24"/>
          <w:szCs w:val="24"/>
        </w:rPr>
        <w:t>REPORT</w:t>
      </w:r>
    </w:p>
    <w:p w14:paraId="05A716D9" w14:textId="777CF043" w:rsidR="000C406B" w:rsidRDefault="004B3554" w:rsidP="000C406B">
      <w:pPr>
        <w:spacing w:after="120"/>
        <w:rPr>
          <w:rFonts w:ascii="Times New Roman" w:hAnsi="Times New Roman" w:cs="Times New Roman"/>
          <w:sz w:val="24"/>
          <w:szCs w:val="24"/>
        </w:rPr>
      </w:pPr>
      <w:r>
        <w:rPr>
          <w:rFonts w:ascii="Times New Roman" w:hAnsi="Times New Roman" w:cs="Times New Roman"/>
          <w:sz w:val="24"/>
          <w:szCs w:val="24"/>
        </w:rPr>
        <w:t xml:space="preserve">Mark </w:t>
      </w:r>
      <w:r w:rsidR="00F600ED">
        <w:rPr>
          <w:rFonts w:ascii="Times New Roman" w:hAnsi="Times New Roman" w:cs="Times New Roman"/>
          <w:sz w:val="24"/>
          <w:szCs w:val="24"/>
        </w:rPr>
        <w:t>stressed</w:t>
      </w:r>
      <w:r w:rsidR="00C7339D">
        <w:rPr>
          <w:rFonts w:ascii="Times New Roman" w:hAnsi="Times New Roman" w:cs="Times New Roman"/>
          <w:sz w:val="24"/>
          <w:szCs w:val="24"/>
        </w:rPr>
        <w:t xml:space="preserve"> </w:t>
      </w:r>
      <w:r w:rsidR="009C45FE">
        <w:rPr>
          <w:rFonts w:ascii="Times New Roman" w:hAnsi="Times New Roman" w:cs="Times New Roman"/>
          <w:sz w:val="24"/>
          <w:szCs w:val="24"/>
        </w:rPr>
        <w:t>the need for a quick meeting as time was limited</w:t>
      </w:r>
      <w:r w:rsidR="00486E99">
        <w:rPr>
          <w:rFonts w:ascii="Times New Roman" w:hAnsi="Times New Roman" w:cs="Times New Roman"/>
          <w:sz w:val="24"/>
          <w:szCs w:val="24"/>
        </w:rPr>
        <w:t>.</w:t>
      </w:r>
    </w:p>
    <w:p w14:paraId="2F99BA08" w14:textId="77777777" w:rsidR="004E4D8E" w:rsidRPr="004C76B7" w:rsidRDefault="004E4D8E" w:rsidP="004E4D8E">
      <w:pPr>
        <w:spacing w:before="240" w:after="120"/>
        <w:rPr>
          <w:rFonts w:cstheme="minorHAnsi"/>
          <w:b/>
          <w:sz w:val="24"/>
          <w:szCs w:val="24"/>
        </w:rPr>
      </w:pPr>
      <w:r>
        <w:rPr>
          <w:rFonts w:cstheme="minorHAnsi"/>
          <w:b/>
          <w:sz w:val="24"/>
          <w:szCs w:val="24"/>
        </w:rPr>
        <w:t>ATIA REPORT</w:t>
      </w:r>
    </w:p>
    <w:p w14:paraId="09D53ECB" w14:textId="52B09BC8" w:rsidR="00547053" w:rsidRDefault="00F472DA" w:rsidP="00C7339D">
      <w:pPr>
        <w:spacing w:after="120"/>
        <w:rPr>
          <w:rFonts w:ascii="Times New Roman" w:hAnsi="Times New Roman" w:cs="Times New Roman"/>
          <w:sz w:val="24"/>
          <w:szCs w:val="24"/>
        </w:rPr>
      </w:pPr>
      <w:r>
        <w:rPr>
          <w:rFonts w:ascii="Times New Roman" w:hAnsi="Times New Roman" w:cs="Times New Roman"/>
          <w:sz w:val="24"/>
          <w:szCs w:val="24"/>
        </w:rPr>
        <w:t xml:space="preserve">Bonnie reported that the ATIA </w:t>
      </w:r>
      <w:r w:rsidR="00F600ED">
        <w:rPr>
          <w:rFonts w:ascii="Times New Roman" w:hAnsi="Times New Roman" w:cs="Times New Roman"/>
          <w:sz w:val="24"/>
          <w:szCs w:val="24"/>
        </w:rPr>
        <w:t>marketing committee passed a</w:t>
      </w:r>
      <w:r w:rsidR="00A9596C">
        <w:rPr>
          <w:rFonts w:ascii="Times New Roman" w:hAnsi="Times New Roman" w:cs="Times New Roman"/>
          <w:sz w:val="24"/>
          <w:szCs w:val="24"/>
        </w:rPr>
        <w:t>n</w:t>
      </w:r>
      <w:r w:rsidR="00F600ED">
        <w:rPr>
          <w:rFonts w:ascii="Times New Roman" w:hAnsi="Times New Roman" w:cs="Times New Roman"/>
          <w:sz w:val="24"/>
          <w:szCs w:val="24"/>
        </w:rPr>
        <w:t xml:space="preserve"> </w:t>
      </w:r>
      <w:r w:rsidR="00A9596C">
        <w:rPr>
          <w:rFonts w:ascii="Times New Roman" w:hAnsi="Times New Roman" w:cs="Times New Roman"/>
          <w:sz w:val="24"/>
          <w:szCs w:val="24"/>
        </w:rPr>
        <w:t>$8.3 million</w:t>
      </w:r>
      <w:r w:rsidR="00F600ED">
        <w:rPr>
          <w:rFonts w:ascii="Times New Roman" w:hAnsi="Times New Roman" w:cs="Times New Roman"/>
          <w:sz w:val="24"/>
          <w:szCs w:val="24"/>
        </w:rPr>
        <w:t xml:space="preserve"> </w:t>
      </w:r>
      <w:r w:rsidR="00A9596C">
        <w:rPr>
          <w:rFonts w:ascii="Times New Roman" w:hAnsi="Times New Roman" w:cs="Times New Roman"/>
          <w:sz w:val="24"/>
          <w:szCs w:val="24"/>
        </w:rPr>
        <w:t xml:space="preserve">marketing </w:t>
      </w:r>
      <w:r w:rsidR="00F600ED">
        <w:rPr>
          <w:rFonts w:ascii="Times New Roman" w:hAnsi="Times New Roman" w:cs="Times New Roman"/>
          <w:sz w:val="24"/>
          <w:szCs w:val="24"/>
        </w:rPr>
        <w:t xml:space="preserve">budget for FY2022 at its meeting on June 8th last week, </w:t>
      </w:r>
      <w:r w:rsidR="00A9596C">
        <w:rPr>
          <w:rFonts w:ascii="Times New Roman" w:hAnsi="Times New Roman" w:cs="Times New Roman"/>
          <w:sz w:val="24"/>
          <w:szCs w:val="24"/>
        </w:rPr>
        <w:t>$5</w:t>
      </w:r>
      <w:r w:rsidR="00F600ED">
        <w:rPr>
          <w:rFonts w:ascii="Times New Roman" w:hAnsi="Times New Roman" w:cs="Times New Roman"/>
          <w:sz w:val="24"/>
          <w:szCs w:val="24"/>
        </w:rPr>
        <w:t xml:space="preserve"> million dollars </w:t>
      </w:r>
      <w:r w:rsidR="00A9596C">
        <w:rPr>
          <w:rFonts w:ascii="Times New Roman" w:hAnsi="Times New Roman" w:cs="Times New Roman"/>
          <w:sz w:val="24"/>
          <w:szCs w:val="24"/>
        </w:rPr>
        <w:t>of which was</w:t>
      </w:r>
      <w:r w:rsidR="00F600ED">
        <w:rPr>
          <w:rFonts w:ascii="Times New Roman" w:hAnsi="Times New Roman" w:cs="Times New Roman"/>
          <w:sz w:val="24"/>
          <w:szCs w:val="24"/>
        </w:rPr>
        <w:t xml:space="preserve"> </w:t>
      </w:r>
      <w:r w:rsidR="00A9596C">
        <w:rPr>
          <w:rFonts w:ascii="Times New Roman" w:hAnsi="Times New Roman" w:cs="Times New Roman"/>
          <w:sz w:val="24"/>
          <w:szCs w:val="24"/>
        </w:rPr>
        <w:t xml:space="preserve">based on </w:t>
      </w:r>
      <w:r w:rsidR="00F600ED">
        <w:rPr>
          <w:rFonts w:ascii="Times New Roman" w:hAnsi="Times New Roman" w:cs="Times New Roman"/>
          <w:sz w:val="24"/>
          <w:szCs w:val="24"/>
        </w:rPr>
        <w:t>an appropriation from the State.</w:t>
      </w:r>
      <w:r w:rsidR="00A9596C">
        <w:rPr>
          <w:rFonts w:ascii="Times New Roman" w:hAnsi="Times New Roman" w:cs="Times New Roman"/>
          <w:sz w:val="24"/>
          <w:szCs w:val="24"/>
        </w:rPr>
        <w:t xml:space="preserve"> Bonnie noted that</w:t>
      </w:r>
      <w:r w:rsidR="00105B1F">
        <w:rPr>
          <w:rFonts w:ascii="Times New Roman" w:hAnsi="Times New Roman" w:cs="Times New Roman"/>
          <w:sz w:val="24"/>
          <w:szCs w:val="24"/>
        </w:rPr>
        <w:t>, as of this last Tuesday,</w:t>
      </w:r>
      <w:r w:rsidR="00A9596C">
        <w:rPr>
          <w:rFonts w:ascii="Times New Roman" w:hAnsi="Times New Roman" w:cs="Times New Roman"/>
          <w:sz w:val="24"/>
          <w:szCs w:val="24"/>
        </w:rPr>
        <w:t xml:space="preserve"> </w:t>
      </w:r>
      <w:r w:rsidR="00105B1F">
        <w:rPr>
          <w:rFonts w:ascii="Times New Roman" w:hAnsi="Times New Roman" w:cs="Times New Roman"/>
          <w:sz w:val="24"/>
          <w:szCs w:val="24"/>
        </w:rPr>
        <w:t xml:space="preserve">a </w:t>
      </w:r>
      <w:r w:rsidR="00A9596C">
        <w:rPr>
          <w:rFonts w:ascii="Times New Roman" w:hAnsi="Times New Roman" w:cs="Times New Roman"/>
          <w:sz w:val="24"/>
          <w:szCs w:val="24"/>
        </w:rPr>
        <w:t xml:space="preserve">$10 million appropriation for state tourism marketing </w:t>
      </w:r>
      <w:r w:rsidR="00105B1F">
        <w:rPr>
          <w:rFonts w:ascii="Times New Roman" w:hAnsi="Times New Roman" w:cs="Times New Roman"/>
          <w:sz w:val="24"/>
          <w:szCs w:val="24"/>
        </w:rPr>
        <w:t>was being</w:t>
      </w:r>
      <w:r w:rsidR="00A9596C">
        <w:rPr>
          <w:rFonts w:ascii="Times New Roman" w:hAnsi="Times New Roman" w:cs="Times New Roman"/>
          <w:sz w:val="24"/>
          <w:szCs w:val="24"/>
        </w:rPr>
        <w:t xml:space="preserve"> discussed </w:t>
      </w:r>
      <w:r w:rsidR="008A3021">
        <w:rPr>
          <w:rFonts w:ascii="Times New Roman" w:hAnsi="Times New Roman" w:cs="Times New Roman"/>
          <w:sz w:val="24"/>
          <w:szCs w:val="24"/>
        </w:rPr>
        <w:t>in</w:t>
      </w:r>
      <w:r w:rsidR="00A9596C">
        <w:rPr>
          <w:rFonts w:ascii="Times New Roman" w:hAnsi="Times New Roman" w:cs="Times New Roman"/>
          <w:sz w:val="24"/>
          <w:szCs w:val="24"/>
        </w:rPr>
        <w:t xml:space="preserve"> the conference committee</w:t>
      </w:r>
      <w:r w:rsidR="00105B1F">
        <w:rPr>
          <w:rFonts w:ascii="Times New Roman" w:hAnsi="Times New Roman" w:cs="Times New Roman"/>
          <w:sz w:val="24"/>
          <w:szCs w:val="24"/>
        </w:rPr>
        <w:t>. Bonnie observed that it appears that an underfunded budget was passed out of committee, which leaves open the possibility of a $13 million FY2022 state marketing budget.</w:t>
      </w:r>
    </w:p>
    <w:p w14:paraId="2F9A9003" w14:textId="5CDB28D6" w:rsidR="00114EC2" w:rsidRDefault="00114EC2" w:rsidP="00C7339D">
      <w:pPr>
        <w:spacing w:after="120"/>
        <w:rPr>
          <w:rFonts w:ascii="Times New Roman" w:hAnsi="Times New Roman" w:cs="Times New Roman"/>
          <w:sz w:val="24"/>
          <w:szCs w:val="24"/>
        </w:rPr>
      </w:pPr>
      <w:r>
        <w:rPr>
          <w:rFonts w:ascii="Times New Roman" w:hAnsi="Times New Roman" w:cs="Times New Roman"/>
          <w:sz w:val="24"/>
          <w:szCs w:val="24"/>
        </w:rPr>
        <w:t xml:space="preserve">Bonnie stated that Good Morning America is scheduled to broadcast live from Seward on the solstice, a huge boost to Alaska tourism. She noted that she attended the ATIA board meeting the day </w:t>
      </w:r>
      <w:r w:rsidR="008A3021">
        <w:rPr>
          <w:rFonts w:ascii="Times New Roman" w:hAnsi="Times New Roman" w:cs="Times New Roman"/>
          <w:sz w:val="24"/>
          <w:szCs w:val="24"/>
        </w:rPr>
        <w:t xml:space="preserve">after the marketing committee meeting </w:t>
      </w:r>
      <w:r>
        <w:rPr>
          <w:rFonts w:ascii="Times New Roman" w:hAnsi="Times New Roman" w:cs="Times New Roman"/>
          <w:sz w:val="24"/>
          <w:szCs w:val="24"/>
        </w:rPr>
        <w:t>to get a unanimous letter of support from the board for the 2024 Arctic Winter Games, which she forwarded to the Senate finance co-chairs. Bonnie added that the state capital budget has $1 million set aside for the borough for the Arctic Winter Games.</w:t>
      </w:r>
    </w:p>
    <w:p w14:paraId="59B688F0" w14:textId="75F5A550" w:rsidR="0076565A" w:rsidRDefault="0076565A" w:rsidP="00C7339D">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Bonnie concluded by noting that there was a big discussion at the ATIA board meeting regarding using some of the marketing budget for Alaska </w:t>
      </w:r>
      <w:r w:rsidR="00426149">
        <w:rPr>
          <w:rFonts w:ascii="Times New Roman" w:hAnsi="Times New Roman" w:cs="Times New Roman"/>
          <w:sz w:val="24"/>
          <w:szCs w:val="24"/>
        </w:rPr>
        <w:t xml:space="preserve">tourism </w:t>
      </w:r>
      <w:r>
        <w:rPr>
          <w:rFonts w:ascii="Times New Roman" w:hAnsi="Times New Roman" w:cs="Times New Roman"/>
          <w:sz w:val="24"/>
          <w:szCs w:val="24"/>
        </w:rPr>
        <w:t>jobs marketing.</w:t>
      </w:r>
      <w:r w:rsidR="00426149">
        <w:rPr>
          <w:rFonts w:ascii="Times New Roman" w:hAnsi="Times New Roman" w:cs="Times New Roman"/>
          <w:sz w:val="24"/>
          <w:szCs w:val="24"/>
        </w:rPr>
        <w:t xml:space="preserve"> The marketing chair was reasonably certain that the marketing funds c</w:t>
      </w:r>
      <w:r w:rsidR="008A3021">
        <w:rPr>
          <w:rFonts w:ascii="Times New Roman" w:hAnsi="Times New Roman" w:cs="Times New Roman"/>
          <w:sz w:val="24"/>
          <w:szCs w:val="24"/>
        </w:rPr>
        <w:t>ould</w:t>
      </w:r>
      <w:r w:rsidR="00426149">
        <w:rPr>
          <w:rFonts w:ascii="Times New Roman" w:hAnsi="Times New Roman" w:cs="Times New Roman"/>
          <w:sz w:val="24"/>
          <w:szCs w:val="24"/>
        </w:rPr>
        <w:t xml:space="preserve"> only be used to market to guests. The discussion concluded that the Association should develop an action plan to communicate the opportunities for tourism jobs in Alaska using its social media platform.</w:t>
      </w:r>
    </w:p>
    <w:p w14:paraId="50D7C239" w14:textId="77777777" w:rsidR="004E4D8E" w:rsidRPr="004C76B7" w:rsidRDefault="004E4D8E" w:rsidP="004E4D8E">
      <w:pPr>
        <w:spacing w:before="240" w:after="120"/>
        <w:rPr>
          <w:rFonts w:cstheme="minorHAnsi"/>
          <w:b/>
          <w:sz w:val="24"/>
          <w:szCs w:val="24"/>
        </w:rPr>
      </w:pPr>
      <w:r>
        <w:rPr>
          <w:rFonts w:cstheme="minorHAnsi"/>
          <w:b/>
          <w:sz w:val="24"/>
          <w:szCs w:val="24"/>
        </w:rPr>
        <w:t>TREASURER’S REPORT</w:t>
      </w:r>
    </w:p>
    <w:p w14:paraId="0042F182" w14:textId="1ADE4575" w:rsidR="004E4D8E" w:rsidRDefault="00B83C1F" w:rsidP="004E4D8E">
      <w:pPr>
        <w:spacing w:after="120"/>
        <w:rPr>
          <w:rFonts w:ascii="Times New Roman" w:hAnsi="Times New Roman" w:cs="Times New Roman"/>
          <w:sz w:val="24"/>
          <w:szCs w:val="24"/>
        </w:rPr>
      </w:pPr>
      <w:r>
        <w:rPr>
          <w:rFonts w:ascii="Times New Roman" w:hAnsi="Times New Roman" w:cs="Times New Roman"/>
          <w:sz w:val="24"/>
          <w:szCs w:val="24"/>
        </w:rPr>
        <w:t>Travis</w:t>
      </w:r>
      <w:r w:rsidR="00E1242A">
        <w:rPr>
          <w:rFonts w:ascii="Times New Roman" w:hAnsi="Times New Roman" w:cs="Times New Roman"/>
          <w:sz w:val="24"/>
          <w:szCs w:val="24"/>
        </w:rPr>
        <w:t>,</w:t>
      </w:r>
      <w:r w:rsidR="006C3CC3">
        <w:rPr>
          <w:rFonts w:ascii="Times New Roman" w:hAnsi="Times New Roman" w:cs="Times New Roman"/>
          <w:sz w:val="24"/>
          <w:szCs w:val="24"/>
        </w:rPr>
        <w:t xml:space="preserve"> </w:t>
      </w:r>
      <w:r w:rsidR="00E1242A">
        <w:rPr>
          <w:rFonts w:ascii="Times New Roman" w:hAnsi="Times New Roman" w:cs="Times New Roman"/>
          <w:sz w:val="24"/>
          <w:szCs w:val="24"/>
        </w:rPr>
        <w:t>referring to the financial reports distributed earlier by Bonnie, stated that</w:t>
      </w:r>
      <w:r w:rsidR="00CA4106">
        <w:rPr>
          <w:rFonts w:ascii="Times New Roman" w:hAnsi="Times New Roman" w:cs="Times New Roman"/>
          <w:sz w:val="24"/>
          <w:szCs w:val="24"/>
        </w:rPr>
        <w:t>,</w:t>
      </w:r>
      <w:r w:rsidR="00E1242A">
        <w:rPr>
          <w:rFonts w:ascii="Times New Roman" w:hAnsi="Times New Roman" w:cs="Times New Roman"/>
          <w:sz w:val="24"/>
          <w:szCs w:val="24"/>
        </w:rPr>
        <w:t xml:space="preserve"> overall</w:t>
      </w:r>
      <w:r w:rsidR="00CA4106">
        <w:rPr>
          <w:rFonts w:ascii="Times New Roman" w:hAnsi="Times New Roman" w:cs="Times New Roman"/>
          <w:sz w:val="24"/>
          <w:szCs w:val="24"/>
        </w:rPr>
        <w:t>,</w:t>
      </w:r>
      <w:r w:rsidR="00E1242A">
        <w:rPr>
          <w:rFonts w:ascii="Times New Roman" w:hAnsi="Times New Roman" w:cs="Times New Roman"/>
          <w:sz w:val="24"/>
          <w:szCs w:val="24"/>
        </w:rPr>
        <w:t xml:space="preserve"> not much has changed since the last board meeting and that the CVB is in a good financial position.</w:t>
      </w:r>
      <w:r w:rsidR="00CA4106">
        <w:rPr>
          <w:rFonts w:ascii="Times New Roman" w:hAnsi="Times New Roman" w:cs="Times New Roman"/>
          <w:sz w:val="24"/>
          <w:szCs w:val="24"/>
        </w:rPr>
        <w:t xml:space="preserve"> He noted receipt of the quarterly employee retention tax credit of $28,000, the selection of an auditing firm for the FY2021 audit, and the impending change in financial institutions after the end of FY2021.</w:t>
      </w:r>
    </w:p>
    <w:p w14:paraId="3B37C126" w14:textId="21831667" w:rsidR="00805ACC" w:rsidRPr="004C76B7" w:rsidRDefault="00805ACC" w:rsidP="00805ACC">
      <w:pPr>
        <w:spacing w:before="240" w:after="120"/>
        <w:rPr>
          <w:rFonts w:cstheme="minorHAnsi"/>
          <w:b/>
          <w:sz w:val="24"/>
          <w:szCs w:val="24"/>
        </w:rPr>
      </w:pPr>
      <w:r>
        <w:rPr>
          <w:rFonts w:cstheme="minorHAnsi"/>
          <w:b/>
          <w:sz w:val="24"/>
          <w:szCs w:val="24"/>
        </w:rPr>
        <w:t>PRESIDENT’S REPORT</w:t>
      </w:r>
    </w:p>
    <w:p w14:paraId="67009C22" w14:textId="50249CCB" w:rsidR="003C5629" w:rsidRDefault="00805ACC" w:rsidP="009C45FE">
      <w:pPr>
        <w:spacing w:after="120"/>
        <w:rPr>
          <w:rFonts w:ascii="Times New Roman" w:hAnsi="Times New Roman" w:cs="Times New Roman"/>
          <w:sz w:val="24"/>
          <w:szCs w:val="24"/>
        </w:rPr>
      </w:pPr>
      <w:r>
        <w:rPr>
          <w:rFonts w:ascii="Times New Roman" w:hAnsi="Times New Roman" w:cs="Times New Roman"/>
          <w:sz w:val="24"/>
          <w:szCs w:val="24"/>
        </w:rPr>
        <w:t xml:space="preserve">Bonnie </w:t>
      </w:r>
      <w:r w:rsidR="00462793">
        <w:rPr>
          <w:rFonts w:ascii="Times New Roman" w:hAnsi="Times New Roman" w:cs="Times New Roman"/>
          <w:sz w:val="24"/>
          <w:szCs w:val="24"/>
        </w:rPr>
        <w:t>noted that she emailed yesterday</w:t>
      </w:r>
      <w:r w:rsidR="00C802AB">
        <w:rPr>
          <w:rFonts w:ascii="Times New Roman" w:hAnsi="Times New Roman" w:cs="Times New Roman"/>
          <w:sz w:val="24"/>
          <w:szCs w:val="24"/>
        </w:rPr>
        <w:t xml:space="preserve"> her detailed </w:t>
      </w:r>
      <w:r w:rsidR="00462793">
        <w:rPr>
          <w:rFonts w:ascii="Times New Roman" w:hAnsi="Times New Roman" w:cs="Times New Roman"/>
          <w:sz w:val="24"/>
          <w:szCs w:val="24"/>
        </w:rPr>
        <w:t>President’s</w:t>
      </w:r>
      <w:r w:rsidR="00C802AB">
        <w:rPr>
          <w:rFonts w:ascii="Times New Roman" w:hAnsi="Times New Roman" w:cs="Times New Roman"/>
          <w:sz w:val="24"/>
          <w:szCs w:val="24"/>
        </w:rPr>
        <w:t xml:space="preserve"> repor</w:t>
      </w:r>
      <w:r w:rsidR="00462793">
        <w:rPr>
          <w:rFonts w:ascii="Times New Roman" w:hAnsi="Times New Roman" w:cs="Times New Roman"/>
          <w:sz w:val="24"/>
          <w:szCs w:val="24"/>
        </w:rPr>
        <w:t>t, obviating the need to spend time on it now</w:t>
      </w:r>
      <w:r w:rsidR="009C45FE">
        <w:rPr>
          <w:rFonts w:ascii="Times New Roman" w:hAnsi="Times New Roman" w:cs="Times New Roman"/>
          <w:sz w:val="24"/>
          <w:szCs w:val="24"/>
        </w:rPr>
        <w:t>.</w:t>
      </w:r>
      <w:r w:rsidR="00462793">
        <w:rPr>
          <w:rFonts w:ascii="Times New Roman" w:hAnsi="Times New Roman" w:cs="Times New Roman"/>
          <w:sz w:val="24"/>
          <w:szCs w:val="24"/>
        </w:rPr>
        <w:t xml:space="preserve"> She chose to particularly note her agency report to the MSB Assembly this last Tuesday, a presentation to the Assembly on all the ways in which the Mat-Su CVB </w:t>
      </w:r>
      <w:r w:rsidR="008A3021">
        <w:rPr>
          <w:rFonts w:ascii="Times New Roman" w:hAnsi="Times New Roman" w:cs="Times New Roman"/>
          <w:sz w:val="24"/>
          <w:szCs w:val="24"/>
        </w:rPr>
        <w:t>has</w:t>
      </w:r>
      <w:r w:rsidR="00462793">
        <w:rPr>
          <w:rFonts w:ascii="Times New Roman" w:hAnsi="Times New Roman" w:cs="Times New Roman"/>
          <w:sz w:val="24"/>
          <w:szCs w:val="24"/>
        </w:rPr>
        <w:t xml:space="preserve"> us</w:t>
      </w:r>
      <w:r w:rsidR="008A3021">
        <w:rPr>
          <w:rFonts w:ascii="Times New Roman" w:hAnsi="Times New Roman" w:cs="Times New Roman"/>
          <w:sz w:val="24"/>
          <w:szCs w:val="24"/>
        </w:rPr>
        <w:t>ed</w:t>
      </w:r>
      <w:r w:rsidR="00462793">
        <w:rPr>
          <w:rFonts w:ascii="Times New Roman" w:hAnsi="Times New Roman" w:cs="Times New Roman"/>
          <w:sz w:val="24"/>
          <w:szCs w:val="24"/>
        </w:rPr>
        <w:t xml:space="preserve"> the CARES grant funds to-date.</w:t>
      </w:r>
      <w:r w:rsidR="00DC3FD5">
        <w:rPr>
          <w:rFonts w:ascii="Times New Roman" w:hAnsi="Times New Roman" w:cs="Times New Roman"/>
          <w:sz w:val="24"/>
          <w:szCs w:val="24"/>
        </w:rPr>
        <w:t xml:space="preserve"> This was undertaken in response to a demand from Assemblyperson McKee for a report from the Mat-Su CVB concerning the use of those funds.</w:t>
      </w:r>
    </w:p>
    <w:p w14:paraId="229A5C51" w14:textId="6626008D" w:rsidR="00CE1298" w:rsidRDefault="00CE1298" w:rsidP="009C45FE">
      <w:pPr>
        <w:spacing w:after="120"/>
        <w:rPr>
          <w:rFonts w:ascii="Times New Roman" w:hAnsi="Times New Roman" w:cs="Times New Roman"/>
          <w:sz w:val="24"/>
          <w:szCs w:val="24"/>
        </w:rPr>
      </w:pPr>
      <w:r>
        <w:rPr>
          <w:rFonts w:ascii="Times New Roman" w:hAnsi="Times New Roman" w:cs="Times New Roman"/>
          <w:sz w:val="24"/>
          <w:szCs w:val="24"/>
        </w:rPr>
        <w:t xml:space="preserve">Casey reported briefly on current marketing programs, collateral, and metrics. He particularly noted the plan for the use of the DCCED grant for COVID-safe advertising, the work for which must be completed by August </w:t>
      </w:r>
      <w:r w:rsidR="005701F2">
        <w:rPr>
          <w:rFonts w:ascii="Times New Roman" w:hAnsi="Times New Roman" w:cs="Times New Roman"/>
          <w:sz w:val="24"/>
          <w:szCs w:val="24"/>
        </w:rPr>
        <w:t>3</w:t>
      </w:r>
      <w:r>
        <w:rPr>
          <w:rFonts w:ascii="Times New Roman" w:hAnsi="Times New Roman" w:cs="Times New Roman"/>
          <w:sz w:val="24"/>
          <w:szCs w:val="24"/>
        </w:rPr>
        <w:t>1</w:t>
      </w:r>
      <w:r w:rsidRPr="00CE1298">
        <w:rPr>
          <w:rFonts w:ascii="Times New Roman" w:hAnsi="Times New Roman" w:cs="Times New Roman"/>
          <w:sz w:val="24"/>
          <w:szCs w:val="24"/>
          <w:vertAlign w:val="superscript"/>
        </w:rPr>
        <w:t>st</w:t>
      </w:r>
      <w:r>
        <w:rPr>
          <w:rFonts w:ascii="Times New Roman" w:hAnsi="Times New Roman" w:cs="Times New Roman"/>
          <w:sz w:val="24"/>
          <w:szCs w:val="24"/>
        </w:rPr>
        <w:t xml:space="preserve"> of this year.</w:t>
      </w:r>
    </w:p>
    <w:p w14:paraId="272B9B05" w14:textId="0DD5C3A9" w:rsidR="00CE1298" w:rsidRDefault="00CE1298" w:rsidP="009C45FE">
      <w:pPr>
        <w:spacing w:after="120"/>
        <w:rPr>
          <w:rFonts w:ascii="Times New Roman" w:hAnsi="Times New Roman" w:cs="Times New Roman"/>
          <w:sz w:val="24"/>
          <w:szCs w:val="24"/>
        </w:rPr>
      </w:pPr>
      <w:r>
        <w:rPr>
          <w:rFonts w:ascii="Times New Roman" w:hAnsi="Times New Roman" w:cs="Times New Roman"/>
          <w:sz w:val="24"/>
          <w:szCs w:val="24"/>
        </w:rPr>
        <w:t>Justin</w:t>
      </w:r>
      <w:r w:rsidR="0029113C">
        <w:rPr>
          <w:rFonts w:ascii="Times New Roman" w:hAnsi="Times New Roman" w:cs="Times New Roman"/>
          <w:sz w:val="24"/>
          <w:szCs w:val="24"/>
        </w:rPr>
        <w:t xml:space="preserve"> reported that ad sales and membership renewal for next year is currently underway, noting that last year’s membership and ad discounts are still in effect. He stated that a big goal of his this year is to have as many in person meetings as he can and to obtain fresh video for use in marketing the Mat-Su destination.</w:t>
      </w:r>
    </w:p>
    <w:p w14:paraId="2A649C44" w14:textId="589F69F8" w:rsidR="00D52B9C" w:rsidRDefault="00D52B9C" w:rsidP="009C45FE">
      <w:pPr>
        <w:spacing w:before="200" w:after="200"/>
        <w:rPr>
          <w:rFonts w:cstheme="minorHAnsi"/>
          <w:b/>
          <w:sz w:val="28"/>
          <w:szCs w:val="28"/>
        </w:rPr>
      </w:pPr>
      <w:r>
        <w:rPr>
          <w:rFonts w:cstheme="minorHAnsi"/>
          <w:b/>
          <w:sz w:val="28"/>
          <w:szCs w:val="28"/>
        </w:rPr>
        <w:t>NEW BUSINESS</w:t>
      </w:r>
    </w:p>
    <w:p w14:paraId="0BF3D8C4" w14:textId="7CEEDD9F" w:rsidR="00AB6843" w:rsidRPr="00EA6C51" w:rsidRDefault="009C45FE" w:rsidP="00AB6843">
      <w:pPr>
        <w:spacing w:before="240" w:after="120"/>
        <w:rPr>
          <w:rFonts w:cstheme="minorHAnsi"/>
          <w:b/>
          <w:sz w:val="24"/>
          <w:szCs w:val="24"/>
        </w:rPr>
      </w:pPr>
      <w:r>
        <w:rPr>
          <w:rFonts w:cstheme="minorHAnsi"/>
          <w:b/>
          <w:sz w:val="24"/>
          <w:szCs w:val="24"/>
        </w:rPr>
        <w:t>FY2022 BUDGET APPROVAL</w:t>
      </w:r>
    </w:p>
    <w:p w14:paraId="678C3FF8" w14:textId="7BD17316" w:rsidR="00C67153" w:rsidRDefault="003D5C3A" w:rsidP="009C45FE">
      <w:pPr>
        <w:spacing w:after="120"/>
        <w:rPr>
          <w:rFonts w:ascii="Times New Roman" w:hAnsi="Times New Roman" w:cs="Times New Roman"/>
          <w:sz w:val="24"/>
          <w:szCs w:val="24"/>
        </w:rPr>
      </w:pPr>
      <w:r>
        <w:rPr>
          <w:rFonts w:ascii="Times New Roman" w:hAnsi="Times New Roman" w:cs="Times New Roman"/>
          <w:sz w:val="24"/>
          <w:szCs w:val="24"/>
        </w:rPr>
        <w:t>Bonnie stated that the proposed FY2022 budget is almost identical to the FY2021 budget passed a year ago</w:t>
      </w:r>
      <w:r w:rsidR="009C45FE">
        <w:rPr>
          <w:rFonts w:ascii="Times New Roman" w:hAnsi="Times New Roman" w:cs="Times New Roman"/>
          <w:sz w:val="24"/>
          <w:szCs w:val="24"/>
        </w:rPr>
        <w:t>.</w:t>
      </w:r>
      <w:r>
        <w:rPr>
          <w:rFonts w:ascii="Times New Roman" w:hAnsi="Times New Roman" w:cs="Times New Roman"/>
          <w:sz w:val="24"/>
          <w:szCs w:val="24"/>
        </w:rPr>
        <w:t xml:space="preserve"> The new budget takes into consideration the return of in person marketing events. The budget is based on the $750,000 remaining from the borough CARES grant as well as the $170,000 from the DCCED grant, $50,000 in visitor guide ad sale revenue, and $40,000 in membership dues revenue, while leaving intact the $120,000 budget reserve.</w:t>
      </w:r>
    </w:p>
    <w:p w14:paraId="2D391598" w14:textId="23716759" w:rsidR="001123CC" w:rsidRPr="00CC56AD" w:rsidRDefault="001123CC" w:rsidP="009C45FE">
      <w:pPr>
        <w:spacing w:after="120"/>
        <w:rPr>
          <w:rFonts w:ascii="Times New Roman" w:hAnsi="Times New Roman" w:cs="Times New Roman"/>
          <w:sz w:val="24"/>
          <w:szCs w:val="24"/>
        </w:rPr>
      </w:pPr>
      <w:r>
        <w:rPr>
          <w:rFonts w:ascii="Times New Roman" w:hAnsi="Times New Roman" w:cs="Times New Roman"/>
          <w:sz w:val="24"/>
          <w:szCs w:val="24"/>
        </w:rPr>
        <w:t xml:space="preserve">Cheryl Metiva moved to adopt the proposed FY2022 budget. Heather seconded the motion. </w:t>
      </w:r>
      <w:r w:rsidR="004F2EA1">
        <w:rPr>
          <w:rFonts w:ascii="Times New Roman" w:hAnsi="Times New Roman" w:cs="Times New Roman"/>
          <w:sz w:val="24"/>
          <w:szCs w:val="24"/>
        </w:rPr>
        <w:t>After a brief comment from Bonnie, the motion carried unanimously.</w:t>
      </w:r>
    </w:p>
    <w:p w14:paraId="47309C18" w14:textId="5F6FEDA6" w:rsidR="00AB6843" w:rsidRPr="00EA6C51" w:rsidRDefault="009C45FE" w:rsidP="00AB6843">
      <w:pPr>
        <w:spacing w:before="240" w:after="120"/>
        <w:rPr>
          <w:rFonts w:cstheme="minorHAnsi"/>
          <w:b/>
          <w:sz w:val="24"/>
          <w:szCs w:val="24"/>
        </w:rPr>
      </w:pPr>
      <w:r>
        <w:rPr>
          <w:rFonts w:cstheme="minorHAnsi"/>
          <w:b/>
          <w:sz w:val="24"/>
          <w:szCs w:val="24"/>
        </w:rPr>
        <w:t>ADVOCACY COMMITTEE</w:t>
      </w:r>
    </w:p>
    <w:p w14:paraId="2022FF20" w14:textId="12C1D08E" w:rsidR="00D56527" w:rsidRDefault="008F1E45" w:rsidP="00C7339D">
      <w:pPr>
        <w:spacing w:after="120"/>
        <w:rPr>
          <w:rFonts w:ascii="Times New Roman" w:hAnsi="Times New Roman" w:cs="Times New Roman"/>
          <w:sz w:val="24"/>
          <w:szCs w:val="24"/>
        </w:rPr>
      </w:pPr>
      <w:r>
        <w:rPr>
          <w:rFonts w:ascii="Times New Roman" w:hAnsi="Times New Roman" w:cs="Times New Roman"/>
          <w:sz w:val="24"/>
          <w:szCs w:val="24"/>
        </w:rPr>
        <w:t xml:space="preserve">Mark remarked about the </w:t>
      </w:r>
      <w:r w:rsidR="007B099C">
        <w:rPr>
          <w:rFonts w:ascii="Times New Roman" w:hAnsi="Times New Roman" w:cs="Times New Roman"/>
          <w:sz w:val="24"/>
          <w:szCs w:val="24"/>
        </w:rPr>
        <w:t>need</w:t>
      </w:r>
      <w:r>
        <w:rPr>
          <w:rFonts w:ascii="Times New Roman" w:hAnsi="Times New Roman" w:cs="Times New Roman"/>
          <w:sz w:val="24"/>
          <w:szCs w:val="24"/>
        </w:rPr>
        <w:t xml:space="preserve"> to foster goodwill amongst those with influence over </w:t>
      </w:r>
      <w:r w:rsidR="007B099C">
        <w:rPr>
          <w:rFonts w:ascii="Times New Roman" w:hAnsi="Times New Roman" w:cs="Times New Roman"/>
          <w:sz w:val="24"/>
          <w:szCs w:val="24"/>
        </w:rPr>
        <w:t xml:space="preserve">matters of concern to </w:t>
      </w:r>
      <w:r>
        <w:rPr>
          <w:rFonts w:ascii="Times New Roman" w:hAnsi="Times New Roman" w:cs="Times New Roman"/>
          <w:sz w:val="24"/>
          <w:szCs w:val="24"/>
        </w:rPr>
        <w:t>the Mat-Su CVB</w:t>
      </w:r>
      <w:r w:rsidR="009C45FE">
        <w:rPr>
          <w:rFonts w:ascii="Times New Roman" w:hAnsi="Times New Roman" w:cs="Times New Roman"/>
          <w:sz w:val="24"/>
          <w:szCs w:val="24"/>
        </w:rPr>
        <w:t>.</w:t>
      </w:r>
      <w:r>
        <w:rPr>
          <w:rFonts w:ascii="Times New Roman" w:hAnsi="Times New Roman" w:cs="Times New Roman"/>
          <w:sz w:val="24"/>
          <w:szCs w:val="24"/>
        </w:rPr>
        <w:t xml:space="preserve"> Bonnie </w:t>
      </w:r>
      <w:r w:rsidR="003501A2">
        <w:rPr>
          <w:rFonts w:ascii="Times New Roman" w:hAnsi="Times New Roman" w:cs="Times New Roman"/>
          <w:sz w:val="24"/>
          <w:szCs w:val="24"/>
        </w:rPr>
        <w:t xml:space="preserve">stated that with three Assembly seats open and a new Mayor to be elected, it is prudent to look for support for tourism amongst the candidates. </w:t>
      </w:r>
      <w:r w:rsidR="005701F2">
        <w:rPr>
          <w:rFonts w:ascii="Times New Roman" w:hAnsi="Times New Roman" w:cs="Times New Roman"/>
          <w:sz w:val="24"/>
          <w:szCs w:val="24"/>
        </w:rPr>
        <w:t>An Advocacy</w:t>
      </w:r>
      <w:r w:rsidR="003501A2">
        <w:rPr>
          <w:rFonts w:ascii="Times New Roman" w:hAnsi="Times New Roman" w:cs="Times New Roman"/>
          <w:sz w:val="24"/>
          <w:szCs w:val="24"/>
        </w:rPr>
        <w:t xml:space="preserve"> committee would identify candidates that support tourism and serve to educate </w:t>
      </w:r>
      <w:r w:rsidR="003501A2">
        <w:rPr>
          <w:rFonts w:ascii="Times New Roman" w:hAnsi="Times New Roman" w:cs="Times New Roman"/>
          <w:sz w:val="24"/>
          <w:szCs w:val="24"/>
        </w:rPr>
        <w:lastRenderedPageBreak/>
        <w:t>candidates about the importance of tourism in the borough</w:t>
      </w:r>
      <w:r w:rsidR="003501A2" w:rsidRPr="003501A2">
        <w:rPr>
          <w:rFonts w:ascii="Times New Roman" w:hAnsi="Times New Roman" w:cs="Times New Roman"/>
          <w:sz w:val="24"/>
          <w:szCs w:val="24"/>
        </w:rPr>
        <w:t xml:space="preserve"> </w:t>
      </w:r>
      <w:r w:rsidR="003501A2">
        <w:rPr>
          <w:rFonts w:ascii="Times New Roman" w:hAnsi="Times New Roman" w:cs="Times New Roman"/>
          <w:sz w:val="24"/>
          <w:szCs w:val="24"/>
        </w:rPr>
        <w:t>and the role the Mat-Su CVB plays in tourism marketing.</w:t>
      </w:r>
    </w:p>
    <w:p w14:paraId="7B279BE7" w14:textId="4B7C1502" w:rsidR="003501A2" w:rsidRDefault="003501A2" w:rsidP="00C7339D">
      <w:pPr>
        <w:spacing w:after="120"/>
        <w:rPr>
          <w:rFonts w:ascii="Times New Roman" w:hAnsi="Times New Roman" w:cs="Times New Roman"/>
          <w:sz w:val="24"/>
          <w:szCs w:val="24"/>
        </w:rPr>
      </w:pPr>
      <w:r>
        <w:rPr>
          <w:rFonts w:ascii="Times New Roman" w:hAnsi="Times New Roman" w:cs="Times New Roman"/>
          <w:sz w:val="24"/>
          <w:szCs w:val="24"/>
        </w:rPr>
        <w:t xml:space="preserve">Bonnie identified Mark, Cheryl, Cindy Bettini, Mark </w:t>
      </w:r>
      <w:proofErr w:type="gramStart"/>
      <w:r>
        <w:rPr>
          <w:rFonts w:ascii="Times New Roman" w:hAnsi="Times New Roman" w:cs="Times New Roman"/>
          <w:sz w:val="24"/>
          <w:szCs w:val="24"/>
        </w:rPr>
        <w:t>Austin</w:t>
      </w:r>
      <w:proofErr w:type="gramEnd"/>
      <w:r>
        <w:rPr>
          <w:rFonts w:ascii="Times New Roman" w:hAnsi="Times New Roman" w:cs="Times New Roman"/>
          <w:sz w:val="24"/>
          <w:szCs w:val="24"/>
        </w:rPr>
        <w:t xml:space="preserve"> and Craig Saunders as particularly suited for the committee</w:t>
      </w:r>
      <w:r w:rsidR="00917C74">
        <w:rPr>
          <w:rFonts w:ascii="Times New Roman" w:hAnsi="Times New Roman" w:cs="Times New Roman"/>
          <w:sz w:val="24"/>
          <w:szCs w:val="24"/>
        </w:rPr>
        <w:t>, adding that all are welcome.</w:t>
      </w:r>
      <w:r w:rsidR="00162EC9">
        <w:rPr>
          <w:rFonts w:ascii="Times New Roman" w:hAnsi="Times New Roman" w:cs="Times New Roman"/>
          <w:sz w:val="24"/>
          <w:szCs w:val="24"/>
        </w:rPr>
        <w:t xml:space="preserve"> An initial meeting of the committee will be set up at a later date.</w:t>
      </w:r>
    </w:p>
    <w:p w14:paraId="0BE80E3C" w14:textId="4BE33B19" w:rsidR="00C7339D" w:rsidRPr="00EA6C51" w:rsidRDefault="00C7339D" w:rsidP="00C7339D">
      <w:pPr>
        <w:spacing w:before="240" w:after="120"/>
        <w:rPr>
          <w:rFonts w:cstheme="minorHAnsi"/>
          <w:b/>
          <w:sz w:val="24"/>
          <w:szCs w:val="24"/>
        </w:rPr>
      </w:pPr>
      <w:r>
        <w:rPr>
          <w:rFonts w:cstheme="minorHAnsi"/>
          <w:b/>
          <w:sz w:val="24"/>
          <w:szCs w:val="24"/>
        </w:rPr>
        <w:t>EDA GATEWAY GRANT UPDATE</w:t>
      </w:r>
    </w:p>
    <w:p w14:paraId="4683F0CC" w14:textId="06622894" w:rsidR="00A913AE" w:rsidRDefault="00C7339D" w:rsidP="009C45FE">
      <w:pPr>
        <w:spacing w:after="120"/>
        <w:rPr>
          <w:rFonts w:ascii="Times New Roman" w:hAnsi="Times New Roman" w:cs="Times New Roman"/>
          <w:sz w:val="24"/>
          <w:szCs w:val="24"/>
        </w:rPr>
      </w:pPr>
      <w:r>
        <w:rPr>
          <w:rFonts w:ascii="Times New Roman" w:hAnsi="Times New Roman" w:cs="Times New Roman"/>
          <w:sz w:val="24"/>
          <w:szCs w:val="24"/>
        </w:rPr>
        <w:t xml:space="preserve">Bonnie </w:t>
      </w:r>
      <w:r w:rsidR="00294E4A">
        <w:rPr>
          <w:rFonts w:ascii="Times New Roman" w:hAnsi="Times New Roman" w:cs="Times New Roman"/>
          <w:sz w:val="24"/>
          <w:szCs w:val="24"/>
        </w:rPr>
        <w:t xml:space="preserve">noted the email </w:t>
      </w:r>
      <w:r w:rsidR="005F0CCF">
        <w:rPr>
          <w:rFonts w:ascii="Times New Roman" w:hAnsi="Times New Roman" w:cs="Times New Roman"/>
          <w:sz w:val="24"/>
          <w:szCs w:val="24"/>
        </w:rPr>
        <w:t xml:space="preserve">she </w:t>
      </w:r>
      <w:r w:rsidR="00294E4A">
        <w:rPr>
          <w:rFonts w:ascii="Times New Roman" w:hAnsi="Times New Roman" w:cs="Times New Roman"/>
          <w:sz w:val="24"/>
          <w:szCs w:val="24"/>
        </w:rPr>
        <w:t xml:space="preserve">sent out last night which provided an update on the status of the EDA Gateway grant application process based on information received on Monday. The take-away is that the CARES Act funding is gone, and the EDA is waiting for </w:t>
      </w:r>
      <w:r w:rsidR="009F2E0E">
        <w:rPr>
          <w:rFonts w:ascii="Times New Roman" w:hAnsi="Times New Roman" w:cs="Times New Roman"/>
          <w:sz w:val="24"/>
          <w:szCs w:val="24"/>
        </w:rPr>
        <w:t xml:space="preserve">a notice of funding for </w:t>
      </w:r>
      <w:r w:rsidR="00294E4A">
        <w:rPr>
          <w:rFonts w:ascii="Times New Roman" w:hAnsi="Times New Roman" w:cs="Times New Roman"/>
          <w:sz w:val="24"/>
          <w:szCs w:val="24"/>
        </w:rPr>
        <w:t>the ARP</w:t>
      </w:r>
      <w:r w:rsidR="009F2E0E">
        <w:rPr>
          <w:rFonts w:ascii="Times New Roman" w:hAnsi="Times New Roman" w:cs="Times New Roman"/>
          <w:sz w:val="24"/>
          <w:szCs w:val="24"/>
        </w:rPr>
        <w:t xml:space="preserve"> funds</w:t>
      </w:r>
      <w:r w:rsidR="00294E4A">
        <w:rPr>
          <w:rFonts w:ascii="Times New Roman" w:hAnsi="Times New Roman" w:cs="Times New Roman"/>
          <w:sz w:val="24"/>
          <w:szCs w:val="24"/>
        </w:rPr>
        <w:t>. They are keeping the gateway grant application in the queue</w:t>
      </w:r>
      <w:r w:rsidR="009F2E0E">
        <w:rPr>
          <w:rFonts w:ascii="Times New Roman" w:hAnsi="Times New Roman" w:cs="Times New Roman"/>
          <w:sz w:val="24"/>
          <w:szCs w:val="24"/>
        </w:rPr>
        <w:t xml:space="preserve"> for eligibility under the new funding program, a process that could take up to </w:t>
      </w:r>
      <w:r w:rsidR="005701F2">
        <w:rPr>
          <w:rFonts w:ascii="Times New Roman" w:hAnsi="Times New Roman" w:cs="Times New Roman"/>
          <w:sz w:val="24"/>
          <w:szCs w:val="24"/>
        </w:rPr>
        <w:t>1</w:t>
      </w:r>
      <w:r w:rsidR="009F2E0E">
        <w:rPr>
          <w:rFonts w:ascii="Times New Roman" w:hAnsi="Times New Roman" w:cs="Times New Roman"/>
          <w:sz w:val="24"/>
          <w:szCs w:val="24"/>
        </w:rPr>
        <w:t>80 more days.</w:t>
      </w:r>
      <w:r w:rsidR="00DC50D3">
        <w:rPr>
          <w:rFonts w:ascii="Times New Roman" w:hAnsi="Times New Roman" w:cs="Times New Roman"/>
          <w:sz w:val="24"/>
          <w:szCs w:val="24"/>
        </w:rPr>
        <w:t xml:space="preserve"> The news from the EDA administrator regarding the status the Gateway grant application was</w:t>
      </w:r>
      <w:r w:rsidR="00AF5D69">
        <w:rPr>
          <w:rFonts w:ascii="Times New Roman" w:hAnsi="Times New Roman" w:cs="Times New Roman"/>
          <w:sz w:val="24"/>
          <w:szCs w:val="24"/>
        </w:rPr>
        <w:t>, overall,</w:t>
      </w:r>
      <w:r w:rsidR="00DC50D3">
        <w:rPr>
          <w:rFonts w:ascii="Times New Roman" w:hAnsi="Times New Roman" w:cs="Times New Roman"/>
          <w:sz w:val="24"/>
          <w:szCs w:val="24"/>
        </w:rPr>
        <w:t xml:space="preserve"> encouraging.</w:t>
      </w:r>
    </w:p>
    <w:p w14:paraId="1AD512AB" w14:textId="73F3EDAD" w:rsidR="004E4D8E" w:rsidRPr="00EA6C51" w:rsidRDefault="004E4D8E" w:rsidP="004E4D8E">
      <w:pPr>
        <w:spacing w:before="240" w:after="120"/>
        <w:rPr>
          <w:rFonts w:cstheme="minorHAnsi"/>
          <w:b/>
          <w:sz w:val="24"/>
          <w:szCs w:val="24"/>
        </w:rPr>
      </w:pPr>
      <w:r>
        <w:rPr>
          <w:rFonts w:cstheme="minorHAnsi"/>
          <w:b/>
          <w:sz w:val="24"/>
          <w:szCs w:val="24"/>
        </w:rPr>
        <w:t>BOARD MEETING DATES</w:t>
      </w:r>
    </w:p>
    <w:p w14:paraId="6236CDF5" w14:textId="5C956B11" w:rsidR="00BD0456" w:rsidRPr="004E4D8E" w:rsidRDefault="007F7834" w:rsidP="009941E7">
      <w:pPr>
        <w:spacing w:after="120"/>
        <w:rPr>
          <w:rFonts w:ascii="Times New Roman" w:hAnsi="Times New Roman" w:cs="Times New Roman"/>
          <w:sz w:val="24"/>
          <w:szCs w:val="24"/>
        </w:rPr>
      </w:pPr>
      <w:r>
        <w:rPr>
          <w:rFonts w:ascii="Times New Roman" w:hAnsi="Times New Roman" w:cs="Times New Roman"/>
          <w:sz w:val="24"/>
          <w:szCs w:val="24"/>
        </w:rPr>
        <w:t xml:space="preserve">The board decided to meet next via Zoom on </w:t>
      </w:r>
      <w:r w:rsidR="009C45FE">
        <w:rPr>
          <w:rFonts w:ascii="Times New Roman" w:hAnsi="Times New Roman" w:cs="Times New Roman"/>
          <w:sz w:val="24"/>
          <w:szCs w:val="24"/>
        </w:rPr>
        <w:t xml:space="preserve">August </w:t>
      </w:r>
      <w:r>
        <w:rPr>
          <w:rFonts w:ascii="Times New Roman" w:hAnsi="Times New Roman" w:cs="Times New Roman"/>
          <w:sz w:val="24"/>
          <w:szCs w:val="24"/>
        </w:rPr>
        <w:t>1</w:t>
      </w:r>
      <w:r w:rsidR="009C45FE">
        <w:rPr>
          <w:rFonts w:ascii="Times New Roman" w:hAnsi="Times New Roman" w:cs="Times New Roman"/>
          <w:sz w:val="24"/>
          <w:szCs w:val="24"/>
        </w:rPr>
        <w:t>2</w:t>
      </w:r>
      <w:r>
        <w:rPr>
          <w:rFonts w:ascii="Times New Roman" w:hAnsi="Times New Roman" w:cs="Times New Roman"/>
          <w:sz w:val="24"/>
          <w:szCs w:val="24"/>
        </w:rPr>
        <w:t xml:space="preserve"> at 7:30 am</w:t>
      </w:r>
      <w:r w:rsidR="009941E7">
        <w:rPr>
          <w:rFonts w:ascii="Times New Roman" w:hAnsi="Times New Roman" w:cs="Times New Roman"/>
          <w:sz w:val="24"/>
          <w:szCs w:val="24"/>
        </w:rPr>
        <w:t>.</w:t>
      </w:r>
    </w:p>
    <w:p w14:paraId="54ACAE5D" w14:textId="6617CB11" w:rsidR="00CB0219" w:rsidRDefault="00CB0219" w:rsidP="00AB6843">
      <w:pPr>
        <w:spacing w:before="240" w:after="200" w:line="276" w:lineRule="auto"/>
        <w:rPr>
          <w:rFonts w:cstheme="minorHAnsi"/>
          <w:b/>
          <w:sz w:val="28"/>
          <w:szCs w:val="28"/>
        </w:rPr>
      </w:pPr>
      <w:r>
        <w:rPr>
          <w:rFonts w:cstheme="minorHAnsi"/>
          <w:b/>
          <w:sz w:val="28"/>
          <w:szCs w:val="28"/>
        </w:rPr>
        <w:t>ADJOURNMENT</w:t>
      </w:r>
    </w:p>
    <w:p w14:paraId="0DE0D6EA" w14:textId="061DF9B8" w:rsidR="00BF38BA" w:rsidRDefault="00BF794A" w:rsidP="001E15BC">
      <w:pPr>
        <w:spacing w:after="120"/>
        <w:rPr>
          <w:rFonts w:ascii="Times New Roman" w:hAnsi="Times New Roman" w:cs="Times New Roman"/>
          <w:sz w:val="24"/>
          <w:szCs w:val="24"/>
        </w:rPr>
      </w:pPr>
      <w:r>
        <w:rPr>
          <w:rFonts w:ascii="Times New Roman" w:hAnsi="Times New Roman" w:cs="Times New Roman"/>
          <w:sz w:val="24"/>
          <w:szCs w:val="24"/>
        </w:rPr>
        <w:t>The meeting was adjourned</w:t>
      </w:r>
      <w:r w:rsidR="0090194D">
        <w:rPr>
          <w:rFonts w:ascii="Times New Roman" w:hAnsi="Times New Roman" w:cs="Times New Roman"/>
          <w:sz w:val="24"/>
          <w:szCs w:val="24"/>
        </w:rPr>
        <w:t xml:space="preserve"> </w:t>
      </w:r>
      <w:r w:rsidR="004E1505">
        <w:rPr>
          <w:rFonts w:ascii="Times New Roman" w:hAnsi="Times New Roman" w:cs="Times New Roman"/>
          <w:sz w:val="24"/>
          <w:szCs w:val="24"/>
        </w:rPr>
        <w:t>at</w:t>
      </w:r>
      <w:r w:rsidR="00C96259">
        <w:rPr>
          <w:rFonts w:ascii="Times New Roman" w:hAnsi="Times New Roman" w:cs="Times New Roman"/>
          <w:sz w:val="24"/>
          <w:szCs w:val="24"/>
        </w:rPr>
        <w:t xml:space="preserve"> </w:t>
      </w:r>
      <w:r w:rsidR="009C45FE">
        <w:rPr>
          <w:rFonts w:ascii="Times New Roman" w:hAnsi="Times New Roman" w:cs="Times New Roman"/>
          <w:sz w:val="24"/>
          <w:szCs w:val="24"/>
        </w:rPr>
        <w:t>8:02</w:t>
      </w:r>
      <w:r w:rsidR="00FC4B32" w:rsidRPr="009941E7">
        <w:rPr>
          <w:rFonts w:ascii="Times New Roman" w:hAnsi="Times New Roman" w:cs="Times New Roman"/>
          <w:sz w:val="24"/>
          <w:szCs w:val="24"/>
        </w:rPr>
        <w:t xml:space="preserve"> </w:t>
      </w:r>
      <w:r w:rsidR="0066656A" w:rsidRPr="009941E7">
        <w:rPr>
          <w:rFonts w:ascii="Times New Roman" w:hAnsi="Times New Roman" w:cs="Times New Roman"/>
          <w:sz w:val="24"/>
          <w:szCs w:val="24"/>
        </w:rPr>
        <w:t>a</w:t>
      </w:r>
      <w:r w:rsidR="00B60085" w:rsidRPr="009941E7">
        <w:rPr>
          <w:rFonts w:ascii="Times New Roman" w:hAnsi="Times New Roman" w:cs="Times New Roman"/>
          <w:sz w:val="24"/>
          <w:szCs w:val="24"/>
        </w:rPr>
        <w:t>m.</w:t>
      </w:r>
    </w:p>
    <w:p w14:paraId="33F0B233" w14:textId="77777777" w:rsidR="005920D6" w:rsidRDefault="005920D6" w:rsidP="00CE10F4">
      <w:pPr>
        <w:tabs>
          <w:tab w:val="left" w:pos="4410"/>
        </w:tabs>
        <w:suppressAutoHyphens/>
        <w:rPr>
          <w:spacing w:val="-3"/>
        </w:rPr>
      </w:pPr>
    </w:p>
    <w:p w14:paraId="1F1AAC1A" w14:textId="77777777" w:rsidR="00B60085" w:rsidRPr="00CD76C6" w:rsidRDefault="00B60085" w:rsidP="00CE10F4">
      <w:pPr>
        <w:tabs>
          <w:tab w:val="left" w:pos="4410"/>
        </w:tabs>
        <w:suppressAutoHyphens/>
        <w:rPr>
          <w:spacing w:val="-3"/>
        </w:rPr>
      </w:pPr>
      <w:r w:rsidRPr="00CD76C6">
        <w:rPr>
          <w:spacing w:val="-3"/>
        </w:rPr>
        <w:t>Respectfully submitted,</w:t>
      </w:r>
      <w:r w:rsidRPr="00CD76C6">
        <w:rPr>
          <w:spacing w:val="-3"/>
        </w:rPr>
        <w:tab/>
        <w:t>Attest,</w:t>
      </w:r>
    </w:p>
    <w:p w14:paraId="5D4925DA" w14:textId="77777777" w:rsidR="00B60085" w:rsidRPr="009E7AFB" w:rsidRDefault="00B60085" w:rsidP="00B60085">
      <w:pPr>
        <w:tabs>
          <w:tab w:val="left" w:pos="5040"/>
        </w:tabs>
        <w:suppressAutoHyphens/>
        <w:rPr>
          <w:spacing w:val="-3"/>
          <w:sz w:val="24"/>
          <w:szCs w:val="24"/>
        </w:rPr>
      </w:pPr>
    </w:p>
    <w:p w14:paraId="5A3E162D" w14:textId="77777777" w:rsidR="00B60085" w:rsidRPr="00CD76C6" w:rsidRDefault="00B60085" w:rsidP="00255479">
      <w:pPr>
        <w:tabs>
          <w:tab w:val="left" w:leader="underscore" w:pos="3600"/>
          <w:tab w:val="left" w:pos="4320"/>
          <w:tab w:val="left" w:leader="underscore" w:pos="8640"/>
        </w:tabs>
        <w:suppressAutoHyphens/>
        <w:rPr>
          <w:spacing w:val="-3"/>
        </w:rPr>
      </w:pPr>
      <w:r w:rsidRPr="00CD76C6">
        <w:rPr>
          <w:spacing w:val="-3"/>
        </w:rPr>
        <w:tab/>
      </w:r>
      <w:r w:rsidRPr="00CD76C6">
        <w:rPr>
          <w:spacing w:val="-3"/>
        </w:rPr>
        <w:tab/>
      </w:r>
      <w:r w:rsidRPr="00CD76C6">
        <w:rPr>
          <w:spacing w:val="-3"/>
        </w:rPr>
        <w:tab/>
      </w:r>
    </w:p>
    <w:p w14:paraId="1AE5B177" w14:textId="430BBA23" w:rsidR="00B60085" w:rsidRPr="00CD76C6" w:rsidRDefault="005920D6" w:rsidP="00255479">
      <w:pPr>
        <w:tabs>
          <w:tab w:val="left" w:pos="4410"/>
        </w:tabs>
        <w:suppressAutoHyphens/>
        <w:ind w:left="90"/>
        <w:rPr>
          <w:spacing w:val="-3"/>
        </w:rPr>
      </w:pPr>
      <w:r>
        <w:rPr>
          <w:spacing w:val="-3"/>
        </w:rPr>
        <w:t>Neil Campbell</w:t>
      </w:r>
      <w:r w:rsidR="00B60085" w:rsidRPr="00CD76C6">
        <w:rPr>
          <w:spacing w:val="-3"/>
        </w:rPr>
        <w:t>, Recording Secretary</w:t>
      </w:r>
      <w:r w:rsidR="00B60085" w:rsidRPr="00CD76C6">
        <w:rPr>
          <w:spacing w:val="-3"/>
        </w:rPr>
        <w:tab/>
      </w:r>
      <w:r>
        <w:rPr>
          <w:spacing w:val="-3"/>
        </w:rPr>
        <w:t>Israel Mahay</w:t>
      </w:r>
      <w:r w:rsidR="00B60085" w:rsidRPr="00CD76C6">
        <w:rPr>
          <w:spacing w:val="-3"/>
        </w:rPr>
        <w:t>, Secretary</w:t>
      </w:r>
    </w:p>
    <w:p w14:paraId="78D5D208" w14:textId="77777777" w:rsidR="00B60085" w:rsidRPr="009E7AFB" w:rsidRDefault="00B60085" w:rsidP="00B60085">
      <w:pPr>
        <w:tabs>
          <w:tab w:val="left" w:pos="5040"/>
        </w:tabs>
        <w:suppressAutoHyphens/>
        <w:ind w:firstLine="720"/>
        <w:rPr>
          <w:spacing w:val="-3"/>
          <w:sz w:val="24"/>
          <w:szCs w:val="24"/>
        </w:rPr>
      </w:pPr>
    </w:p>
    <w:p w14:paraId="3DE778C3" w14:textId="77777777" w:rsidR="00B60085" w:rsidRPr="00CD76C6" w:rsidRDefault="00B60085" w:rsidP="00255479">
      <w:pPr>
        <w:tabs>
          <w:tab w:val="left" w:leader="underscore" w:pos="3600"/>
          <w:tab w:val="left" w:pos="4320"/>
          <w:tab w:val="left" w:leader="underscore" w:pos="8640"/>
        </w:tabs>
        <w:suppressAutoHyphens/>
        <w:rPr>
          <w:spacing w:val="-3"/>
        </w:rPr>
      </w:pPr>
      <w:r w:rsidRPr="00CD76C6">
        <w:rPr>
          <w:spacing w:val="-3"/>
        </w:rPr>
        <w:tab/>
      </w:r>
      <w:r w:rsidRPr="00CD76C6">
        <w:rPr>
          <w:spacing w:val="-3"/>
        </w:rPr>
        <w:tab/>
      </w:r>
      <w:r w:rsidRPr="00CD76C6">
        <w:rPr>
          <w:spacing w:val="-3"/>
        </w:rPr>
        <w:tab/>
      </w:r>
    </w:p>
    <w:p w14:paraId="7410B46B" w14:textId="77777777" w:rsidR="00255479" w:rsidRPr="00CD6B5F" w:rsidRDefault="00B60085" w:rsidP="00255479">
      <w:pPr>
        <w:tabs>
          <w:tab w:val="left" w:pos="4410"/>
        </w:tabs>
        <w:suppressAutoHyphens/>
        <w:spacing w:after="80"/>
        <w:ind w:left="90"/>
        <w:rPr>
          <w:b/>
          <w:sz w:val="24"/>
        </w:rPr>
      </w:pPr>
      <w:r w:rsidRPr="00CD76C6">
        <w:t>Date</w:t>
      </w:r>
      <w:r w:rsidR="00CD6B5F">
        <w:tab/>
        <w:t>Date</w:t>
      </w:r>
    </w:p>
    <w:sectPr w:rsidR="00255479" w:rsidRPr="00CD6B5F" w:rsidSect="00024DA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34A30" w14:textId="77777777" w:rsidR="00B07338" w:rsidRDefault="00B07338" w:rsidP="006129FC">
      <w:r>
        <w:separator/>
      </w:r>
    </w:p>
  </w:endnote>
  <w:endnote w:type="continuationSeparator" w:id="0">
    <w:p w14:paraId="5DD3BD14" w14:textId="77777777" w:rsidR="00B07338" w:rsidRDefault="00B07338" w:rsidP="0061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E03A" w14:textId="77777777" w:rsidR="002847C2" w:rsidRPr="006129FC" w:rsidRDefault="002847C2" w:rsidP="009E44D6">
    <w:pPr>
      <w:pStyle w:val="Footer"/>
      <w:tabs>
        <w:tab w:val="clear" w:pos="4680"/>
      </w:tabs>
      <w:rPr>
        <w:sz w:val="18"/>
        <w:szCs w:val="18"/>
      </w:rPr>
    </w:pPr>
    <w:r w:rsidRPr="006129FC">
      <w:rPr>
        <w:sz w:val="18"/>
        <w:szCs w:val="18"/>
      </w:rPr>
      <w:t>Mat-Su Convention &amp; Visitors Bureau</w:t>
    </w:r>
    <w:r>
      <w:rPr>
        <w:sz w:val="18"/>
        <w:szCs w:val="18"/>
      </w:rPr>
      <w:tab/>
      <w:t xml:space="preserve">Page </w:t>
    </w:r>
    <w:r>
      <w:rPr>
        <w:sz w:val="18"/>
        <w:szCs w:val="18"/>
      </w:rPr>
      <w:fldChar w:fldCharType="begin"/>
    </w:r>
    <w:r>
      <w:rPr>
        <w:sz w:val="18"/>
        <w:szCs w:val="18"/>
      </w:rPr>
      <w:instrText xml:space="preserve"> PAGE   \* MERGEFORMAT </w:instrText>
    </w:r>
    <w:r>
      <w:rPr>
        <w:sz w:val="18"/>
        <w:szCs w:val="18"/>
      </w:rPr>
      <w:fldChar w:fldCharType="separate"/>
    </w:r>
    <w:r w:rsidR="00720BB8">
      <w:rPr>
        <w:noProof/>
        <w:sz w:val="18"/>
        <w:szCs w:val="18"/>
      </w:rPr>
      <w:t>4</w:t>
    </w:r>
    <w:r>
      <w:rPr>
        <w:sz w:val="18"/>
        <w:szCs w:val="18"/>
      </w:rPr>
      <w:fldChar w:fldCharType="end"/>
    </w:r>
    <w:r>
      <w:rPr>
        <w:noProof/>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720BB8">
      <w:rPr>
        <w:noProof/>
        <w:sz w:val="18"/>
        <w:szCs w:val="18"/>
      </w:rPr>
      <w:t>4</w:t>
    </w:r>
    <w:r>
      <w:rPr>
        <w:noProof/>
        <w:sz w:val="18"/>
        <w:szCs w:val="18"/>
      </w:rPr>
      <w:fldChar w:fldCharType="end"/>
    </w:r>
  </w:p>
  <w:p w14:paraId="0293B916" w14:textId="77777777" w:rsidR="002847C2" w:rsidRPr="006129FC" w:rsidRDefault="002847C2">
    <w:pPr>
      <w:pStyle w:val="Footer"/>
      <w:rPr>
        <w:sz w:val="18"/>
        <w:szCs w:val="18"/>
      </w:rPr>
    </w:pPr>
    <w:r w:rsidRPr="006129FC">
      <w:rPr>
        <w:sz w:val="18"/>
        <w:szCs w:val="18"/>
      </w:rPr>
      <w:t>Board Mee</w:t>
    </w:r>
    <w:r>
      <w:rPr>
        <w:sz w:val="18"/>
        <w:szCs w:val="18"/>
      </w:rPr>
      <w:t>t</w:t>
    </w:r>
    <w:r w:rsidRPr="006129FC">
      <w:rPr>
        <w:sz w:val="18"/>
        <w:szCs w:val="18"/>
      </w:rPr>
      <w:t>ing Minutes</w:t>
    </w:r>
  </w:p>
  <w:p w14:paraId="78303451" w14:textId="5AA13C15" w:rsidR="002847C2" w:rsidRPr="006129FC" w:rsidRDefault="009C45FE">
    <w:pPr>
      <w:pStyle w:val="Footer"/>
      <w:rPr>
        <w:sz w:val="18"/>
        <w:szCs w:val="18"/>
      </w:rPr>
    </w:pPr>
    <w:r>
      <w:rPr>
        <w:sz w:val="18"/>
        <w:szCs w:val="18"/>
      </w:rPr>
      <w:t>June 17</w:t>
    </w:r>
    <w:r w:rsidR="00436066">
      <w:rPr>
        <w:sz w:val="18"/>
        <w:szCs w:val="18"/>
      </w:rPr>
      <w:t>, 202</w:t>
    </w:r>
    <w:r w:rsidR="005E612E">
      <w:rPr>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5F4A3" w14:textId="77777777" w:rsidR="00B07338" w:rsidRDefault="00B07338" w:rsidP="006129FC">
      <w:r>
        <w:separator/>
      </w:r>
    </w:p>
  </w:footnote>
  <w:footnote w:type="continuationSeparator" w:id="0">
    <w:p w14:paraId="729E8E57" w14:textId="77777777" w:rsidR="00B07338" w:rsidRDefault="00B07338" w:rsidP="00612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655F"/>
    <w:multiLevelType w:val="multilevel"/>
    <w:tmpl w:val="6168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5322E8"/>
    <w:multiLevelType w:val="hybridMultilevel"/>
    <w:tmpl w:val="B6D22B9C"/>
    <w:lvl w:ilvl="0" w:tplc="5658FE50">
      <w:start w:val="1"/>
      <w:numFmt w:val="upperLetter"/>
      <w:lvlText w:val="%1."/>
      <w:lvlJc w:val="left"/>
      <w:pPr>
        <w:tabs>
          <w:tab w:val="num" w:pos="816"/>
        </w:tabs>
        <w:ind w:left="81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4C"/>
    <w:rsid w:val="0000199B"/>
    <w:rsid w:val="00002E86"/>
    <w:rsid w:val="00003CB2"/>
    <w:rsid w:val="0000430D"/>
    <w:rsid w:val="0000570F"/>
    <w:rsid w:val="0000734E"/>
    <w:rsid w:val="000127E3"/>
    <w:rsid w:val="000133B3"/>
    <w:rsid w:val="000142BC"/>
    <w:rsid w:val="00014702"/>
    <w:rsid w:val="000156D4"/>
    <w:rsid w:val="00020E24"/>
    <w:rsid w:val="0002298D"/>
    <w:rsid w:val="00022B00"/>
    <w:rsid w:val="000248E9"/>
    <w:rsid w:val="00024D43"/>
    <w:rsid w:val="00024DA7"/>
    <w:rsid w:val="00026A1E"/>
    <w:rsid w:val="000278F2"/>
    <w:rsid w:val="00030533"/>
    <w:rsid w:val="00032EC3"/>
    <w:rsid w:val="0003508B"/>
    <w:rsid w:val="00035D82"/>
    <w:rsid w:val="000369B8"/>
    <w:rsid w:val="00036E70"/>
    <w:rsid w:val="00037312"/>
    <w:rsid w:val="00037E46"/>
    <w:rsid w:val="0004009E"/>
    <w:rsid w:val="000402EC"/>
    <w:rsid w:val="00042403"/>
    <w:rsid w:val="00042778"/>
    <w:rsid w:val="000436B3"/>
    <w:rsid w:val="00043A57"/>
    <w:rsid w:val="00043B6F"/>
    <w:rsid w:val="000453A6"/>
    <w:rsid w:val="00045B0C"/>
    <w:rsid w:val="00046604"/>
    <w:rsid w:val="00046755"/>
    <w:rsid w:val="00050098"/>
    <w:rsid w:val="00050542"/>
    <w:rsid w:val="00051216"/>
    <w:rsid w:val="00051243"/>
    <w:rsid w:val="000533E6"/>
    <w:rsid w:val="00053799"/>
    <w:rsid w:val="00055041"/>
    <w:rsid w:val="00056172"/>
    <w:rsid w:val="000601E5"/>
    <w:rsid w:val="00060F53"/>
    <w:rsid w:val="00061753"/>
    <w:rsid w:val="00061AC0"/>
    <w:rsid w:val="00061B40"/>
    <w:rsid w:val="00063687"/>
    <w:rsid w:val="000636A1"/>
    <w:rsid w:val="00063DC0"/>
    <w:rsid w:val="00063F9C"/>
    <w:rsid w:val="00065473"/>
    <w:rsid w:val="00065DE9"/>
    <w:rsid w:val="00065E35"/>
    <w:rsid w:val="00070C7C"/>
    <w:rsid w:val="000715C7"/>
    <w:rsid w:val="00071E14"/>
    <w:rsid w:val="0007404F"/>
    <w:rsid w:val="00075637"/>
    <w:rsid w:val="00076602"/>
    <w:rsid w:val="00077088"/>
    <w:rsid w:val="000778E6"/>
    <w:rsid w:val="00080526"/>
    <w:rsid w:val="00080832"/>
    <w:rsid w:val="00081BFA"/>
    <w:rsid w:val="00082CC5"/>
    <w:rsid w:val="0008346B"/>
    <w:rsid w:val="000836E6"/>
    <w:rsid w:val="00083BF3"/>
    <w:rsid w:val="000844ED"/>
    <w:rsid w:val="00085086"/>
    <w:rsid w:val="000853E2"/>
    <w:rsid w:val="000866A5"/>
    <w:rsid w:val="00087BD3"/>
    <w:rsid w:val="000904A7"/>
    <w:rsid w:val="000947B2"/>
    <w:rsid w:val="00096021"/>
    <w:rsid w:val="000960E5"/>
    <w:rsid w:val="000A5935"/>
    <w:rsid w:val="000A6E34"/>
    <w:rsid w:val="000A784F"/>
    <w:rsid w:val="000B11FD"/>
    <w:rsid w:val="000B19FD"/>
    <w:rsid w:val="000B29DE"/>
    <w:rsid w:val="000B3583"/>
    <w:rsid w:val="000B397B"/>
    <w:rsid w:val="000B3CA4"/>
    <w:rsid w:val="000B6170"/>
    <w:rsid w:val="000B6746"/>
    <w:rsid w:val="000B75CF"/>
    <w:rsid w:val="000C07AF"/>
    <w:rsid w:val="000C10B7"/>
    <w:rsid w:val="000C1460"/>
    <w:rsid w:val="000C1BDB"/>
    <w:rsid w:val="000C406B"/>
    <w:rsid w:val="000C44FF"/>
    <w:rsid w:val="000C5588"/>
    <w:rsid w:val="000C5A55"/>
    <w:rsid w:val="000C5FF8"/>
    <w:rsid w:val="000C6219"/>
    <w:rsid w:val="000D0810"/>
    <w:rsid w:val="000D2164"/>
    <w:rsid w:val="000D5055"/>
    <w:rsid w:val="000D6B44"/>
    <w:rsid w:val="000E0C1E"/>
    <w:rsid w:val="000E24E1"/>
    <w:rsid w:val="000E2D8B"/>
    <w:rsid w:val="000E5B4D"/>
    <w:rsid w:val="000E5BE7"/>
    <w:rsid w:val="000E675A"/>
    <w:rsid w:val="000E726C"/>
    <w:rsid w:val="000E7F30"/>
    <w:rsid w:val="000F085F"/>
    <w:rsid w:val="000F12CD"/>
    <w:rsid w:val="000F206C"/>
    <w:rsid w:val="000F2C30"/>
    <w:rsid w:val="000F36E2"/>
    <w:rsid w:val="000F3A7E"/>
    <w:rsid w:val="000F3D8A"/>
    <w:rsid w:val="000F4801"/>
    <w:rsid w:val="000F5B0B"/>
    <w:rsid w:val="000F6773"/>
    <w:rsid w:val="000F7F4F"/>
    <w:rsid w:val="0010473A"/>
    <w:rsid w:val="00104D4A"/>
    <w:rsid w:val="001058CA"/>
    <w:rsid w:val="00105B1F"/>
    <w:rsid w:val="00106667"/>
    <w:rsid w:val="00110749"/>
    <w:rsid w:val="00110D48"/>
    <w:rsid w:val="0011148C"/>
    <w:rsid w:val="0011183A"/>
    <w:rsid w:val="001123CC"/>
    <w:rsid w:val="001127B1"/>
    <w:rsid w:val="00114AA2"/>
    <w:rsid w:val="00114D3B"/>
    <w:rsid w:val="00114EC2"/>
    <w:rsid w:val="00116325"/>
    <w:rsid w:val="001163A4"/>
    <w:rsid w:val="0011699B"/>
    <w:rsid w:val="001208FB"/>
    <w:rsid w:val="00122F6B"/>
    <w:rsid w:val="0013054F"/>
    <w:rsid w:val="00131088"/>
    <w:rsid w:val="00131312"/>
    <w:rsid w:val="00131724"/>
    <w:rsid w:val="00131C01"/>
    <w:rsid w:val="001341EE"/>
    <w:rsid w:val="00135153"/>
    <w:rsid w:val="00135207"/>
    <w:rsid w:val="00135B07"/>
    <w:rsid w:val="00135EF3"/>
    <w:rsid w:val="001370FE"/>
    <w:rsid w:val="001371B0"/>
    <w:rsid w:val="00137ED1"/>
    <w:rsid w:val="00140C66"/>
    <w:rsid w:val="00141F04"/>
    <w:rsid w:val="00142AE2"/>
    <w:rsid w:val="00142B46"/>
    <w:rsid w:val="00142E22"/>
    <w:rsid w:val="0014336E"/>
    <w:rsid w:val="00143A4F"/>
    <w:rsid w:val="00143DBF"/>
    <w:rsid w:val="0014413E"/>
    <w:rsid w:val="001441F9"/>
    <w:rsid w:val="001443AE"/>
    <w:rsid w:val="0014530F"/>
    <w:rsid w:val="0014592E"/>
    <w:rsid w:val="0014709E"/>
    <w:rsid w:val="001501F1"/>
    <w:rsid w:val="00154299"/>
    <w:rsid w:val="001549DD"/>
    <w:rsid w:val="00154C6A"/>
    <w:rsid w:val="0015575F"/>
    <w:rsid w:val="00155C8B"/>
    <w:rsid w:val="00160A0F"/>
    <w:rsid w:val="00160F55"/>
    <w:rsid w:val="00161301"/>
    <w:rsid w:val="001613D7"/>
    <w:rsid w:val="00161A20"/>
    <w:rsid w:val="00162D73"/>
    <w:rsid w:val="00162EC9"/>
    <w:rsid w:val="001631A4"/>
    <w:rsid w:val="001638EF"/>
    <w:rsid w:val="0016471C"/>
    <w:rsid w:val="001677AE"/>
    <w:rsid w:val="00167CA0"/>
    <w:rsid w:val="0017123A"/>
    <w:rsid w:val="00171287"/>
    <w:rsid w:val="00171CF4"/>
    <w:rsid w:val="00171D89"/>
    <w:rsid w:val="00173C71"/>
    <w:rsid w:val="001746BD"/>
    <w:rsid w:val="001770C3"/>
    <w:rsid w:val="00177543"/>
    <w:rsid w:val="00181116"/>
    <w:rsid w:val="00181CC2"/>
    <w:rsid w:val="001826A5"/>
    <w:rsid w:val="00184F29"/>
    <w:rsid w:val="001855B6"/>
    <w:rsid w:val="00186067"/>
    <w:rsid w:val="00187894"/>
    <w:rsid w:val="00187919"/>
    <w:rsid w:val="00190085"/>
    <w:rsid w:val="00192148"/>
    <w:rsid w:val="00193E10"/>
    <w:rsid w:val="00193FE8"/>
    <w:rsid w:val="00194BBC"/>
    <w:rsid w:val="00195BE2"/>
    <w:rsid w:val="00196ED0"/>
    <w:rsid w:val="00197050"/>
    <w:rsid w:val="00197A2A"/>
    <w:rsid w:val="001A0B91"/>
    <w:rsid w:val="001A3733"/>
    <w:rsid w:val="001A3C24"/>
    <w:rsid w:val="001A5E05"/>
    <w:rsid w:val="001A7E48"/>
    <w:rsid w:val="001B12F9"/>
    <w:rsid w:val="001B20C1"/>
    <w:rsid w:val="001B21DD"/>
    <w:rsid w:val="001B2CA1"/>
    <w:rsid w:val="001B3219"/>
    <w:rsid w:val="001B3C88"/>
    <w:rsid w:val="001B3D19"/>
    <w:rsid w:val="001B64D3"/>
    <w:rsid w:val="001B6FE8"/>
    <w:rsid w:val="001C03A3"/>
    <w:rsid w:val="001C2284"/>
    <w:rsid w:val="001C34AB"/>
    <w:rsid w:val="001C6B11"/>
    <w:rsid w:val="001C7031"/>
    <w:rsid w:val="001C7037"/>
    <w:rsid w:val="001C71F5"/>
    <w:rsid w:val="001D2174"/>
    <w:rsid w:val="001D2828"/>
    <w:rsid w:val="001D28EE"/>
    <w:rsid w:val="001D410E"/>
    <w:rsid w:val="001D441D"/>
    <w:rsid w:val="001D45E4"/>
    <w:rsid w:val="001D5B38"/>
    <w:rsid w:val="001D609A"/>
    <w:rsid w:val="001D7156"/>
    <w:rsid w:val="001D7B8E"/>
    <w:rsid w:val="001E15BC"/>
    <w:rsid w:val="001E2656"/>
    <w:rsid w:val="001E3A46"/>
    <w:rsid w:val="001E3CC2"/>
    <w:rsid w:val="001F17D2"/>
    <w:rsid w:val="001F1954"/>
    <w:rsid w:val="001F1985"/>
    <w:rsid w:val="001F1EA3"/>
    <w:rsid w:val="001F2A26"/>
    <w:rsid w:val="001F495C"/>
    <w:rsid w:val="001F4DA4"/>
    <w:rsid w:val="001F595F"/>
    <w:rsid w:val="001F678D"/>
    <w:rsid w:val="001F6C09"/>
    <w:rsid w:val="00200DE9"/>
    <w:rsid w:val="0020107E"/>
    <w:rsid w:val="00201D99"/>
    <w:rsid w:val="00201ED5"/>
    <w:rsid w:val="00202EDD"/>
    <w:rsid w:val="00203E26"/>
    <w:rsid w:val="002041C1"/>
    <w:rsid w:val="00204FCD"/>
    <w:rsid w:val="00205008"/>
    <w:rsid w:val="002053B8"/>
    <w:rsid w:val="00205971"/>
    <w:rsid w:val="00206BDF"/>
    <w:rsid w:val="002079AF"/>
    <w:rsid w:val="00207C96"/>
    <w:rsid w:val="002109E8"/>
    <w:rsid w:val="00210C1B"/>
    <w:rsid w:val="00212670"/>
    <w:rsid w:val="00212777"/>
    <w:rsid w:val="00212DA3"/>
    <w:rsid w:val="00214120"/>
    <w:rsid w:val="00216D1E"/>
    <w:rsid w:val="00217C66"/>
    <w:rsid w:val="00220641"/>
    <w:rsid w:val="00220750"/>
    <w:rsid w:val="00223258"/>
    <w:rsid w:val="00223305"/>
    <w:rsid w:val="00230CB7"/>
    <w:rsid w:val="00233410"/>
    <w:rsid w:val="002338F0"/>
    <w:rsid w:val="00234136"/>
    <w:rsid w:val="002344FE"/>
    <w:rsid w:val="00234701"/>
    <w:rsid w:val="00235667"/>
    <w:rsid w:val="0023614C"/>
    <w:rsid w:val="00240208"/>
    <w:rsid w:val="00240299"/>
    <w:rsid w:val="00240522"/>
    <w:rsid w:val="00240839"/>
    <w:rsid w:val="00240AF8"/>
    <w:rsid w:val="0024317F"/>
    <w:rsid w:val="002433D9"/>
    <w:rsid w:val="00244A7E"/>
    <w:rsid w:val="00245B48"/>
    <w:rsid w:val="00247049"/>
    <w:rsid w:val="00247FB8"/>
    <w:rsid w:val="00250161"/>
    <w:rsid w:val="00250288"/>
    <w:rsid w:val="00250A58"/>
    <w:rsid w:val="00250F1B"/>
    <w:rsid w:val="00251CC3"/>
    <w:rsid w:val="002539C5"/>
    <w:rsid w:val="0025545C"/>
    <w:rsid w:val="00255479"/>
    <w:rsid w:val="00256074"/>
    <w:rsid w:val="0025622C"/>
    <w:rsid w:val="00256558"/>
    <w:rsid w:val="0025725C"/>
    <w:rsid w:val="002651DA"/>
    <w:rsid w:val="00266611"/>
    <w:rsid w:val="002675B9"/>
    <w:rsid w:val="00270034"/>
    <w:rsid w:val="002716C8"/>
    <w:rsid w:val="00273766"/>
    <w:rsid w:val="002745F4"/>
    <w:rsid w:val="00276B1E"/>
    <w:rsid w:val="00276B98"/>
    <w:rsid w:val="00277287"/>
    <w:rsid w:val="00277750"/>
    <w:rsid w:val="0028015C"/>
    <w:rsid w:val="00280C4D"/>
    <w:rsid w:val="00280F49"/>
    <w:rsid w:val="002821F1"/>
    <w:rsid w:val="002847C2"/>
    <w:rsid w:val="00286950"/>
    <w:rsid w:val="00287D80"/>
    <w:rsid w:val="002906FA"/>
    <w:rsid w:val="0029113C"/>
    <w:rsid w:val="00292D93"/>
    <w:rsid w:val="002934AB"/>
    <w:rsid w:val="00294E4A"/>
    <w:rsid w:val="0029685E"/>
    <w:rsid w:val="002A0D76"/>
    <w:rsid w:val="002A17BD"/>
    <w:rsid w:val="002A187C"/>
    <w:rsid w:val="002A2491"/>
    <w:rsid w:val="002A311C"/>
    <w:rsid w:val="002A540A"/>
    <w:rsid w:val="002A5ABF"/>
    <w:rsid w:val="002A69E6"/>
    <w:rsid w:val="002A71CC"/>
    <w:rsid w:val="002A7BE9"/>
    <w:rsid w:val="002B0C93"/>
    <w:rsid w:val="002B124C"/>
    <w:rsid w:val="002B1DAA"/>
    <w:rsid w:val="002B2647"/>
    <w:rsid w:val="002B2C29"/>
    <w:rsid w:val="002B5CA8"/>
    <w:rsid w:val="002C0648"/>
    <w:rsid w:val="002C0B29"/>
    <w:rsid w:val="002C41CA"/>
    <w:rsid w:val="002C504E"/>
    <w:rsid w:val="002C54A8"/>
    <w:rsid w:val="002C58F6"/>
    <w:rsid w:val="002C66DE"/>
    <w:rsid w:val="002C7558"/>
    <w:rsid w:val="002C7CBF"/>
    <w:rsid w:val="002C7D5C"/>
    <w:rsid w:val="002D0673"/>
    <w:rsid w:val="002D07CD"/>
    <w:rsid w:val="002D0CB0"/>
    <w:rsid w:val="002D1416"/>
    <w:rsid w:val="002D2FE8"/>
    <w:rsid w:val="002D3D5E"/>
    <w:rsid w:val="002D565C"/>
    <w:rsid w:val="002E02E8"/>
    <w:rsid w:val="002E4BB3"/>
    <w:rsid w:val="002E6161"/>
    <w:rsid w:val="002F008D"/>
    <w:rsid w:val="002F2698"/>
    <w:rsid w:val="002F28EE"/>
    <w:rsid w:val="002F34F5"/>
    <w:rsid w:val="002F3908"/>
    <w:rsid w:val="002F419C"/>
    <w:rsid w:val="002F419F"/>
    <w:rsid w:val="002F556A"/>
    <w:rsid w:val="002F5E38"/>
    <w:rsid w:val="002F5F4C"/>
    <w:rsid w:val="00301934"/>
    <w:rsid w:val="003021A2"/>
    <w:rsid w:val="003029F5"/>
    <w:rsid w:val="00303C36"/>
    <w:rsid w:val="00303E17"/>
    <w:rsid w:val="0030491D"/>
    <w:rsid w:val="00304AD4"/>
    <w:rsid w:val="003060CE"/>
    <w:rsid w:val="003078D0"/>
    <w:rsid w:val="00310907"/>
    <w:rsid w:val="00313598"/>
    <w:rsid w:val="00314450"/>
    <w:rsid w:val="00314EED"/>
    <w:rsid w:val="00315038"/>
    <w:rsid w:val="00315A5E"/>
    <w:rsid w:val="00320E76"/>
    <w:rsid w:val="003214F1"/>
    <w:rsid w:val="0032198E"/>
    <w:rsid w:val="00322704"/>
    <w:rsid w:val="0032423B"/>
    <w:rsid w:val="00324ECC"/>
    <w:rsid w:val="00325DC1"/>
    <w:rsid w:val="00326AFA"/>
    <w:rsid w:val="00330C7A"/>
    <w:rsid w:val="00330D94"/>
    <w:rsid w:val="003314CC"/>
    <w:rsid w:val="003339B7"/>
    <w:rsid w:val="00333D23"/>
    <w:rsid w:val="00336D05"/>
    <w:rsid w:val="00342573"/>
    <w:rsid w:val="00342D8A"/>
    <w:rsid w:val="0034320A"/>
    <w:rsid w:val="003464BA"/>
    <w:rsid w:val="003501A2"/>
    <w:rsid w:val="0035062F"/>
    <w:rsid w:val="0035093B"/>
    <w:rsid w:val="00350BE5"/>
    <w:rsid w:val="0035176A"/>
    <w:rsid w:val="00351CD9"/>
    <w:rsid w:val="00351E3F"/>
    <w:rsid w:val="00352608"/>
    <w:rsid w:val="00353E91"/>
    <w:rsid w:val="00354DF5"/>
    <w:rsid w:val="003566F3"/>
    <w:rsid w:val="00356890"/>
    <w:rsid w:val="003605E9"/>
    <w:rsid w:val="003612B2"/>
    <w:rsid w:val="00361955"/>
    <w:rsid w:val="003619FC"/>
    <w:rsid w:val="00362D12"/>
    <w:rsid w:val="00362D63"/>
    <w:rsid w:val="003633A3"/>
    <w:rsid w:val="00364175"/>
    <w:rsid w:val="00364D60"/>
    <w:rsid w:val="00366F99"/>
    <w:rsid w:val="00367557"/>
    <w:rsid w:val="003703D2"/>
    <w:rsid w:val="0037299A"/>
    <w:rsid w:val="00372BB3"/>
    <w:rsid w:val="00373C4A"/>
    <w:rsid w:val="00374D14"/>
    <w:rsid w:val="00374E68"/>
    <w:rsid w:val="00375BE4"/>
    <w:rsid w:val="0037636D"/>
    <w:rsid w:val="0037700A"/>
    <w:rsid w:val="00380BBD"/>
    <w:rsid w:val="00381459"/>
    <w:rsid w:val="003822E9"/>
    <w:rsid w:val="003829A6"/>
    <w:rsid w:val="00382E9D"/>
    <w:rsid w:val="003844E8"/>
    <w:rsid w:val="003850C4"/>
    <w:rsid w:val="00385442"/>
    <w:rsid w:val="0038553F"/>
    <w:rsid w:val="00390089"/>
    <w:rsid w:val="003900E2"/>
    <w:rsid w:val="00390FF3"/>
    <w:rsid w:val="00391DE7"/>
    <w:rsid w:val="00392029"/>
    <w:rsid w:val="0039292E"/>
    <w:rsid w:val="003938E8"/>
    <w:rsid w:val="00394B53"/>
    <w:rsid w:val="00395366"/>
    <w:rsid w:val="003956A2"/>
    <w:rsid w:val="0039674C"/>
    <w:rsid w:val="00396C48"/>
    <w:rsid w:val="00397F56"/>
    <w:rsid w:val="003A1462"/>
    <w:rsid w:val="003A4412"/>
    <w:rsid w:val="003A522E"/>
    <w:rsid w:val="003B0AB7"/>
    <w:rsid w:val="003B1BA8"/>
    <w:rsid w:val="003B261D"/>
    <w:rsid w:val="003B598B"/>
    <w:rsid w:val="003B615A"/>
    <w:rsid w:val="003B696E"/>
    <w:rsid w:val="003B7ACD"/>
    <w:rsid w:val="003C01DF"/>
    <w:rsid w:val="003C2B00"/>
    <w:rsid w:val="003C3902"/>
    <w:rsid w:val="003C5629"/>
    <w:rsid w:val="003C799C"/>
    <w:rsid w:val="003C7D63"/>
    <w:rsid w:val="003D0D18"/>
    <w:rsid w:val="003D16E7"/>
    <w:rsid w:val="003D2303"/>
    <w:rsid w:val="003D24B3"/>
    <w:rsid w:val="003D333E"/>
    <w:rsid w:val="003D3FCD"/>
    <w:rsid w:val="003D48A3"/>
    <w:rsid w:val="003D5C3A"/>
    <w:rsid w:val="003E01CD"/>
    <w:rsid w:val="003E09B5"/>
    <w:rsid w:val="003E0DA4"/>
    <w:rsid w:val="003E1085"/>
    <w:rsid w:val="003E2AEA"/>
    <w:rsid w:val="003E5D85"/>
    <w:rsid w:val="003E5F15"/>
    <w:rsid w:val="003E6C6A"/>
    <w:rsid w:val="003E7619"/>
    <w:rsid w:val="003F0BB2"/>
    <w:rsid w:val="003F192A"/>
    <w:rsid w:val="003F1BD6"/>
    <w:rsid w:val="003F2C89"/>
    <w:rsid w:val="003F37DF"/>
    <w:rsid w:val="003F397F"/>
    <w:rsid w:val="003F4097"/>
    <w:rsid w:val="003F5686"/>
    <w:rsid w:val="003F762D"/>
    <w:rsid w:val="003F7963"/>
    <w:rsid w:val="00400F6B"/>
    <w:rsid w:val="00402959"/>
    <w:rsid w:val="0040367A"/>
    <w:rsid w:val="0040382E"/>
    <w:rsid w:val="004038B2"/>
    <w:rsid w:val="00404582"/>
    <w:rsid w:val="004051FD"/>
    <w:rsid w:val="00405D5C"/>
    <w:rsid w:val="0040668B"/>
    <w:rsid w:val="0040708A"/>
    <w:rsid w:val="00416532"/>
    <w:rsid w:val="0041717F"/>
    <w:rsid w:val="004178DF"/>
    <w:rsid w:val="004254ED"/>
    <w:rsid w:val="00426149"/>
    <w:rsid w:val="0042694E"/>
    <w:rsid w:val="0043450F"/>
    <w:rsid w:val="00436066"/>
    <w:rsid w:val="00436A03"/>
    <w:rsid w:val="00437B90"/>
    <w:rsid w:val="00437DBC"/>
    <w:rsid w:val="00440F66"/>
    <w:rsid w:val="00441CFF"/>
    <w:rsid w:val="00441E84"/>
    <w:rsid w:val="00442E25"/>
    <w:rsid w:val="0044348E"/>
    <w:rsid w:val="00443DDA"/>
    <w:rsid w:val="00445F18"/>
    <w:rsid w:val="0044692E"/>
    <w:rsid w:val="00446C53"/>
    <w:rsid w:val="0044747F"/>
    <w:rsid w:val="00447619"/>
    <w:rsid w:val="004506C9"/>
    <w:rsid w:val="004508C0"/>
    <w:rsid w:val="00450DEF"/>
    <w:rsid w:val="0045196E"/>
    <w:rsid w:val="00452D26"/>
    <w:rsid w:val="00453430"/>
    <w:rsid w:val="00454323"/>
    <w:rsid w:val="00454903"/>
    <w:rsid w:val="00455EFB"/>
    <w:rsid w:val="00456FF9"/>
    <w:rsid w:val="00457F10"/>
    <w:rsid w:val="004605C1"/>
    <w:rsid w:val="004624C1"/>
    <w:rsid w:val="00462793"/>
    <w:rsid w:val="004631A9"/>
    <w:rsid w:val="00464605"/>
    <w:rsid w:val="00466659"/>
    <w:rsid w:val="00466F27"/>
    <w:rsid w:val="004707FF"/>
    <w:rsid w:val="00471456"/>
    <w:rsid w:val="0047396E"/>
    <w:rsid w:val="00474140"/>
    <w:rsid w:val="004753FC"/>
    <w:rsid w:val="00476CAC"/>
    <w:rsid w:val="0048000C"/>
    <w:rsid w:val="00480763"/>
    <w:rsid w:val="004811F3"/>
    <w:rsid w:val="00481498"/>
    <w:rsid w:val="00481FA5"/>
    <w:rsid w:val="0048366A"/>
    <w:rsid w:val="0048447C"/>
    <w:rsid w:val="0048596E"/>
    <w:rsid w:val="00486E99"/>
    <w:rsid w:val="00487BDC"/>
    <w:rsid w:val="00487CE1"/>
    <w:rsid w:val="004913FE"/>
    <w:rsid w:val="00492613"/>
    <w:rsid w:val="00493632"/>
    <w:rsid w:val="00493657"/>
    <w:rsid w:val="00494B06"/>
    <w:rsid w:val="00494E40"/>
    <w:rsid w:val="00495E85"/>
    <w:rsid w:val="004A04BA"/>
    <w:rsid w:val="004A0F09"/>
    <w:rsid w:val="004A157A"/>
    <w:rsid w:val="004A3505"/>
    <w:rsid w:val="004A4D09"/>
    <w:rsid w:val="004A4DA1"/>
    <w:rsid w:val="004A588C"/>
    <w:rsid w:val="004A7266"/>
    <w:rsid w:val="004A7D64"/>
    <w:rsid w:val="004B183F"/>
    <w:rsid w:val="004B202D"/>
    <w:rsid w:val="004B27BA"/>
    <w:rsid w:val="004B3554"/>
    <w:rsid w:val="004B4314"/>
    <w:rsid w:val="004B482C"/>
    <w:rsid w:val="004B4956"/>
    <w:rsid w:val="004B4DD6"/>
    <w:rsid w:val="004C35AB"/>
    <w:rsid w:val="004C4DA6"/>
    <w:rsid w:val="004C596D"/>
    <w:rsid w:val="004C628D"/>
    <w:rsid w:val="004C76B7"/>
    <w:rsid w:val="004D0725"/>
    <w:rsid w:val="004D09C1"/>
    <w:rsid w:val="004D2475"/>
    <w:rsid w:val="004D45C0"/>
    <w:rsid w:val="004E1505"/>
    <w:rsid w:val="004E1E29"/>
    <w:rsid w:val="004E211B"/>
    <w:rsid w:val="004E333F"/>
    <w:rsid w:val="004E415C"/>
    <w:rsid w:val="004E4430"/>
    <w:rsid w:val="004E4D8E"/>
    <w:rsid w:val="004E59DC"/>
    <w:rsid w:val="004E6AA7"/>
    <w:rsid w:val="004F003D"/>
    <w:rsid w:val="004F10D3"/>
    <w:rsid w:val="004F2EA1"/>
    <w:rsid w:val="00500763"/>
    <w:rsid w:val="00501CAF"/>
    <w:rsid w:val="00506BE0"/>
    <w:rsid w:val="00507428"/>
    <w:rsid w:val="00507491"/>
    <w:rsid w:val="00507C68"/>
    <w:rsid w:val="00507F42"/>
    <w:rsid w:val="00513390"/>
    <w:rsid w:val="00516FF0"/>
    <w:rsid w:val="005175FE"/>
    <w:rsid w:val="00520A0D"/>
    <w:rsid w:val="00521224"/>
    <w:rsid w:val="005224E9"/>
    <w:rsid w:val="005229D9"/>
    <w:rsid w:val="00523A4B"/>
    <w:rsid w:val="00523A64"/>
    <w:rsid w:val="00523D76"/>
    <w:rsid w:val="00524BEF"/>
    <w:rsid w:val="005260A9"/>
    <w:rsid w:val="005268A7"/>
    <w:rsid w:val="005278DC"/>
    <w:rsid w:val="00531E8F"/>
    <w:rsid w:val="005334FD"/>
    <w:rsid w:val="00537209"/>
    <w:rsid w:val="00541CFB"/>
    <w:rsid w:val="0054269E"/>
    <w:rsid w:val="005444BF"/>
    <w:rsid w:val="00545959"/>
    <w:rsid w:val="00545C19"/>
    <w:rsid w:val="00545D13"/>
    <w:rsid w:val="00547042"/>
    <w:rsid w:val="00547053"/>
    <w:rsid w:val="00547A9E"/>
    <w:rsid w:val="00547B5B"/>
    <w:rsid w:val="00550304"/>
    <w:rsid w:val="00550822"/>
    <w:rsid w:val="005510ED"/>
    <w:rsid w:val="0055210D"/>
    <w:rsid w:val="005529AB"/>
    <w:rsid w:val="005533BD"/>
    <w:rsid w:val="005542BD"/>
    <w:rsid w:val="00554DCB"/>
    <w:rsid w:val="00560F40"/>
    <w:rsid w:val="00563924"/>
    <w:rsid w:val="005673D1"/>
    <w:rsid w:val="00567DE9"/>
    <w:rsid w:val="005701F2"/>
    <w:rsid w:val="00570C58"/>
    <w:rsid w:val="00571B94"/>
    <w:rsid w:val="005724F7"/>
    <w:rsid w:val="00572D0C"/>
    <w:rsid w:val="00572E73"/>
    <w:rsid w:val="00573B47"/>
    <w:rsid w:val="0057684F"/>
    <w:rsid w:val="00576E0E"/>
    <w:rsid w:val="00577474"/>
    <w:rsid w:val="00577492"/>
    <w:rsid w:val="00580F49"/>
    <w:rsid w:val="00581056"/>
    <w:rsid w:val="005815EA"/>
    <w:rsid w:val="005824AB"/>
    <w:rsid w:val="005835C2"/>
    <w:rsid w:val="00585277"/>
    <w:rsid w:val="00585CB7"/>
    <w:rsid w:val="0058639B"/>
    <w:rsid w:val="00587E3F"/>
    <w:rsid w:val="0059066D"/>
    <w:rsid w:val="005920D6"/>
    <w:rsid w:val="005920ED"/>
    <w:rsid w:val="00593056"/>
    <w:rsid w:val="005931EC"/>
    <w:rsid w:val="005939B6"/>
    <w:rsid w:val="00593F70"/>
    <w:rsid w:val="005944DF"/>
    <w:rsid w:val="00594C90"/>
    <w:rsid w:val="00595741"/>
    <w:rsid w:val="00595F1A"/>
    <w:rsid w:val="005975C7"/>
    <w:rsid w:val="005A0B2C"/>
    <w:rsid w:val="005A229A"/>
    <w:rsid w:val="005A2BCD"/>
    <w:rsid w:val="005A325A"/>
    <w:rsid w:val="005A42AD"/>
    <w:rsid w:val="005A6A4A"/>
    <w:rsid w:val="005A6FC6"/>
    <w:rsid w:val="005A763C"/>
    <w:rsid w:val="005B05DD"/>
    <w:rsid w:val="005B07D2"/>
    <w:rsid w:val="005B0999"/>
    <w:rsid w:val="005B1C65"/>
    <w:rsid w:val="005B27B4"/>
    <w:rsid w:val="005B2A5C"/>
    <w:rsid w:val="005B3BF6"/>
    <w:rsid w:val="005B56E8"/>
    <w:rsid w:val="005B6DEA"/>
    <w:rsid w:val="005B78A6"/>
    <w:rsid w:val="005C0EAE"/>
    <w:rsid w:val="005C1437"/>
    <w:rsid w:val="005C1A5F"/>
    <w:rsid w:val="005C303E"/>
    <w:rsid w:val="005C4BD7"/>
    <w:rsid w:val="005C4CB0"/>
    <w:rsid w:val="005C58D3"/>
    <w:rsid w:val="005C6211"/>
    <w:rsid w:val="005C658B"/>
    <w:rsid w:val="005C71C6"/>
    <w:rsid w:val="005D073D"/>
    <w:rsid w:val="005D1679"/>
    <w:rsid w:val="005D271F"/>
    <w:rsid w:val="005D3AA6"/>
    <w:rsid w:val="005D46D5"/>
    <w:rsid w:val="005D7DAF"/>
    <w:rsid w:val="005E00A8"/>
    <w:rsid w:val="005E0B1A"/>
    <w:rsid w:val="005E30D4"/>
    <w:rsid w:val="005E3D28"/>
    <w:rsid w:val="005E4BD5"/>
    <w:rsid w:val="005E5179"/>
    <w:rsid w:val="005E612E"/>
    <w:rsid w:val="005E6CF1"/>
    <w:rsid w:val="005E7D30"/>
    <w:rsid w:val="005E7F43"/>
    <w:rsid w:val="005E7F7B"/>
    <w:rsid w:val="005F0304"/>
    <w:rsid w:val="005F0814"/>
    <w:rsid w:val="005F0CCF"/>
    <w:rsid w:val="005F24D7"/>
    <w:rsid w:val="005F3431"/>
    <w:rsid w:val="005F40DF"/>
    <w:rsid w:val="005F495F"/>
    <w:rsid w:val="00600246"/>
    <w:rsid w:val="00600BBB"/>
    <w:rsid w:val="00600CAA"/>
    <w:rsid w:val="00600D85"/>
    <w:rsid w:val="00602FA4"/>
    <w:rsid w:val="00605F86"/>
    <w:rsid w:val="00607639"/>
    <w:rsid w:val="006112BF"/>
    <w:rsid w:val="00611FBB"/>
    <w:rsid w:val="00612460"/>
    <w:rsid w:val="006129FC"/>
    <w:rsid w:val="0061313E"/>
    <w:rsid w:val="006141FA"/>
    <w:rsid w:val="00616822"/>
    <w:rsid w:val="0061698D"/>
    <w:rsid w:val="00620ADB"/>
    <w:rsid w:val="00622E7D"/>
    <w:rsid w:val="00622FEB"/>
    <w:rsid w:val="006244D6"/>
    <w:rsid w:val="00626ACB"/>
    <w:rsid w:val="00627451"/>
    <w:rsid w:val="006274FA"/>
    <w:rsid w:val="00630A4E"/>
    <w:rsid w:val="006338CC"/>
    <w:rsid w:val="006347F6"/>
    <w:rsid w:val="00636747"/>
    <w:rsid w:val="006375EA"/>
    <w:rsid w:val="00637FC3"/>
    <w:rsid w:val="0064105B"/>
    <w:rsid w:val="00643DD8"/>
    <w:rsid w:val="006458E3"/>
    <w:rsid w:val="00646E86"/>
    <w:rsid w:val="00647FE5"/>
    <w:rsid w:val="00651866"/>
    <w:rsid w:val="0065259A"/>
    <w:rsid w:val="006526CA"/>
    <w:rsid w:val="00652A09"/>
    <w:rsid w:val="00654470"/>
    <w:rsid w:val="0065610C"/>
    <w:rsid w:val="00660967"/>
    <w:rsid w:val="00661031"/>
    <w:rsid w:val="006626C4"/>
    <w:rsid w:val="00662CDF"/>
    <w:rsid w:val="00662F98"/>
    <w:rsid w:val="00663B6B"/>
    <w:rsid w:val="00664A15"/>
    <w:rsid w:val="0066656A"/>
    <w:rsid w:val="0066757E"/>
    <w:rsid w:val="006675FE"/>
    <w:rsid w:val="006679E9"/>
    <w:rsid w:val="0067031F"/>
    <w:rsid w:val="00671168"/>
    <w:rsid w:val="006711A9"/>
    <w:rsid w:val="00671F32"/>
    <w:rsid w:val="00673380"/>
    <w:rsid w:val="00673E46"/>
    <w:rsid w:val="006745C0"/>
    <w:rsid w:val="00674900"/>
    <w:rsid w:val="00676EB9"/>
    <w:rsid w:val="0067724A"/>
    <w:rsid w:val="00677E21"/>
    <w:rsid w:val="0068110B"/>
    <w:rsid w:val="00682DA6"/>
    <w:rsid w:val="00682F64"/>
    <w:rsid w:val="006848BB"/>
    <w:rsid w:val="00684B3A"/>
    <w:rsid w:val="0068551E"/>
    <w:rsid w:val="00685974"/>
    <w:rsid w:val="006863D7"/>
    <w:rsid w:val="00687CAC"/>
    <w:rsid w:val="00687D5C"/>
    <w:rsid w:val="00690B54"/>
    <w:rsid w:val="00691DFD"/>
    <w:rsid w:val="00691FA2"/>
    <w:rsid w:val="00692781"/>
    <w:rsid w:val="00693626"/>
    <w:rsid w:val="00694867"/>
    <w:rsid w:val="00695394"/>
    <w:rsid w:val="0069671F"/>
    <w:rsid w:val="00697343"/>
    <w:rsid w:val="00697879"/>
    <w:rsid w:val="006A01EC"/>
    <w:rsid w:val="006A2920"/>
    <w:rsid w:val="006A2F0A"/>
    <w:rsid w:val="006A3438"/>
    <w:rsid w:val="006A4F30"/>
    <w:rsid w:val="006A6807"/>
    <w:rsid w:val="006A6DA4"/>
    <w:rsid w:val="006A72F6"/>
    <w:rsid w:val="006A7F1B"/>
    <w:rsid w:val="006B20E6"/>
    <w:rsid w:val="006B21A3"/>
    <w:rsid w:val="006B27F6"/>
    <w:rsid w:val="006B288E"/>
    <w:rsid w:val="006B2DBB"/>
    <w:rsid w:val="006B3BAA"/>
    <w:rsid w:val="006B47FB"/>
    <w:rsid w:val="006B4D85"/>
    <w:rsid w:val="006B50EF"/>
    <w:rsid w:val="006B54D2"/>
    <w:rsid w:val="006B5ACD"/>
    <w:rsid w:val="006B5C4D"/>
    <w:rsid w:val="006C0093"/>
    <w:rsid w:val="006C117A"/>
    <w:rsid w:val="006C1A68"/>
    <w:rsid w:val="006C3CC3"/>
    <w:rsid w:val="006C4722"/>
    <w:rsid w:val="006C4D98"/>
    <w:rsid w:val="006C7A73"/>
    <w:rsid w:val="006D0922"/>
    <w:rsid w:val="006D1179"/>
    <w:rsid w:val="006D1463"/>
    <w:rsid w:val="006D1D98"/>
    <w:rsid w:val="006D4012"/>
    <w:rsid w:val="006D52BF"/>
    <w:rsid w:val="006D726A"/>
    <w:rsid w:val="006D787A"/>
    <w:rsid w:val="006E0D9C"/>
    <w:rsid w:val="006E2382"/>
    <w:rsid w:val="006E2985"/>
    <w:rsid w:val="006E29D0"/>
    <w:rsid w:val="006E2DC7"/>
    <w:rsid w:val="006E430A"/>
    <w:rsid w:val="006E4545"/>
    <w:rsid w:val="006E5839"/>
    <w:rsid w:val="006E5E23"/>
    <w:rsid w:val="006F0D0A"/>
    <w:rsid w:val="006F487C"/>
    <w:rsid w:val="006F6E1A"/>
    <w:rsid w:val="00700C09"/>
    <w:rsid w:val="00701630"/>
    <w:rsid w:val="00702C1D"/>
    <w:rsid w:val="00702D81"/>
    <w:rsid w:val="00703EFD"/>
    <w:rsid w:val="00704746"/>
    <w:rsid w:val="00706133"/>
    <w:rsid w:val="00707476"/>
    <w:rsid w:val="00707650"/>
    <w:rsid w:val="00710DA0"/>
    <w:rsid w:val="007165A7"/>
    <w:rsid w:val="00720BB8"/>
    <w:rsid w:val="0072288B"/>
    <w:rsid w:val="0072408F"/>
    <w:rsid w:val="00724303"/>
    <w:rsid w:val="007244CF"/>
    <w:rsid w:val="00726194"/>
    <w:rsid w:val="0072700F"/>
    <w:rsid w:val="00730D57"/>
    <w:rsid w:val="007328C2"/>
    <w:rsid w:val="00732DED"/>
    <w:rsid w:val="00733006"/>
    <w:rsid w:val="0073356B"/>
    <w:rsid w:val="00735149"/>
    <w:rsid w:val="00735438"/>
    <w:rsid w:val="007354C9"/>
    <w:rsid w:val="0073696A"/>
    <w:rsid w:val="00736FC8"/>
    <w:rsid w:val="007376B6"/>
    <w:rsid w:val="00740FC9"/>
    <w:rsid w:val="007425A8"/>
    <w:rsid w:val="0074498A"/>
    <w:rsid w:val="007462E9"/>
    <w:rsid w:val="00747552"/>
    <w:rsid w:val="0074773F"/>
    <w:rsid w:val="007544E0"/>
    <w:rsid w:val="00755B5E"/>
    <w:rsid w:val="00755E11"/>
    <w:rsid w:val="0075600C"/>
    <w:rsid w:val="00757292"/>
    <w:rsid w:val="00757916"/>
    <w:rsid w:val="00760CD9"/>
    <w:rsid w:val="007610E6"/>
    <w:rsid w:val="007622A4"/>
    <w:rsid w:val="00763E09"/>
    <w:rsid w:val="0076565A"/>
    <w:rsid w:val="00766D00"/>
    <w:rsid w:val="007676F8"/>
    <w:rsid w:val="00771711"/>
    <w:rsid w:val="007726F4"/>
    <w:rsid w:val="00772D01"/>
    <w:rsid w:val="00773CC7"/>
    <w:rsid w:val="00775408"/>
    <w:rsid w:val="00777166"/>
    <w:rsid w:val="00780F80"/>
    <w:rsid w:val="00781025"/>
    <w:rsid w:val="00782BE2"/>
    <w:rsid w:val="00782D1B"/>
    <w:rsid w:val="00783F8A"/>
    <w:rsid w:val="0078517E"/>
    <w:rsid w:val="00786F23"/>
    <w:rsid w:val="0079115B"/>
    <w:rsid w:val="0079293F"/>
    <w:rsid w:val="0079353D"/>
    <w:rsid w:val="007954F4"/>
    <w:rsid w:val="00796DC2"/>
    <w:rsid w:val="00797A11"/>
    <w:rsid w:val="007A0871"/>
    <w:rsid w:val="007A0B30"/>
    <w:rsid w:val="007A1909"/>
    <w:rsid w:val="007A257E"/>
    <w:rsid w:val="007A2A8A"/>
    <w:rsid w:val="007A547E"/>
    <w:rsid w:val="007A5877"/>
    <w:rsid w:val="007A5EE1"/>
    <w:rsid w:val="007A751C"/>
    <w:rsid w:val="007B099C"/>
    <w:rsid w:val="007B0FFF"/>
    <w:rsid w:val="007B114F"/>
    <w:rsid w:val="007B1428"/>
    <w:rsid w:val="007B1A18"/>
    <w:rsid w:val="007B253E"/>
    <w:rsid w:val="007B3AA1"/>
    <w:rsid w:val="007B4EA6"/>
    <w:rsid w:val="007B71A7"/>
    <w:rsid w:val="007B75FF"/>
    <w:rsid w:val="007B7CBC"/>
    <w:rsid w:val="007C0DCD"/>
    <w:rsid w:val="007C1B9B"/>
    <w:rsid w:val="007C39F3"/>
    <w:rsid w:val="007C43AC"/>
    <w:rsid w:val="007C6356"/>
    <w:rsid w:val="007C6A39"/>
    <w:rsid w:val="007C7106"/>
    <w:rsid w:val="007D0A41"/>
    <w:rsid w:val="007D2C6F"/>
    <w:rsid w:val="007D3969"/>
    <w:rsid w:val="007D7989"/>
    <w:rsid w:val="007E0FB4"/>
    <w:rsid w:val="007E11CD"/>
    <w:rsid w:val="007E1E89"/>
    <w:rsid w:val="007E30C7"/>
    <w:rsid w:val="007E342A"/>
    <w:rsid w:val="007E424B"/>
    <w:rsid w:val="007E4F88"/>
    <w:rsid w:val="007E50A1"/>
    <w:rsid w:val="007E5953"/>
    <w:rsid w:val="007F0131"/>
    <w:rsid w:val="007F16D0"/>
    <w:rsid w:val="007F1D89"/>
    <w:rsid w:val="007F2505"/>
    <w:rsid w:val="007F39E9"/>
    <w:rsid w:val="007F4125"/>
    <w:rsid w:val="007F48E3"/>
    <w:rsid w:val="007F4BB7"/>
    <w:rsid w:val="007F55DD"/>
    <w:rsid w:val="007F5C14"/>
    <w:rsid w:val="007F7834"/>
    <w:rsid w:val="00801AF5"/>
    <w:rsid w:val="0080242B"/>
    <w:rsid w:val="00802B89"/>
    <w:rsid w:val="00802EBC"/>
    <w:rsid w:val="0080309D"/>
    <w:rsid w:val="0080480B"/>
    <w:rsid w:val="00805ACC"/>
    <w:rsid w:val="00806614"/>
    <w:rsid w:val="00807178"/>
    <w:rsid w:val="00807B00"/>
    <w:rsid w:val="0081116A"/>
    <w:rsid w:val="00812111"/>
    <w:rsid w:val="00813FAC"/>
    <w:rsid w:val="008141E5"/>
    <w:rsid w:val="00814DB3"/>
    <w:rsid w:val="008152FF"/>
    <w:rsid w:val="008153E7"/>
    <w:rsid w:val="00816A97"/>
    <w:rsid w:val="00817537"/>
    <w:rsid w:val="00817844"/>
    <w:rsid w:val="00820BBB"/>
    <w:rsid w:val="00820D19"/>
    <w:rsid w:val="00822636"/>
    <w:rsid w:val="0082281D"/>
    <w:rsid w:val="00823371"/>
    <w:rsid w:val="0082428A"/>
    <w:rsid w:val="008263BD"/>
    <w:rsid w:val="008267B6"/>
    <w:rsid w:val="00830D0B"/>
    <w:rsid w:val="00833C0D"/>
    <w:rsid w:val="00835189"/>
    <w:rsid w:val="008363B8"/>
    <w:rsid w:val="008409D2"/>
    <w:rsid w:val="0084168B"/>
    <w:rsid w:val="0084368B"/>
    <w:rsid w:val="00843A4A"/>
    <w:rsid w:val="00843E69"/>
    <w:rsid w:val="00843F02"/>
    <w:rsid w:val="00845275"/>
    <w:rsid w:val="00846C31"/>
    <w:rsid w:val="00846C91"/>
    <w:rsid w:val="008475C1"/>
    <w:rsid w:val="00850794"/>
    <w:rsid w:val="008517FC"/>
    <w:rsid w:val="00852748"/>
    <w:rsid w:val="0085288E"/>
    <w:rsid w:val="00853DDA"/>
    <w:rsid w:val="008540B1"/>
    <w:rsid w:val="00854BE4"/>
    <w:rsid w:val="00860A2B"/>
    <w:rsid w:val="00861E29"/>
    <w:rsid w:val="00861E5A"/>
    <w:rsid w:val="00862079"/>
    <w:rsid w:val="008621F7"/>
    <w:rsid w:val="00862316"/>
    <w:rsid w:val="0086260C"/>
    <w:rsid w:val="008627CE"/>
    <w:rsid w:val="0086295D"/>
    <w:rsid w:val="00864861"/>
    <w:rsid w:val="00865292"/>
    <w:rsid w:val="008664C6"/>
    <w:rsid w:val="008700F3"/>
    <w:rsid w:val="00871157"/>
    <w:rsid w:val="008745D1"/>
    <w:rsid w:val="008749E5"/>
    <w:rsid w:val="008768F0"/>
    <w:rsid w:val="00876FF8"/>
    <w:rsid w:val="00877589"/>
    <w:rsid w:val="00877F51"/>
    <w:rsid w:val="008800B1"/>
    <w:rsid w:val="00881509"/>
    <w:rsid w:val="0088198F"/>
    <w:rsid w:val="008827EA"/>
    <w:rsid w:val="00882B86"/>
    <w:rsid w:val="00882EF2"/>
    <w:rsid w:val="00883F8C"/>
    <w:rsid w:val="008844B9"/>
    <w:rsid w:val="00885063"/>
    <w:rsid w:val="00887871"/>
    <w:rsid w:val="00891841"/>
    <w:rsid w:val="00894AD8"/>
    <w:rsid w:val="00895F85"/>
    <w:rsid w:val="00896BAC"/>
    <w:rsid w:val="00896EF2"/>
    <w:rsid w:val="00897498"/>
    <w:rsid w:val="008A1010"/>
    <w:rsid w:val="008A1076"/>
    <w:rsid w:val="008A1812"/>
    <w:rsid w:val="008A2D3A"/>
    <w:rsid w:val="008A3021"/>
    <w:rsid w:val="008A370D"/>
    <w:rsid w:val="008A3888"/>
    <w:rsid w:val="008A5273"/>
    <w:rsid w:val="008A567E"/>
    <w:rsid w:val="008A70A2"/>
    <w:rsid w:val="008B1A5A"/>
    <w:rsid w:val="008B2B39"/>
    <w:rsid w:val="008B2F37"/>
    <w:rsid w:val="008B3941"/>
    <w:rsid w:val="008B4D48"/>
    <w:rsid w:val="008B5055"/>
    <w:rsid w:val="008B50E3"/>
    <w:rsid w:val="008B5339"/>
    <w:rsid w:val="008B79B4"/>
    <w:rsid w:val="008C0921"/>
    <w:rsid w:val="008C0B2B"/>
    <w:rsid w:val="008C0C81"/>
    <w:rsid w:val="008C30CE"/>
    <w:rsid w:val="008C3265"/>
    <w:rsid w:val="008C560D"/>
    <w:rsid w:val="008C603B"/>
    <w:rsid w:val="008C6243"/>
    <w:rsid w:val="008C6CB4"/>
    <w:rsid w:val="008D061B"/>
    <w:rsid w:val="008D0B17"/>
    <w:rsid w:val="008D1FB9"/>
    <w:rsid w:val="008D4597"/>
    <w:rsid w:val="008D71B8"/>
    <w:rsid w:val="008E0C0D"/>
    <w:rsid w:val="008E0CAF"/>
    <w:rsid w:val="008E1141"/>
    <w:rsid w:val="008E12A4"/>
    <w:rsid w:val="008E146D"/>
    <w:rsid w:val="008E2808"/>
    <w:rsid w:val="008E3AF0"/>
    <w:rsid w:val="008E3B00"/>
    <w:rsid w:val="008E3B42"/>
    <w:rsid w:val="008E5827"/>
    <w:rsid w:val="008E5F82"/>
    <w:rsid w:val="008E61AD"/>
    <w:rsid w:val="008E625A"/>
    <w:rsid w:val="008E7B57"/>
    <w:rsid w:val="008F0E5B"/>
    <w:rsid w:val="008F0E71"/>
    <w:rsid w:val="008F1765"/>
    <w:rsid w:val="008F1E45"/>
    <w:rsid w:val="008F4F7F"/>
    <w:rsid w:val="008F6135"/>
    <w:rsid w:val="008F6621"/>
    <w:rsid w:val="00900770"/>
    <w:rsid w:val="00900B1C"/>
    <w:rsid w:val="0090194D"/>
    <w:rsid w:val="009036E8"/>
    <w:rsid w:val="009059BD"/>
    <w:rsid w:val="009073FB"/>
    <w:rsid w:val="00907488"/>
    <w:rsid w:val="00907BA4"/>
    <w:rsid w:val="00911219"/>
    <w:rsid w:val="0091266F"/>
    <w:rsid w:val="00912DA5"/>
    <w:rsid w:val="00913053"/>
    <w:rsid w:val="00913845"/>
    <w:rsid w:val="0091418C"/>
    <w:rsid w:val="00914DC3"/>
    <w:rsid w:val="00915330"/>
    <w:rsid w:val="00917C74"/>
    <w:rsid w:val="0092184E"/>
    <w:rsid w:val="00921AEB"/>
    <w:rsid w:val="0092216C"/>
    <w:rsid w:val="00922C16"/>
    <w:rsid w:val="009239AE"/>
    <w:rsid w:val="00925690"/>
    <w:rsid w:val="009264E9"/>
    <w:rsid w:val="009269B6"/>
    <w:rsid w:val="00927FF6"/>
    <w:rsid w:val="00930816"/>
    <w:rsid w:val="0093149A"/>
    <w:rsid w:val="00932EA1"/>
    <w:rsid w:val="009344B7"/>
    <w:rsid w:val="009370F9"/>
    <w:rsid w:val="00937B60"/>
    <w:rsid w:val="00941D2B"/>
    <w:rsid w:val="009420BA"/>
    <w:rsid w:val="00942585"/>
    <w:rsid w:val="009440D2"/>
    <w:rsid w:val="00945C0B"/>
    <w:rsid w:val="009500F3"/>
    <w:rsid w:val="009532BD"/>
    <w:rsid w:val="00953970"/>
    <w:rsid w:val="00957903"/>
    <w:rsid w:val="009579FF"/>
    <w:rsid w:val="00960DA0"/>
    <w:rsid w:val="00961BD3"/>
    <w:rsid w:val="00962614"/>
    <w:rsid w:val="00962AF9"/>
    <w:rsid w:val="00963392"/>
    <w:rsid w:val="00963BF6"/>
    <w:rsid w:val="00964506"/>
    <w:rsid w:val="00964E8A"/>
    <w:rsid w:val="0096544C"/>
    <w:rsid w:val="00965CFB"/>
    <w:rsid w:val="00966F59"/>
    <w:rsid w:val="0097196E"/>
    <w:rsid w:val="00972BB8"/>
    <w:rsid w:val="00972DC0"/>
    <w:rsid w:val="00974441"/>
    <w:rsid w:val="00974946"/>
    <w:rsid w:val="00975115"/>
    <w:rsid w:val="009755B8"/>
    <w:rsid w:val="00976224"/>
    <w:rsid w:val="00976541"/>
    <w:rsid w:val="00976AF6"/>
    <w:rsid w:val="00981579"/>
    <w:rsid w:val="00981E90"/>
    <w:rsid w:val="00982D3B"/>
    <w:rsid w:val="00983120"/>
    <w:rsid w:val="00983431"/>
    <w:rsid w:val="009840B2"/>
    <w:rsid w:val="009842E5"/>
    <w:rsid w:val="0098452D"/>
    <w:rsid w:val="009860B7"/>
    <w:rsid w:val="00986951"/>
    <w:rsid w:val="00987653"/>
    <w:rsid w:val="00987FF8"/>
    <w:rsid w:val="009907F5"/>
    <w:rsid w:val="00991122"/>
    <w:rsid w:val="009911FE"/>
    <w:rsid w:val="0099147E"/>
    <w:rsid w:val="00991FF2"/>
    <w:rsid w:val="009941E7"/>
    <w:rsid w:val="00994648"/>
    <w:rsid w:val="00994CE2"/>
    <w:rsid w:val="009951E4"/>
    <w:rsid w:val="00996475"/>
    <w:rsid w:val="0099711C"/>
    <w:rsid w:val="00997558"/>
    <w:rsid w:val="009A261F"/>
    <w:rsid w:val="009A2A17"/>
    <w:rsid w:val="009A2DF2"/>
    <w:rsid w:val="009A56F9"/>
    <w:rsid w:val="009A7144"/>
    <w:rsid w:val="009A7DA2"/>
    <w:rsid w:val="009B014B"/>
    <w:rsid w:val="009B1032"/>
    <w:rsid w:val="009B1A10"/>
    <w:rsid w:val="009B1E2E"/>
    <w:rsid w:val="009B208B"/>
    <w:rsid w:val="009B292B"/>
    <w:rsid w:val="009B2D7F"/>
    <w:rsid w:val="009B5425"/>
    <w:rsid w:val="009B7377"/>
    <w:rsid w:val="009B738F"/>
    <w:rsid w:val="009C05CA"/>
    <w:rsid w:val="009C3DE1"/>
    <w:rsid w:val="009C3E29"/>
    <w:rsid w:val="009C45A1"/>
    <w:rsid w:val="009C45FE"/>
    <w:rsid w:val="009C4628"/>
    <w:rsid w:val="009C58E5"/>
    <w:rsid w:val="009C6043"/>
    <w:rsid w:val="009C6B92"/>
    <w:rsid w:val="009C7A24"/>
    <w:rsid w:val="009C7F26"/>
    <w:rsid w:val="009D0005"/>
    <w:rsid w:val="009D0649"/>
    <w:rsid w:val="009D1929"/>
    <w:rsid w:val="009D2BA5"/>
    <w:rsid w:val="009D4BB0"/>
    <w:rsid w:val="009D65E1"/>
    <w:rsid w:val="009E24B3"/>
    <w:rsid w:val="009E26D7"/>
    <w:rsid w:val="009E27BE"/>
    <w:rsid w:val="009E2EBF"/>
    <w:rsid w:val="009E367F"/>
    <w:rsid w:val="009E36F8"/>
    <w:rsid w:val="009E3A62"/>
    <w:rsid w:val="009E44D6"/>
    <w:rsid w:val="009E5DE4"/>
    <w:rsid w:val="009E633B"/>
    <w:rsid w:val="009E7AFB"/>
    <w:rsid w:val="009E7D67"/>
    <w:rsid w:val="009F05BA"/>
    <w:rsid w:val="009F0F75"/>
    <w:rsid w:val="009F2E0E"/>
    <w:rsid w:val="009F39D0"/>
    <w:rsid w:val="009F4A26"/>
    <w:rsid w:val="009F4D2B"/>
    <w:rsid w:val="009F5772"/>
    <w:rsid w:val="009F61A9"/>
    <w:rsid w:val="009F71AD"/>
    <w:rsid w:val="009F781E"/>
    <w:rsid w:val="00A00053"/>
    <w:rsid w:val="00A004FF"/>
    <w:rsid w:val="00A01D63"/>
    <w:rsid w:val="00A0342D"/>
    <w:rsid w:val="00A046A2"/>
    <w:rsid w:val="00A04B63"/>
    <w:rsid w:val="00A05364"/>
    <w:rsid w:val="00A05FCF"/>
    <w:rsid w:val="00A06ED0"/>
    <w:rsid w:val="00A107C2"/>
    <w:rsid w:val="00A12790"/>
    <w:rsid w:val="00A12D7C"/>
    <w:rsid w:val="00A13A68"/>
    <w:rsid w:val="00A1468F"/>
    <w:rsid w:val="00A1521C"/>
    <w:rsid w:val="00A15BB0"/>
    <w:rsid w:val="00A160FB"/>
    <w:rsid w:val="00A16A77"/>
    <w:rsid w:val="00A204BF"/>
    <w:rsid w:val="00A23D28"/>
    <w:rsid w:val="00A27325"/>
    <w:rsid w:val="00A305F0"/>
    <w:rsid w:val="00A32D0D"/>
    <w:rsid w:val="00A32E08"/>
    <w:rsid w:val="00A33309"/>
    <w:rsid w:val="00A33B5D"/>
    <w:rsid w:val="00A34417"/>
    <w:rsid w:val="00A3542C"/>
    <w:rsid w:val="00A35AB3"/>
    <w:rsid w:val="00A35ACC"/>
    <w:rsid w:val="00A37EE2"/>
    <w:rsid w:val="00A4009B"/>
    <w:rsid w:val="00A407EB"/>
    <w:rsid w:val="00A42F8E"/>
    <w:rsid w:val="00A43804"/>
    <w:rsid w:val="00A45AB5"/>
    <w:rsid w:val="00A46FCE"/>
    <w:rsid w:val="00A54C38"/>
    <w:rsid w:val="00A54F9D"/>
    <w:rsid w:val="00A559EB"/>
    <w:rsid w:val="00A56093"/>
    <w:rsid w:val="00A5610B"/>
    <w:rsid w:val="00A56148"/>
    <w:rsid w:val="00A5646F"/>
    <w:rsid w:val="00A5761C"/>
    <w:rsid w:val="00A5790D"/>
    <w:rsid w:val="00A57DAA"/>
    <w:rsid w:val="00A61708"/>
    <w:rsid w:val="00A6364C"/>
    <w:rsid w:val="00A65BD2"/>
    <w:rsid w:val="00A66961"/>
    <w:rsid w:val="00A66CB6"/>
    <w:rsid w:val="00A6790D"/>
    <w:rsid w:val="00A70009"/>
    <w:rsid w:val="00A7049B"/>
    <w:rsid w:val="00A710DD"/>
    <w:rsid w:val="00A71B2A"/>
    <w:rsid w:val="00A721C2"/>
    <w:rsid w:val="00A7289A"/>
    <w:rsid w:val="00A73DE9"/>
    <w:rsid w:val="00A74E70"/>
    <w:rsid w:val="00A7671E"/>
    <w:rsid w:val="00A767FB"/>
    <w:rsid w:val="00A76B7E"/>
    <w:rsid w:val="00A7742A"/>
    <w:rsid w:val="00A775D6"/>
    <w:rsid w:val="00A7782E"/>
    <w:rsid w:val="00A77FE1"/>
    <w:rsid w:val="00A803B3"/>
    <w:rsid w:val="00A81644"/>
    <w:rsid w:val="00A81D14"/>
    <w:rsid w:val="00A82FA8"/>
    <w:rsid w:val="00A8381A"/>
    <w:rsid w:val="00A83A64"/>
    <w:rsid w:val="00A86B39"/>
    <w:rsid w:val="00A875CF"/>
    <w:rsid w:val="00A913AE"/>
    <w:rsid w:val="00A917D6"/>
    <w:rsid w:val="00A95166"/>
    <w:rsid w:val="00A955AF"/>
    <w:rsid w:val="00A9596C"/>
    <w:rsid w:val="00A97631"/>
    <w:rsid w:val="00A976D2"/>
    <w:rsid w:val="00AA0112"/>
    <w:rsid w:val="00AA01FF"/>
    <w:rsid w:val="00AA022C"/>
    <w:rsid w:val="00AA0427"/>
    <w:rsid w:val="00AA06E6"/>
    <w:rsid w:val="00AA4926"/>
    <w:rsid w:val="00AA4C7D"/>
    <w:rsid w:val="00AA642E"/>
    <w:rsid w:val="00AA7D09"/>
    <w:rsid w:val="00AB02EA"/>
    <w:rsid w:val="00AB1C5A"/>
    <w:rsid w:val="00AB2AA6"/>
    <w:rsid w:val="00AB2AB0"/>
    <w:rsid w:val="00AB2ACB"/>
    <w:rsid w:val="00AB2CF3"/>
    <w:rsid w:val="00AB319B"/>
    <w:rsid w:val="00AB37D3"/>
    <w:rsid w:val="00AB3944"/>
    <w:rsid w:val="00AB3E2D"/>
    <w:rsid w:val="00AB60D5"/>
    <w:rsid w:val="00AB6843"/>
    <w:rsid w:val="00AB7B98"/>
    <w:rsid w:val="00AC07A8"/>
    <w:rsid w:val="00AC0E56"/>
    <w:rsid w:val="00AC1288"/>
    <w:rsid w:val="00AC16C7"/>
    <w:rsid w:val="00AC259F"/>
    <w:rsid w:val="00AC3171"/>
    <w:rsid w:val="00AC3495"/>
    <w:rsid w:val="00AC3CAD"/>
    <w:rsid w:val="00AC4E70"/>
    <w:rsid w:val="00AC5088"/>
    <w:rsid w:val="00AC5D46"/>
    <w:rsid w:val="00AC61CA"/>
    <w:rsid w:val="00AC65AE"/>
    <w:rsid w:val="00AC70A0"/>
    <w:rsid w:val="00AC7B65"/>
    <w:rsid w:val="00AD0199"/>
    <w:rsid w:val="00AD01E9"/>
    <w:rsid w:val="00AD0824"/>
    <w:rsid w:val="00AD16EF"/>
    <w:rsid w:val="00AD2226"/>
    <w:rsid w:val="00AD40BD"/>
    <w:rsid w:val="00AD5EDE"/>
    <w:rsid w:val="00AD6357"/>
    <w:rsid w:val="00AE35A5"/>
    <w:rsid w:val="00AE375F"/>
    <w:rsid w:val="00AE60E8"/>
    <w:rsid w:val="00AE6D6E"/>
    <w:rsid w:val="00AE6DBB"/>
    <w:rsid w:val="00AE6F78"/>
    <w:rsid w:val="00AE7DED"/>
    <w:rsid w:val="00AF1A57"/>
    <w:rsid w:val="00AF26C7"/>
    <w:rsid w:val="00AF3033"/>
    <w:rsid w:val="00AF362E"/>
    <w:rsid w:val="00AF5D69"/>
    <w:rsid w:val="00AF71AC"/>
    <w:rsid w:val="00B00666"/>
    <w:rsid w:val="00B06B38"/>
    <w:rsid w:val="00B06C30"/>
    <w:rsid w:val="00B07338"/>
    <w:rsid w:val="00B124AB"/>
    <w:rsid w:val="00B15039"/>
    <w:rsid w:val="00B17A76"/>
    <w:rsid w:val="00B20656"/>
    <w:rsid w:val="00B20ECE"/>
    <w:rsid w:val="00B221DE"/>
    <w:rsid w:val="00B22C84"/>
    <w:rsid w:val="00B2745F"/>
    <w:rsid w:val="00B27CE7"/>
    <w:rsid w:val="00B27F03"/>
    <w:rsid w:val="00B30223"/>
    <w:rsid w:val="00B302F2"/>
    <w:rsid w:val="00B3146E"/>
    <w:rsid w:val="00B316DB"/>
    <w:rsid w:val="00B317D3"/>
    <w:rsid w:val="00B32851"/>
    <w:rsid w:val="00B32A16"/>
    <w:rsid w:val="00B34B79"/>
    <w:rsid w:val="00B34E8C"/>
    <w:rsid w:val="00B35564"/>
    <w:rsid w:val="00B37B8F"/>
    <w:rsid w:val="00B37C00"/>
    <w:rsid w:val="00B4006E"/>
    <w:rsid w:val="00B427DB"/>
    <w:rsid w:val="00B44077"/>
    <w:rsid w:val="00B44116"/>
    <w:rsid w:val="00B4470B"/>
    <w:rsid w:val="00B44BBA"/>
    <w:rsid w:val="00B44F9E"/>
    <w:rsid w:val="00B4526D"/>
    <w:rsid w:val="00B45D82"/>
    <w:rsid w:val="00B46A66"/>
    <w:rsid w:val="00B4787F"/>
    <w:rsid w:val="00B47C4B"/>
    <w:rsid w:val="00B524D3"/>
    <w:rsid w:val="00B54B17"/>
    <w:rsid w:val="00B54C09"/>
    <w:rsid w:val="00B57089"/>
    <w:rsid w:val="00B60085"/>
    <w:rsid w:val="00B603D2"/>
    <w:rsid w:val="00B609E9"/>
    <w:rsid w:val="00B60F35"/>
    <w:rsid w:val="00B611B8"/>
    <w:rsid w:val="00B642DF"/>
    <w:rsid w:val="00B65AC6"/>
    <w:rsid w:val="00B660B4"/>
    <w:rsid w:val="00B664F1"/>
    <w:rsid w:val="00B66B83"/>
    <w:rsid w:val="00B71072"/>
    <w:rsid w:val="00B71DFF"/>
    <w:rsid w:val="00B72FF4"/>
    <w:rsid w:val="00B75DCA"/>
    <w:rsid w:val="00B76447"/>
    <w:rsid w:val="00B76DB6"/>
    <w:rsid w:val="00B7706D"/>
    <w:rsid w:val="00B77234"/>
    <w:rsid w:val="00B804AD"/>
    <w:rsid w:val="00B815CB"/>
    <w:rsid w:val="00B81F2D"/>
    <w:rsid w:val="00B83845"/>
    <w:rsid w:val="00B83C1F"/>
    <w:rsid w:val="00B8411F"/>
    <w:rsid w:val="00B86BD3"/>
    <w:rsid w:val="00B91BCB"/>
    <w:rsid w:val="00B923CA"/>
    <w:rsid w:val="00B945BB"/>
    <w:rsid w:val="00B9546A"/>
    <w:rsid w:val="00B958C8"/>
    <w:rsid w:val="00B97296"/>
    <w:rsid w:val="00B974D1"/>
    <w:rsid w:val="00BA25C3"/>
    <w:rsid w:val="00BA292B"/>
    <w:rsid w:val="00BA4727"/>
    <w:rsid w:val="00BA555D"/>
    <w:rsid w:val="00BA6947"/>
    <w:rsid w:val="00BA7D7B"/>
    <w:rsid w:val="00BB0F44"/>
    <w:rsid w:val="00BB2DDF"/>
    <w:rsid w:val="00BB3199"/>
    <w:rsid w:val="00BB40C4"/>
    <w:rsid w:val="00BB54E1"/>
    <w:rsid w:val="00BB5E33"/>
    <w:rsid w:val="00BB665E"/>
    <w:rsid w:val="00BB6AB1"/>
    <w:rsid w:val="00BB7811"/>
    <w:rsid w:val="00BC02A8"/>
    <w:rsid w:val="00BC067F"/>
    <w:rsid w:val="00BC0C90"/>
    <w:rsid w:val="00BC2095"/>
    <w:rsid w:val="00BC2D60"/>
    <w:rsid w:val="00BC34E7"/>
    <w:rsid w:val="00BC3F28"/>
    <w:rsid w:val="00BC6528"/>
    <w:rsid w:val="00BC73A8"/>
    <w:rsid w:val="00BC783B"/>
    <w:rsid w:val="00BC7D04"/>
    <w:rsid w:val="00BC7D56"/>
    <w:rsid w:val="00BD0097"/>
    <w:rsid w:val="00BD0456"/>
    <w:rsid w:val="00BD1DB1"/>
    <w:rsid w:val="00BD2066"/>
    <w:rsid w:val="00BD259F"/>
    <w:rsid w:val="00BD2DA1"/>
    <w:rsid w:val="00BD3E9A"/>
    <w:rsid w:val="00BD5C54"/>
    <w:rsid w:val="00BE1314"/>
    <w:rsid w:val="00BE139F"/>
    <w:rsid w:val="00BE1BDA"/>
    <w:rsid w:val="00BE1ED5"/>
    <w:rsid w:val="00BE2670"/>
    <w:rsid w:val="00BE2E13"/>
    <w:rsid w:val="00BE3384"/>
    <w:rsid w:val="00BE4397"/>
    <w:rsid w:val="00BE454D"/>
    <w:rsid w:val="00BE4F1F"/>
    <w:rsid w:val="00BE5261"/>
    <w:rsid w:val="00BE547C"/>
    <w:rsid w:val="00BE5616"/>
    <w:rsid w:val="00BF1475"/>
    <w:rsid w:val="00BF31D8"/>
    <w:rsid w:val="00BF3477"/>
    <w:rsid w:val="00BF38BA"/>
    <w:rsid w:val="00BF794A"/>
    <w:rsid w:val="00C0032D"/>
    <w:rsid w:val="00C00E6C"/>
    <w:rsid w:val="00C0109D"/>
    <w:rsid w:val="00C01CEB"/>
    <w:rsid w:val="00C02D97"/>
    <w:rsid w:val="00C03D74"/>
    <w:rsid w:val="00C04235"/>
    <w:rsid w:val="00C0426E"/>
    <w:rsid w:val="00C05C32"/>
    <w:rsid w:val="00C068DA"/>
    <w:rsid w:val="00C1062C"/>
    <w:rsid w:val="00C11187"/>
    <w:rsid w:val="00C11C63"/>
    <w:rsid w:val="00C123FA"/>
    <w:rsid w:val="00C129B9"/>
    <w:rsid w:val="00C133E4"/>
    <w:rsid w:val="00C1373D"/>
    <w:rsid w:val="00C137EE"/>
    <w:rsid w:val="00C1456C"/>
    <w:rsid w:val="00C14AEF"/>
    <w:rsid w:val="00C14E18"/>
    <w:rsid w:val="00C160C6"/>
    <w:rsid w:val="00C16888"/>
    <w:rsid w:val="00C171A6"/>
    <w:rsid w:val="00C177AA"/>
    <w:rsid w:val="00C20E65"/>
    <w:rsid w:val="00C21523"/>
    <w:rsid w:val="00C21C5E"/>
    <w:rsid w:val="00C231BC"/>
    <w:rsid w:val="00C2374F"/>
    <w:rsid w:val="00C2473B"/>
    <w:rsid w:val="00C26F06"/>
    <w:rsid w:val="00C30772"/>
    <w:rsid w:val="00C30976"/>
    <w:rsid w:val="00C3192D"/>
    <w:rsid w:val="00C36F7C"/>
    <w:rsid w:val="00C40E95"/>
    <w:rsid w:val="00C4109E"/>
    <w:rsid w:val="00C45626"/>
    <w:rsid w:val="00C46BF6"/>
    <w:rsid w:val="00C472EB"/>
    <w:rsid w:val="00C47CCD"/>
    <w:rsid w:val="00C506DB"/>
    <w:rsid w:val="00C50A8E"/>
    <w:rsid w:val="00C50D88"/>
    <w:rsid w:val="00C51725"/>
    <w:rsid w:val="00C517CC"/>
    <w:rsid w:val="00C519F8"/>
    <w:rsid w:val="00C51E1D"/>
    <w:rsid w:val="00C52FE4"/>
    <w:rsid w:val="00C537AC"/>
    <w:rsid w:val="00C55B6F"/>
    <w:rsid w:val="00C56DE3"/>
    <w:rsid w:val="00C57F91"/>
    <w:rsid w:val="00C60768"/>
    <w:rsid w:val="00C61123"/>
    <w:rsid w:val="00C61C4C"/>
    <w:rsid w:val="00C62613"/>
    <w:rsid w:val="00C62669"/>
    <w:rsid w:val="00C65070"/>
    <w:rsid w:val="00C65A7F"/>
    <w:rsid w:val="00C663CA"/>
    <w:rsid w:val="00C66D2A"/>
    <w:rsid w:val="00C67153"/>
    <w:rsid w:val="00C67656"/>
    <w:rsid w:val="00C701E3"/>
    <w:rsid w:val="00C7040A"/>
    <w:rsid w:val="00C70B39"/>
    <w:rsid w:val="00C7192F"/>
    <w:rsid w:val="00C7236E"/>
    <w:rsid w:val="00C73299"/>
    <w:rsid w:val="00C7339D"/>
    <w:rsid w:val="00C744B4"/>
    <w:rsid w:val="00C75635"/>
    <w:rsid w:val="00C777A0"/>
    <w:rsid w:val="00C802AB"/>
    <w:rsid w:val="00C863B2"/>
    <w:rsid w:val="00C86E3E"/>
    <w:rsid w:val="00C870DC"/>
    <w:rsid w:val="00C90A9E"/>
    <w:rsid w:val="00C93016"/>
    <w:rsid w:val="00C940CE"/>
    <w:rsid w:val="00C94486"/>
    <w:rsid w:val="00C96259"/>
    <w:rsid w:val="00CA0059"/>
    <w:rsid w:val="00CA103A"/>
    <w:rsid w:val="00CA162D"/>
    <w:rsid w:val="00CA2909"/>
    <w:rsid w:val="00CA338F"/>
    <w:rsid w:val="00CA34BB"/>
    <w:rsid w:val="00CA4106"/>
    <w:rsid w:val="00CA41B3"/>
    <w:rsid w:val="00CA4695"/>
    <w:rsid w:val="00CA4F38"/>
    <w:rsid w:val="00CA53A6"/>
    <w:rsid w:val="00CA57AE"/>
    <w:rsid w:val="00CA6A24"/>
    <w:rsid w:val="00CA6BAE"/>
    <w:rsid w:val="00CA7FE9"/>
    <w:rsid w:val="00CB0219"/>
    <w:rsid w:val="00CB3F0E"/>
    <w:rsid w:val="00CB3F1D"/>
    <w:rsid w:val="00CB6C9D"/>
    <w:rsid w:val="00CB6FCC"/>
    <w:rsid w:val="00CC07B3"/>
    <w:rsid w:val="00CC156D"/>
    <w:rsid w:val="00CC2AB9"/>
    <w:rsid w:val="00CC3106"/>
    <w:rsid w:val="00CC403C"/>
    <w:rsid w:val="00CC4184"/>
    <w:rsid w:val="00CC4D7F"/>
    <w:rsid w:val="00CC5686"/>
    <w:rsid w:val="00CC56AD"/>
    <w:rsid w:val="00CC5E9E"/>
    <w:rsid w:val="00CD1B8E"/>
    <w:rsid w:val="00CD2635"/>
    <w:rsid w:val="00CD313A"/>
    <w:rsid w:val="00CD36AE"/>
    <w:rsid w:val="00CD5172"/>
    <w:rsid w:val="00CD5995"/>
    <w:rsid w:val="00CD6B5F"/>
    <w:rsid w:val="00CD771E"/>
    <w:rsid w:val="00CD7BAF"/>
    <w:rsid w:val="00CE0308"/>
    <w:rsid w:val="00CE10F4"/>
    <w:rsid w:val="00CE1298"/>
    <w:rsid w:val="00CE2408"/>
    <w:rsid w:val="00CE2E23"/>
    <w:rsid w:val="00CE4F8A"/>
    <w:rsid w:val="00CE62E3"/>
    <w:rsid w:val="00CE6562"/>
    <w:rsid w:val="00CF00E2"/>
    <w:rsid w:val="00CF2973"/>
    <w:rsid w:val="00CF37E2"/>
    <w:rsid w:val="00CF7459"/>
    <w:rsid w:val="00D01F7C"/>
    <w:rsid w:val="00D020C8"/>
    <w:rsid w:val="00D02657"/>
    <w:rsid w:val="00D031FD"/>
    <w:rsid w:val="00D03E6F"/>
    <w:rsid w:val="00D03FE0"/>
    <w:rsid w:val="00D05CF7"/>
    <w:rsid w:val="00D106B5"/>
    <w:rsid w:val="00D11E67"/>
    <w:rsid w:val="00D11F37"/>
    <w:rsid w:val="00D1253A"/>
    <w:rsid w:val="00D12D3D"/>
    <w:rsid w:val="00D13AC9"/>
    <w:rsid w:val="00D13CBD"/>
    <w:rsid w:val="00D143E9"/>
    <w:rsid w:val="00D15134"/>
    <w:rsid w:val="00D15D6D"/>
    <w:rsid w:val="00D15DD9"/>
    <w:rsid w:val="00D1676B"/>
    <w:rsid w:val="00D17733"/>
    <w:rsid w:val="00D17A38"/>
    <w:rsid w:val="00D21290"/>
    <w:rsid w:val="00D216A5"/>
    <w:rsid w:val="00D2240A"/>
    <w:rsid w:val="00D255BB"/>
    <w:rsid w:val="00D266E1"/>
    <w:rsid w:val="00D26D8C"/>
    <w:rsid w:val="00D275E6"/>
    <w:rsid w:val="00D27ED3"/>
    <w:rsid w:val="00D30870"/>
    <w:rsid w:val="00D35410"/>
    <w:rsid w:val="00D3549F"/>
    <w:rsid w:val="00D355C5"/>
    <w:rsid w:val="00D376BB"/>
    <w:rsid w:val="00D410FD"/>
    <w:rsid w:val="00D42788"/>
    <w:rsid w:val="00D432D2"/>
    <w:rsid w:val="00D43D6F"/>
    <w:rsid w:val="00D442CD"/>
    <w:rsid w:val="00D455CC"/>
    <w:rsid w:val="00D45C29"/>
    <w:rsid w:val="00D47D0C"/>
    <w:rsid w:val="00D528F0"/>
    <w:rsid w:val="00D52B9C"/>
    <w:rsid w:val="00D5345E"/>
    <w:rsid w:val="00D53850"/>
    <w:rsid w:val="00D545A1"/>
    <w:rsid w:val="00D56527"/>
    <w:rsid w:val="00D56904"/>
    <w:rsid w:val="00D57617"/>
    <w:rsid w:val="00D57D55"/>
    <w:rsid w:val="00D6047F"/>
    <w:rsid w:val="00D65A09"/>
    <w:rsid w:val="00D66AA8"/>
    <w:rsid w:val="00D70876"/>
    <w:rsid w:val="00D71654"/>
    <w:rsid w:val="00D7382E"/>
    <w:rsid w:val="00D75EE0"/>
    <w:rsid w:val="00D770ED"/>
    <w:rsid w:val="00D77607"/>
    <w:rsid w:val="00D80A45"/>
    <w:rsid w:val="00D815D7"/>
    <w:rsid w:val="00D835CA"/>
    <w:rsid w:val="00D83DD0"/>
    <w:rsid w:val="00D840AA"/>
    <w:rsid w:val="00D84739"/>
    <w:rsid w:val="00D84D37"/>
    <w:rsid w:val="00D85E1E"/>
    <w:rsid w:val="00D90470"/>
    <w:rsid w:val="00D9247B"/>
    <w:rsid w:val="00D9261B"/>
    <w:rsid w:val="00D92AC4"/>
    <w:rsid w:val="00D930E9"/>
    <w:rsid w:val="00D95670"/>
    <w:rsid w:val="00D96DF4"/>
    <w:rsid w:val="00D97DB7"/>
    <w:rsid w:val="00DA4DEB"/>
    <w:rsid w:val="00DA59F0"/>
    <w:rsid w:val="00DA7222"/>
    <w:rsid w:val="00DB0F24"/>
    <w:rsid w:val="00DB103B"/>
    <w:rsid w:val="00DB36D2"/>
    <w:rsid w:val="00DB55EC"/>
    <w:rsid w:val="00DB614D"/>
    <w:rsid w:val="00DB7CF9"/>
    <w:rsid w:val="00DC07A2"/>
    <w:rsid w:val="00DC15FF"/>
    <w:rsid w:val="00DC312C"/>
    <w:rsid w:val="00DC3FD5"/>
    <w:rsid w:val="00DC48F0"/>
    <w:rsid w:val="00DC50D3"/>
    <w:rsid w:val="00DC5957"/>
    <w:rsid w:val="00DC68C3"/>
    <w:rsid w:val="00DC73B5"/>
    <w:rsid w:val="00DD3C2E"/>
    <w:rsid w:val="00DD4D04"/>
    <w:rsid w:val="00DD7168"/>
    <w:rsid w:val="00DE06CA"/>
    <w:rsid w:val="00DE14C2"/>
    <w:rsid w:val="00DE15E3"/>
    <w:rsid w:val="00DE1D05"/>
    <w:rsid w:val="00DE24A2"/>
    <w:rsid w:val="00DE28C8"/>
    <w:rsid w:val="00DE41E4"/>
    <w:rsid w:val="00DE6CC8"/>
    <w:rsid w:val="00DE78B7"/>
    <w:rsid w:val="00DF07CA"/>
    <w:rsid w:val="00DF10DF"/>
    <w:rsid w:val="00DF1209"/>
    <w:rsid w:val="00DF19CD"/>
    <w:rsid w:val="00DF1DCF"/>
    <w:rsid w:val="00DF44BB"/>
    <w:rsid w:val="00DF741D"/>
    <w:rsid w:val="00E00101"/>
    <w:rsid w:val="00E00E3E"/>
    <w:rsid w:val="00E00F0C"/>
    <w:rsid w:val="00E02241"/>
    <w:rsid w:val="00E02D69"/>
    <w:rsid w:val="00E03294"/>
    <w:rsid w:val="00E0529A"/>
    <w:rsid w:val="00E05782"/>
    <w:rsid w:val="00E0748B"/>
    <w:rsid w:val="00E108E3"/>
    <w:rsid w:val="00E10B67"/>
    <w:rsid w:val="00E10D92"/>
    <w:rsid w:val="00E11395"/>
    <w:rsid w:val="00E1242A"/>
    <w:rsid w:val="00E12791"/>
    <w:rsid w:val="00E139EC"/>
    <w:rsid w:val="00E13D08"/>
    <w:rsid w:val="00E1436F"/>
    <w:rsid w:val="00E144BA"/>
    <w:rsid w:val="00E15BEE"/>
    <w:rsid w:val="00E164EA"/>
    <w:rsid w:val="00E16AED"/>
    <w:rsid w:val="00E171CF"/>
    <w:rsid w:val="00E17643"/>
    <w:rsid w:val="00E21868"/>
    <w:rsid w:val="00E21C20"/>
    <w:rsid w:val="00E21C6F"/>
    <w:rsid w:val="00E24418"/>
    <w:rsid w:val="00E2501F"/>
    <w:rsid w:val="00E269A7"/>
    <w:rsid w:val="00E271F2"/>
    <w:rsid w:val="00E27319"/>
    <w:rsid w:val="00E3033A"/>
    <w:rsid w:val="00E305D9"/>
    <w:rsid w:val="00E306DE"/>
    <w:rsid w:val="00E31BA9"/>
    <w:rsid w:val="00E31BF5"/>
    <w:rsid w:val="00E31FA9"/>
    <w:rsid w:val="00E324F3"/>
    <w:rsid w:val="00E32C41"/>
    <w:rsid w:val="00E33C79"/>
    <w:rsid w:val="00E3422C"/>
    <w:rsid w:val="00E35B48"/>
    <w:rsid w:val="00E36CCF"/>
    <w:rsid w:val="00E371CF"/>
    <w:rsid w:val="00E37601"/>
    <w:rsid w:val="00E40001"/>
    <w:rsid w:val="00E40634"/>
    <w:rsid w:val="00E41534"/>
    <w:rsid w:val="00E42EAA"/>
    <w:rsid w:val="00E43168"/>
    <w:rsid w:val="00E437F7"/>
    <w:rsid w:val="00E43A69"/>
    <w:rsid w:val="00E44177"/>
    <w:rsid w:val="00E446EB"/>
    <w:rsid w:val="00E453D9"/>
    <w:rsid w:val="00E46452"/>
    <w:rsid w:val="00E47C89"/>
    <w:rsid w:val="00E50FE5"/>
    <w:rsid w:val="00E51110"/>
    <w:rsid w:val="00E523AB"/>
    <w:rsid w:val="00E525AC"/>
    <w:rsid w:val="00E5322F"/>
    <w:rsid w:val="00E53933"/>
    <w:rsid w:val="00E56A1B"/>
    <w:rsid w:val="00E57F8F"/>
    <w:rsid w:val="00E60026"/>
    <w:rsid w:val="00E60614"/>
    <w:rsid w:val="00E60FA9"/>
    <w:rsid w:val="00E6207F"/>
    <w:rsid w:val="00E62A84"/>
    <w:rsid w:val="00E63820"/>
    <w:rsid w:val="00E707A7"/>
    <w:rsid w:val="00E71093"/>
    <w:rsid w:val="00E711A4"/>
    <w:rsid w:val="00E71530"/>
    <w:rsid w:val="00E71986"/>
    <w:rsid w:val="00E73CEC"/>
    <w:rsid w:val="00E74458"/>
    <w:rsid w:val="00E760FD"/>
    <w:rsid w:val="00E761CC"/>
    <w:rsid w:val="00E76DDC"/>
    <w:rsid w:val="00E774E0"/>
    <w:rsid w:val="00E80949"/>
    <w:rsid w:val="00E82664"/>
    <w:rsid w:val="00E83729"/>
    <w:rsid w:val="00E837D2"/>
    <w:rsid w:val="00E8474C"/>
    <w:rsid w:val="00E85992"/>
    <w:rsid w:val="00E86241"/>
    <w:rsid w:val="00E86E53"/>
    <w:rsid w:val="00E876D7"/>
    <w:rsid w:val="00E93090"/>
    <w:rsid w:val="00E93621"/>
    <w:rsid w:val="00E93BA6"/>
    <w:rsid w:val="00E96F41"/>
    <w:rsid w:val="00E971FB"/>
    <w:rsid w:val="00EA0EB2"/>
    <w:rsid w:val="00EA12F5"/>
    <w:rsid w:val="00EA183C"/>
    <w:rsid w:val="00EA52FC"/>
    <w:rsid w:val="00EA571C"/>
    <w:rsid w:val="00EA637C"/>
    <w:rsid w:val="00EA6C51"/>
    <w:rsid w:val="00EA79BD"/>
    <w:rsid w:val="00EA7CAA"/>
    <w:rsid w:val="00EB15AF"/>
    <w:rsid w:val="00EB29A0"/>
    <w:rsid w:val="00EB2A4F"/>
    <w:rsid w:val="00EB3791"/>
    <w:rsid w:val="00EB6A7B"/>
    <w:rsid w:val="00EB7F8E"/>
    <w:rsid w:val="00EC1157"/>
    <w:rsid w:val="00EC43B7"/>
    <w:rsid w:val="00EC5ADC"/>
    <w:rsid w:val="00EC5BD8"/>
    <w:rsid w:val="00EC7C26"/>
    <w:rsid w:val="00ED017D"/>
    <w:rsid w:val="00ED0ADB"/>
    <w:rsid w:val="00ED1426"/>
    <w:rsid w:val="00ED2CE5"/>
    <w:rsid w:val="00ED479D"/>
    <w:rsid w:val="00ED4A50"/>
    <w:rsid w:val="00ED5B5B"/>
    <w:rsid w:val="00ED7013"/>
    <w:rsid w:val="00ED71DA"/>
    <w:rsid w:val="00ED7512"/>
    <w:rsid w:val="00EE040C"/>
    <w:rsid w:val="00EE0EE1"/>
    <w:rsid w:val="00EE18CA"/>
    <w:rsid w:val="00EE1910"/>
    <w:rsid w:val="00EE250F"/>
    <w:rsid w:val="00EE2BD5"/>
    <w:rsid w:val="00EE3D0A"/>
    <w:rsid w:val="00EE7E28"/>
    <w:rsid w:val="00EF0384"/>
    <w:rsid w:val="00EF0B37"/>
    <w:rsid w:val="00EF1459"/>
    <w:rsid w:val="00EF23C3"/>
    <w:rsid w:val="00EF3CA8"/>
    <w:rsid w:val="00EF3D17"/>
    <w:rsid w:val="00EF42CA"/>
    <w:rsid w:val="00EF4A9D"/>
    <w:rsid w:val="00EF5240"/>
    <w:rsid w:val="00EF5876"/>
    <w:rsid w:val="00F012C7"/>
    <w:rsid w:val="00F0324A"/>
    <w:rsid w:val="00F04350"/>
    <w:rsid w:val="00F0588A"/>
    <w:rsid w:val="00F05D05"/>
    <w:rsid w:val="00F105AD"/>
    <w:rsid w:val="00F117E1"/>
    <w:rsid w:val="00F13E01"/>
    <w:rsid w:val="00F13E14"/>
    <w:rsid w:val="00F14A52"/>
    <w:rsid w:val="00F16DA9"/>
    <w:rsid w:val="00F21DE5"/>
    <w:rsid w:val="00F25726"/>
    <w:rsid w:val="00F265C7"/>
    <w:rsid w:val="00F267BE"/>
    <w:rsid w:val="00F26CA6"/>
    <w:rsid w:val="00F27369"/>
    <w:rsid w:val="00F2785B"/>
    <w:rsid w:val="00F27975"/>
    <w:rsid w:val="00F3060A"/>
    <w:rsid w:val="00F306F9"/>
    <w:rsid w:val="00F308BD"/>
    <w:rsid w:val="00F31AB8"/>
    <w:rsid w:val="00F32068"/>
    <w:rsid w:val="00F32A28"/>
    <w:rsid w:val="00F3334A"/>
    <w:rsid w:val="00F36F3C"/>
    <w:rsid w:val="00F40E11"/>
    <w:rsid w:val="00F412F0"/>
    <w:rsid w:val="00F43C4B"/>
    <w:rsid w:val="00F43DAA"/>
    <w:rsid w:val="00F43E43"/>
    <w:rsid w:val="00F440ED"/>
    <w:rsid w:val="00F44EB6"/>
    <w:rsid w:val="00F46E00"/>
    <w:rsid w:val="00F472DA"/>
    <w:rsid w:val="00F5164A"/>
    <w:rsid w:val="00F51B7A"/>
    <w:rsid w:val="00F52014"/>
    <w:rsid w:val="00F527EE"/>
    <w:rsid w:val="00F53020"/>
    <w:rsid w:val="00F54B37"/>
    <w:rsid w:val="00F56995"/>
    <w:rsid w:val="00F569DF"/>
    <w:rsid w:val="00F600ED"/>
    <w:rsid w:val="00F643AB"/>
    <w:rsid w:val="00F6494F"/>
    <w:rsid w:val="00F6681F"/>
    <w:rsid w:val="00F66948"/>
    <w:rsid w:val="00F7103F"/>
    <w:rsid w:val="00F71C95"/>
    <w:rsid w:val="00F72A37"/>
    <w:rsid w:val="00F74435"/>
    <w:rsid w:val="00F75F6C"/>
    <w:rsid w:val="00F76CC4"/>
    <w:rsid w:val="00F76FA8"/>
    <w:rsid w:val="00F821D0"/>
    <w:rsid w:val="00F8398B"/>
    <w:rsid w:val="00F85DBC"/>
    <w:rsid w:val="00F860C8"/>
    <w:rsid w:val="00F86EBA"/>
    <w:rsid w:val="00F87314"/>
    <w:rsid w:val="00F90D20"/>
    <w:rsid w:val="00F91CB9"/>
    <w:rsid w:val="00F97411"/>
    <w:rsid w:val="00FA2448"/>
    <w:rsid w:val="00FA32BB"/>
    <w:rsid w:val="00FA3654"/>
    <w:rsid w:val="00FA4BA7"/>
    <w:rsid w:val="00FA747B"/>
    <w:rsid w:val="00FA765F"/>
    <w:rsid w:val="00FA78B9"/>
    <w:rsid w:val="00FA79E5"/>
    <w:rsid w:val="00FA7EBE"/>
    <w:rsid w:val="00FB00A0"/>
    <w:rsid w:val="00FB15F0"/>
    <w:rsid w:val="00FB17C4"/>
    <w:rsid w:val="00FB1E8F"/>
    <w:rsid w:val="00FB34DB"/>
    <w:rsid w:val="00FB56A9"/>
    <w:rsid w:val="00FC00E4"/>
    <w:rsid w:val="00FC3B3F"/>
    <w:rsid w:val="00FC4B32"/>
    <w:rsid w:val="00FC5511"/>
    <w:rsid w:val="00FC553B"/>
    <w:rsid w:val="00FC76AB"/>
    <w:rsid w:val="00FC7C5C"/>
    <w:rsid w:val="00FD04FD"/>
    <w:rsid w:val="00FD0CB9"/>
    <w:rsid w:val="00FD31D7"/>
    <w:rsid w:val="00FD3E61"/>
    <w:rsid w:val="00FD5094"/>
    <w:rsid w:val="00FD783A"/>
    <w:rsid w:val="00FD7BE6"/>
    <w:rsid w:val="00FD7F20"/>
    <w:rsid w:val="00FE0E9C"/>
    <w:rsid w:val="00FE1F2A"/>
    <w:rsid w:val="00FE2A3B"/>
    <w:rsid w:val="00FE3943"/>
    <w:rsid w:val="00FE39C2"/>
    <w:rsid w:val="00FE5C5D"/>
    <w:rsid w:val="00FE5F87"/>
    <w:rsid w:val="00FE6608"/>
    <w:rsid w:val="00FE712D"/>
    <w:rsid w:val="00FE74EC"/>
    <w:rsid w:val="00FF0005"/>
    <w:rsid w:val="00FF01F5"/>
    <w:rsid w:val="00FF1314"/>
    <w:rsid w:val="00FF3A90"/>
    <w:rsid w:val="00FF53B9"/>
    <w:rsid w:val="00FF5610"/>
    <w:rsid w:val="00FF5EC5"/>
    <w:rsid w:val="00FF6DAE"/>
    <w:rsid w:val="00FF7284"/>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40433"/>
  <w15:docId w15:val="{1EDC2575-A07A-C449-AD1D-135B9F75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F3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9FC"/>
    <w:pPr>
      <w:tabs>
        <w:tab w:val="center" w:pos="4680"/>
        <w:tab w:val="right" w:pos="9360"/>
      </w:tabs>
    </w:pPr>
  </w:style>
  <w:style w:type="character" w:customStyle="1" w:styleId="HeaderChar">
    <w:name w:val="Header Char"/>
    <w:basedOn w:val="DefaultParagraphFont"/>
    <w:link w:val="Header"/>
    <w:uiPriority w:val="99"/>
    <w:rsid w:val="006129FC"/>
  </w:style>
  <w:style w:type="paragraph" w:styleId="Footer">
    <w:name w:val="footer"/>
    <w:basedOn w:val="Normal"/>
    <w:link w:val="FooterChar"/>
    <w:uiPriority w:val="99"/>
    <w:unhideWhenUsed/>
    <w:rsid w:val="006129FC"/>
    <w:pPr>
      <w:tabs>
        <w:tab w:val="center" w:pos="4680"/>
        <w:tab w:val="right" w:pos="9360"/>
      </w:tabs>
    </w:pPr>
  </w:style>
  <w:style w:type="character" w:customStyle="1" w:styleId="FooterChar">
    <w:name w:val="Footer Char"/>
    <w:basedOn w:val="DefaultParagraphFont"/>
    <w:link w:val="Footer"/>
    <w:uiPriority w:val="99"/>
    <w:rsid w:val="006129FC"/>
  </w:style>
  <w:style w:type="paragraph" w:styleId="BalloonText">
    <w:name w:val="Balloon Text"/>
    <w:basedOn w:val="Normal"/>
    <w:link w:val="BalloonTextChar"/>
    <w:uiPriority w:val="99"/>
    <w:semiHidden/>
    <w:unhideWhenUsed/>
    <w:rsid w:val="00251CC3"/>
    <w:rPr>
      <w:rFonts w:ascii="Tahoma" w:hAnsi="Tahoma" w:cs="Tahoma"/>
      <w:sz w:val="16"/>
      <w:szCs w:val="16"/>
    </w:rPr>
  </w:style>
  <w:style w:type="character" w:customStyle="1" w:styleId="BalloonTextChar">
    <w:name w:val="Balloon Text Char"/>
    <w:basedOn w:val="DefaultParagraphFont"/>
    <w:link w:val="BalloonText"/>
    <w:uiPriority w:val="99"/>
    <w:semiHidden/>
    <w:rsid w:val="00251CC3"/>
    <w:rPr>
      <w:rFonts w:ascii="Tahoma" w:hAnsi="Tahoma" w:cs="Tahoma"/>
      <w:sz w:val="16"/>
      <w:szCs w:val="16"/>
    </w:rPr>
  </w:style>
  <w:style w:type="character" w:styleId="Strong">
    <w:name w:val="Strong"/>
    <w:basedOn w:val="DefaultParagraphFont"/>
    <w:uiPriority w:val="22"/>
    <w:qFormat/>
    <w:rsid w:val="005B78A6"/>
    <w:rPr>
      <w:b/>
      <w:bCs/>
    </w:rPr>
  </w:style>
  <w:style w:type="character" w:styleId="Hyperlink">
    <w:name w:val="Hyperlink"/>
    <w:basedOn w:val="DefaultParagraphFont"/>
    <w:uiPriority w:val="99"/>
    <w:unhideWhenUsed/>
    <w:rsid w:val="005B78A6"/>
    <w:rPr>
      <w:color w:val="0000FF" w:themeColor="hyperlink"/>
      <w:u w:val="single"/>
    </w:rPr>
  </w:style>
  <w:style w:type="paragraph" w:styleId="NoSpacing">
    <w:name w:val="No Spacing"/>
    <w:uiPriority w:val="1"/>
    <w:qFormat/>
    <w:rsid w:val="00994CE2"/>
    <w:pPr>
      <w:spacing w:after="0" w:line="240" w:lineRule="auto"/>
    </w:pPr>
  </w:style>
  <w:style w:type="character" w:styleId="CommentReference">
    <w:name w:val="annotation reference"/>
    <w:basedOn w:val="DefaultParagraphFont"/>
    <w:uiPriority w:val="99"/>
    <w:semiHidden/>
    <w:unhideWhenUsed/>
    <w:rsid w:val="006A6807"/>
    <w:rPr>
      <w:sz w:val="16"/>
      <w:szCs w:val="16"/>
    </w:rPr>
  </w:style>
  <w:style w:type="paragraph" w:styleId="CommentText">
    <w:name w:val="annotation text"/>
    <w:basedOn w:val="Normal"/>
    <w:link w:val="CommentTextChar"/>
    <w:uiPriority w:val="99"/>
    <w:semiHidden/>
    <w:unhideWhenUsed/>
    <w:rsid w:val="006A6807"/>
    <w:rPr>
      <w:sz w:val="20"/>
      <w:szCs w:val="20"/>
    </w:rPr>
  </w:style>
  <w:style w:type="character" w:customStyle="1" w:styleId="CommentTextChar">
    <w:name w:val="Comment Text Char"/>
    <w:basedOn w:val="DefaultParagraphFont"/>
    <w:link w:val="CommentText"/>
    <w:uiPriority w:val="99"/>
    <w:semiHidden/>
    <w:rsid w:val="006A6807"/>
    <w:rPr>
      <w:sz w:val="20"/>
      <w:szCs w:val="20"/>
    </w:rPr>
  </w:style>
  <w:style w:type="paragraph" w:styleId="CommentSubject">
    <w:name w:val="annotation subject"/>
    <w:basedOn w:val="CommentText"/>
    <w:next w:val="CommentText"/>
    <w:link w:val="CommentSubjectChar"/>
    <w:uiPriority w:val="99"/>
    <w:semiHidden/>
    <w:unhideWhenUsed/>
    <w:rsid w:val="006A6807"/>
    <w:rPr>
      <w:b/>
      <w:bCs/>
    </w:rPr>
  </w:style>
  <w:style w:type="character" w:customStyle="1" w:styleId="CommentSubjectChar">
    <w:name w:val="Comment Subject Char"/>
    <w:basedOn w:val="CommentTextChar"/>
    <w:link w:val="CommentSubject"/>
    <w:uiPriority w:val="99"/>
    <w:semiHidden/>
    <w:rsid w:val="006A6807"/>
    <w:rPr>
      <w:b/>
      <w:bCs/>
      <w:sz w:val="20"/>
      <w:szCs w:val="20"/>
    </w:rPr>
  </w:style>
  <w:style w:type="paragraph" w:customStyle="1" w:styleId="Standard1">
    <w:name w:val="Standard1"/>
    <w:rsid w:val="00436066"/>
    <w:pPr>
      <w:spacing w:before="60" w:after="6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16997">
      <w:bodyDiv w:val="1"/>
      <w:marLeft w:val="0"/>
      <w:marRight w:val="0"/>
      <w:marTop w:val="0"/>
      <w:marBottom w:val="0"/>
      <w:divBdr>
        <w:top w:val="none" w:sz="0" w:space="0" w:color="auto"/>
        <w:left w:val="none" w:sz="0" w:space="0" w:color="auto"/>
        <w:bottom w:val="none" w:sz="0" w:space="0" w:color="auto"/>
        <w:right w:val="none" w:sz="0" w:space="0" w:color="auto"/>
      </w:divBdr>
    </w:div>
    <w:div w:id="7860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669BE-B210-4842-8F72-C1950B1A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Bonnie</cp:lastModifiedBy>
  <cp:revision>3</cp:revision>
  <cp:lastPrinted>2021-07-07T21:45:00Z</cp:lastPrinted>
  <dcterms:created xsi:type="dcterms:W3CDTF">2021-07-07T21:49:00Z</dcterms:created>
  <dcterms:modified xsi:type="dcterms:W3CDTF">2021-07-07T21:49:00Z</dcterms:modified>
</cp:coreProperties>
</file>